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26D5" w14:textId="17834E5B" w:rsidR="00DD184B" w:rsidRPr="008607FD" w:rsidRDefault="00686234" w:rsidP="00686234">
      <w:pPr>
        <w:jc w:val="center"/>
        <w:rPr>
          <w:b/>
        </w:rPr>
      </w:pPr>
      <w:r w:rsidRPr="008607FD">
        <w:rPr>
          <w:b/>
          <w:noProof/>
        </w:rPr>
        <w:drawing>
          <wp:inline distT="0" distB="0" distL="0" distR="0" wp14:anchorId="17E3033F" wp14:editId="4C963015">
            <wp:extent cx="2917976" cy="109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331" cy="1187487"/>
                    </a:xfrm>
                    <a:prstGeom prst="rect">
                      <a:avLst/>
                    </a:prstGeom>
                    <a:noFill/>
                    <a:ln>
                      <a:noFill/>
                    </a:ln>
                  </pic:spPr>
                </pic:pic>
              </a:graphicData>
            </a:graphic>
          </wp:inline>
        </w:drawing>
      </w:r>
    </w:p>
    <w:p w14:paraId="2198891B" w14:textId="77777777" w:rsidR="00DD184B" w:rsidRPr="008607FD" w:rsidRDefault="00DD184B" w:rsidP="00686234">
      <w:pPr>
        <w:jc w:val="center"/>
        <w:rPr>
          <w:b/>
        </w:rPr>
      </w:pPr>
    </w:p>
    <w:p w14:paraId="73D08E79" w14:textId="77777777" w:rsidR="00DD184B" w:rsidRPr="008607FD" w:rsidRDefault="00D07A7A" w:rsidP="00686234">
      <w:pPr>
        <w:jc w:val="center"/>
      </w:pPr>
      <w:r w:rsidRPr="008607FD">
        <w:rPr>
          <w:b/>
        </w:rPr>
        <w:t>CV FIBER GOVERNING BOARD MEETING MINUTES</w:t>
      </w:r>
    </w:p>
    <w:p w14:paraId="22F6A49B" w14:textId="77777777" w:rsidR="00DD184B" w:rsidRPr="008607FD" w:rsidRDefault="00D07A7A" w:rsidP="00686234">
      <w:pPr>
        <w:jc w:val="center"/>
      </w:pPr>
      <w:r w:rsidRPr="008607FD">
        <w:t>GoToMeeting (virtual meeting only)</w:t>
      </w:r>
    </w:p>
    <w:p w14:paraId="6B159078" w14:textId="0A1A02C3" w:rsidR="00DD184B" w:rsidRPr="008607FD" w:rsidRDefault="008B699D" w:rsidP="00686234">
      <w:pPr>
        <w:jc w:val="center"/>
      </w:pPr>
      <w:r w:rsidRPr="008607FD">
        <w:t xml:space="preserve">June </w:t>
      </w:r>
      <w:r w:rsidR="00871B07" w:rsidRPr="008607FD">
        <w:t>10</w:t>
      </w:r>
      <w:r w:rsidR="009764C5" w:rsidRPr="008607FD">
        <w:t>, 2021</w:t>
      </w:r>
    </w:p>
    <w:p w14:paraId="35543458" w14:textId="77777777" w:rsidR="00DD184B" w:rsidRPr="008607FD" w:rsidRDefault="00DD184B" w:rsidP="00F64C1A">
      <w:pPr>
        <w:ind w:firstLine="720"/>
      </w:pPr>
    </w:p>
    <w:p w14:paraId="7A68EB68" w14:textId="1AA51430" w:rsidR="00E22B4B" w:rsidRPr="008607FD" w:rsidRDefault="00D07A7A" w:rsidP="00F64C1A">
      <w:pPr>
        <w:ind w:right="-288"/>
      </w:pPr>
      <w:r w:rsidRPr="008607FD">
        <w:rPr>
          <w:b/>
          <w:u w:val="single"/>
        </w:rPr>
        <w:t>Present:</w:t>
      </w:r>
    </w:p>
    <w:p w14:paraId="4D82A30A" w14:textId="1E409CC9" w:rsidR="006527CF" w:rsidRPr="001F7A77" w:rsidRDefault="00D07A7A" w:rsidP="006527CF">
      <w:pPr>
        <w:ind w:left="360"/>
      </w:pPr>
      <w:r w:rsidRPr="008607FD">
        <w:rPr>
          <w:b/>
          <w:bCs/>
          <w:u w:val="single"/>
        </w:rPr>
        <w:t xml:space="preserve">Governing </w:t>
      </w:r>
      <w:r w:rsidR="00F839F5" w:rsidRPr="008607FD">
        <w:rPr>
          <w:b/>
          <w:bCs/>
          <w:u w:val="single"/>
        </w:rPr>
        <w:t>b</w:t>
      </w:r>
      <w:r w:rsidRPr="008607FD">
        <w:rPr>
          <w:b/>
          <w:bCs/>
          <w:u w:val="single"/>
        </w:rPr>
        <w:t xml:space="preserve">oard </w:t>
      </w:r>
      <w:r w:rsidR="00F839F5" w:rsidRPr="008607FD">
        <w:rPr>
          <w:b/>
          <w:bCs/>
          <w:u w:val="single"/>
        </w:rPr>
        <w:t>d</w:t>
      </w:r>
      <w:r w:rsidRPr="008607FD">
        <w:rPr>
          <w:b/>
          <w:bCs/>
          <w:u w:val="single"/>
        </w:rPr>
        <w:t>elegates:</w:t>
      </w:r>
      <w:r w:rsidRPr="008607FD">
        <w:t xml:space="preserve"> </w:t>
      </w:r>
      <w:r w:rsidR="008607FD">
        <w:t xml:space="preserve">Josh Jarvis (Barre Town), </w:t>
      </w:r>
      <w:r w:rsidR="006527CF" w:rsidRPr="008607FD">
        <w:t>Jeremy Hansen (Berlin), R.D. Eno (Cabot), Henry Amistadi (Duxbury), Tom Fisher (East Montpelier), Chuck Burt (Moretown), Raymond Pelletier (Northfield), Siobhan Perricone (Orange), Jeremy Matt (Plainfield), Becky Browning (Woodbury), Allen Gilbert (Worcest</w:t>
      </w:r>
      <w:r w:rsidR="006527CF" w:rsidRPr="001F7A77">
        <w:t>er)</w:t>
      </w:r>
    </w:p>
    <w:p w14:paraId="261BF403" w14:textId="27B59BCA" w:rsidR="00E22B4B" w:rsidRPr="001F7A77" w:rsidRDefault="00E22B4B" w:rsidP="00E22B4B">
      <w:pPr>
        <w:ind w:left="360" w:right="-288"/>
      </w:pPr>
    </w:p>
    <w:p w14:paraId="0437237A" w14:textId="0090AABE" w:rsidR="008B699D" w:rsidRPr="001F7A77" w:rsidRDefault="00D07A7A" w:rsidP="00E3498A">
      <w:pPr>
        <w:ind w:left="360" w:right="-288"/>
      </w:pPr>
      <w:r w:rsidRPr="001F7A77">
        <w:rPr>
          <w:b/>
          <w:u w:val="single"/>
        </w:rPr>
        <w:t xml:space="preserve">Alternate </w:t>
      </w:r>
      <w:r w:rsidR="00F839F5" w:rsidRPr="001F7A77">
        <w:rPr>
          <w:b/>
          <w:u w:val="single"/>
        </w:rPr>
        <w:t>d</w:t>
      </w:r>
      <w:r w:rsidRPr="001F7A77">
        <w:rPr>
          <w:b/>
          <w:u w:val="single"/>
        </w:rPr>
        <w:t>elegates</w:t>
      </w:r>
      <w:r w:rsidR="008B699D" w:rsidRPr="001F7A77">
        <w:rPr>
          <w:b/>
          <w:u w:val="single"/>
        </w:rPr>
        <w:t xml:space="preserve"> in voting role</w:t>
      </w:r>
      <w:r w:rsidRPr="001F7A77">
        <w:rPr>
          <w:b/>
          <w:u w:val="single"/>
        </w:rPr>
        <w:t>:</w:t>
      </w:r>
      <w:r w:rsidRPr="001F7A77">
        <w:t xml:space="preserve"> </w:t>
      </w:r>
      <w:r w:rsidR="006527CF" w:rsidRPr="001F7A77">
        <w:t>Taber Allison (Marshfield)</w:t>
      </w:r>
      <w:r w:rsidR="008B699D" w:rsidRPr="001F7A77">
        <w:t>.</w:t>
      </w:r>
    </w:p>
    <w:p w14:paraId="2D718912" w14:textId="77777777" w:rsidR="008B699D" w:rsidRPr="001F7A77" w:rsidRDefault="008B699D" w:rsidP="00E3498A">
      <w:pPr>
        <w:ind w:left="360" w:right="-288"/>
      </w:pPr>
    </w:p>
    <w:p w14:paraId="64C68C1E" w14:textId="42B3B60D" w:rsidR="00E3498A" w:rsidRPr="001F7A77" w:rsidRDefault="008B699D" w:rsidP="00E3498A">
      <w:pPr>
        <w:ind w:left="360" w:right="-288"/>
      </w:pPr>
      <w:r w:rsidRPr="001F7A77">
        <w:rPr>
          <w:b/>
          <w:u w:val="single"/>
        </w:rPr>
        <w:t>Non-voting alternate delegates:</w:t>
      </w:r>
      <w:r w:rsidRPr="001F7A77">
        <w:t xml:space="preserve"> </w:t>
      </w:r>
      <w:r w:rsidR="006527CF" w:rsidRPr="001F7A77">
        <w:t>Michael Birnbaum (Plainfield)</w:t>
      </w:r>
      <w:r w:rsidR="009C0DEE" w:rsidRPr="001F7A77">
        <w:t>,</w:t>
      </w:r>
      <w:r w:rsidR="008607FD" w:rsidRPr="001F7A77">
        <w:t xml:space="preserve"> Phil Cecchini (Barre Town), John Russell</w:t>
      </w:r>
      <w:r w:rsidR="001F7A77" w:rsidRPr="001F7A77">
        <w:t xml:space="preserve"> </w:t>
      </w:r>
      <w:r w:rsidR="008607FD" w:rsidRPr="001F7A77">
        <w:t>(Worcester)</w:t>
      </w:r>
      <w:r w:rsidR="006527CF" w:rsidRPr="001F7A77">
        <w:t>.</w:t>
      </w:r>
    </w:p>
    <w:p w14:paraId="196CDB0D" w14:textId="2FFA4107" w:rsidR="00E22B4B" w:rsidRPr="001F7A77" w:rsidRDefault="00E22B4B" w:rsidP="00A95A12">
      <w:pPr>
        <w:ind w:left="360" w:right="-288"/>
      </w:pPr>
    </w:p>
    <w:p w14:paraId="001C51E6" w14:textId="4D3AAE49" w:rsidR="00DD184B" w:rsidRPr="001F7A77" w:rsidRDefault="00D07A7A" w:rsidP="00817B6E">
      <w:pPr>
        <w:ind w:left="360" w:right="-288"/>
      </w:pPr>
      <w:r w:rsidRPr="001F7A77">
        <w:rPr>
          <w:b/>
          <w:u w:val="single"/>
        </w:rPr>
        <w:t>Others:</w:t>
      </w:r>
      <w:r w:rsidRPr="001F7A77">
        <w:t xml:space="preserve"> </w:t>
      </w:r>
      <w:r w:rsidR="006527CF" w:rsidRPr="001F7A77">
        <w:t>Jerry Diamantides</w:t>
      </w:r>
      <w:r w:rsidR="00A7517F" w:rsidRPr="001F7A77">
        <w:t xml:space="preserve"> (Treasurer)</w:t>
      </w:r>
      <w:r w:rsidR="006527CF" w:rsidRPr="001F7A77">
        <w:t xml:space="preserve">, </w:t>
      </w:r>
      <w:r w:rsidR="003B7843" w:rsidRPr="001F7A77">
        <w:t>ORCA</w:t>
      </w:r>
      <w:r w:rsidR="00480245" w:rsidRPr="001F7A77">
        <w:t xml:space="preserve">, </w:t>
      </w:r>
      <w:r w:rsidR="00DD65D8" w:rsidRPr="001F7A77">
        <w:t>John Walters</w:t>
      </w:r>
    </w:p>
    <w:p w14:paraId="5F3D0347" w14:textId="77777777" w:rsidR="001F7A77" w:rsidRPr="001F7A77" w:rsidRDefault="001F7A77" w:rsidP="00817B6E">
      <w:pPr>
        <w:ind w:left="360" w:right="-288"/>
      </w:pPr>
    </w:p>
    <w:p w14:paraId="2E02FBA3" w14:textId="18B40544" w:rsidR="005D6814" w:rsidRPr="001F7A77" w:rsidRDefault="001F7A77" w:rsidP="001F7A77">
      <w:pPr>
        <w:ind w:left="360" w:right="-288"/>
        <w:jc w:val="center"/>
      </w:pPr>
      <w:r w:rsidRPr="001F7A77">
        <w:rPr>
          <w:noProof/>
        </w:rPr>
        <w:drawing>
          <wp:inline distT="0" distB="0" distL="0" distR="0" wp14:anchorId="66CC943B" wp14:editId="152DCA3B">
            <wp:extent cx="3709035" cy="186563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035" cy="1865630"/>
                    </a:xfrm>
                    <a:prstGeom prst="rect">
                      <a:avLst/>
                    </a:prstGeom>
                    <a:noFill/>
                    <a:ln>
                      <a:noFill/>
                    </a:ln>
                  </pic:spPr>
                </pic:pic>
              </a:graphicData>
            </a:graphic>
          </wp:inline>
        </w:drawing>
      </w:r>
    </w:p>
    <w:p w14:paraId="15688FB0" w14:textId="7A0D7AFF" w:rsidR="005D6814" w:rsidRPr="001F7A77" w:rsidRDefault="005D6814" w:rsidP="00E16654">
      <w:pPr>
        <w:tabs>
          <w:tab w:val="left" w:pos="4470"/>
        </w:tabs>
        <w:ind w:left="360" w:right="-288"/>
        <w:jc w:val="center"/>
      </w:pPr>
    </w:p>
    <w:p w14:paraId="597EA5AB" w14:textId="3529911F" w:rsidR="00DD184B" w:rsidRPr="001F7A77" w:rsidRDefault="00DD184B" w:rsidP="00F64C1A">
      <w:pPr>
        <w:ind w:right="-288"/>
      </w:pPr>
    </w:p>
    <w:p w14:paraId="17B10E67" w14:textId="31883952" w:rsidR="00D44E17" w:rsidRPr="001F7A77" w:rsidRDefault="00D07A7A" w:rsidP="00D44E17">
      <w:r w:rsidRPr="001F7A77">
        <w:rPr>
          <w:b/>
          <w:u w:val="single"/>
        </w:rPr>
        <w:t>Called to order:</w:t>
      </w:r>
      <w:r w:rsidRPr="001F7A77">
        <w:t xml:space="preserve"> 6</w:t>
      </w:r>
      <w:r w:rsidR="009F478E" w:rsidRPr="001F7A77">
        <w:t>:0</w:t>
      </w:r>
      <w:r w:rsidR="00E64EBF" w:rsidRPr="001F7A77">
        <w:t>4</w:t>
      </w:r>
      <w:r w:rsidR="000C7A3A" w:rsidRPr="001F7A77">
        <w:t xml:space="preserve"> </w:t>
      </w:r>
      <w:r w:rsidRPr="001F7A77">
        <w:t xml:space="preserve">PM by </w:t>
      </w:r>
      <w:r w:rsidR="007F2D6E" w:rsidRPr="001F7A77">
        <w:t>Jeremy Hansen</w:t>
      </w:r>
      <w:r w:rsidRPr="001F7A77">
        <w:t xml:space="preserve"> via GoToWebinar</w:t>
      </w:r>
    </w:p>
    <w:p w14:paraId="7FC072B8" w14:textId="4A042E15" w:rsidR="003E697F" w:rsidRPr="001F7A77" w:rsidRDefault="00D44E17" w:rsidP="000D6449">
      <w:pPr>
        <w:pStyle w:val="Items"/>
      </w:pPr>
      <w:r w:rsidRPr="001F7A77">
        <w:t>Additions to the agenda:</w:t>
      </w:r>
    </w:p>
    <w:p w14:paraId="18FC7158" w14:textId="545F53FB" w:rsidR="00847642" w:rsidRPr="001F7A77" w:rsidRDefault="00E64EBF" w:rsidP="005C25A7">
      <w:pPr>
        <w:pStyle w:val="discussion"/>
      </w:pPr>
      <w:r w:rsidRPr="001F7A77">
        <w:t>None</w:t>
      </w:r>
    </w:p>
    <w:p w14:paraId="16B8026E" w14:textId="1D68C1C2" w:rsidR="00A8061F" w:rsidRPr="001F7A77" w:rsidRDefault="00A8061F" w:rsidP="000D6449">
      <w:pPr>
        <w:pStyle w:val="Items"/>
      </w:pPr>
      <w:r w:rsidRPr="001F7A77">
        <w:t>Public comment:</w:t>
      </w:r>
    </w:p>
    <w:p w14:paraId="3F5831E0" w14:textId="1A6D20CE" w:rsidR="00842AD6" w:rsidRPr="001F7A77" w:rsidRDefault="00E64EBF" w:rsidP="0031069A">
      <w:pPr>
        <w:pStyle w:val="discussion"/>
      </w:pPr>
      <w:r w:rsidRPr="001F7A77">
        <w:t>None</w:t>
      </w:r>
    </w:p>
    <w:p w14:paraId="4BF1FAB6" w14:textId="1C8E2000" w:rsidR="00151CBB" w:rsidRPr="001F7A77" w:rsidRDefault="00B22CC0" w:rsidP="000D6449">
      <w:pPr>
        <w:pStyle w:val="Items"/>
      </w:pPr>
      <w:r w:rsidRPr="001F7A77">
        <w:lastRenderedPageBreak/>
        <w:t>Approval of Pole Inventory Contracts</w:t>
      </w:r>
      <w:r w:rsidR="00151CBB" w:rsidRPr="001F7A77">
        <w:t>:</w:t>
      </w:r>
    </w:p>
    <w:p w14:paraId="339E2D16" w14:textId="2EBD66C7" w:rsidR="00E64EBF" w:rsidRPr="001F7A77" w:rsidRDefault="00A65CEB" w:rsidP="00045822">
      <w:pPr>
        <w:pStyle w:val="discussion"/>
      </w:pPr>
      <w:r>
        <w:t>Ray Pelletier</w:t>
      </w:r>
      <w:r w:rsidR="00E64EBF" w:rsidRPr="001F7A77">
        <w:t xml:space="preserve"> noted that he thinks that these contracts should be in executive session because it would reveal a term sheet that would identify the basis of the agreements</w:t>
      </w:r>
      <w:r w:rsidR="001F7A77" w:rsidRPr="001F7A77">
        <w:t xml:space="preserve"> between CVFiber and the price each contractor is charging CVFiber.  </w:t>
      </w:r>
    </w:p>
    <w:p w14:paraId="09AA6771" w14:textId="6EF56957" w:rsidR="00975DE1" w:rsidRPr="001F7A77" w:rsidRDefault="00E64EBF" w:rsidP="00045822">
      <w:pPr>
        <w:pStyle w:val="discussion"/>
      </w:pPr>
      <w:r w:rsidRPr="001F7A77">
        <w:t>MOTION (</w:t>
      </w:r>
      <w:r w:rsidR="00A65CEB">
        <w:t>Ray Pelletier</w:t>
      </w:r>
      <w:r w:rsidRPr="001F7A77">
        <w:t xml:space="preserve"> second </w:t>
      </w:r>
      <w:r w:rsidR="00A65CEB">
        <w:t>Tom Fisher</w:t>
      </w:r>
      <w:r w:rsidRPr="001F7A77">
        <w:t xml:space="preserve">) to find that premature public disclosure of our contract discussions per 1 V.S.A. § 313(a)(1)(A) would put CVFiber at a </w:t>
      </w:r>
      <w:r w:rsidR="00852458" w:rsidRPr="001F7A77">
        <w:t xml:space="preserve">disadvantage. Passed unanimously. No discussion. </w:t>
      </w:r>
    </w:p>
    <w:p w14:paraId="581A60DF" w14:textId="1FA2F208" w:rsidR="00852458" w:rsidRPr="001F7A77" w:rsidRDefault="00E64EBF" w:rsidP="00852458">
      <w:pPr>
        <w:pStyle w:val="discussion"/>
      </w:pPr>
      <w:r w:rsidRPr="001F7A77">
        <w:t>MOTION (</w:t>
      </w:r>
      <w:r w:rsidR="00A65CEB">
        <w:t>Jeremy Hansen</w:t>
      </w:r>
      <w:r w:rsidRPr="001F7A77">
        <w:t xml:space="preserve"> second </w:t>
      </w:r>
      <w:r w:rsidR="00A65CEB">
        <w:t>Jeremy Matt</w:t>
      </w:r>
      <w:r w:rsidRPr="001F7A77">
        <w:t>) to</w:t>
      </w:r>
      <w:r w:rsidR="001E363B" w:rsidRPr="001F7A77">
        <w:t xml:space="preserve"> enter executive session to</w:t>
      </w:r>
      <w:r w:rsidRPr="001F7A77">
        <w:t xml:space="preserve"> discuss the contracts per the previous </w:t>
      </w:r>
      <w:r w:rsidR="00852458" w:rsidRPr="001F7A77">
        <w:t>motion and to discuss exempt records under the Public R</w:t>
      </w:r>
      <w:r w:rsidR="001E363B" w:rsidRPr="001F7A77">
        <w:t>e</w:t>
      </w:r>
      <w:r w:rsidR="00852458" w:rsidRPr="001F7A77">
        <w:t xml:space="preserve">cords law 1 V.S.A. § 313(a)(6) and to include </w:t>
      </w:r>
      <w:r w:rsidR="00A65CEB">
        <w:t>Jerry Diamantides</w:t>
      </w:r>
      <w:r w:rsidR="00852458" w:rsidRPr="001F7A77">
        <w:t xml:space="preserve"> as the </w:t>
      </w:r>
      <w:r w:rsidR="001E363B" w:rsidRPr="001F7A77">
        <w:t>T</w:t>
      </w:r>
      <w:r w:rsidR="00852458" w:rsidRPr="001F7A77">
        <w:t>reasurer</w:t>
      </w:r>
      <w:r w:rsidR="001E363B" w:rsidRPr="001F7A77">
        <w:t xml:space="preserve"> (as amended)</w:t>
      </w:r>
      <w:r w:rsidR="00852458" w:rsidRPr="001F7A77">
        <w:t>. Passed unanimously. Discussion:</w:t>
      </w:r>
    </w:p>
    <w:p w14:paraId="2038ECC0" w14:textId="02BDD484" w:rsidR="00852458" w:rsidRPr="001F7A77" w:rsidRDefault="00A65CEB" w:rsidP="00852458">
      <w:pPr>
        <w:pStyle w:val="discussion"/>
        <w:numPr>
          <w:ilvl w:val="1"/>
          <w:numId w:val="1"/>
        </w:numPr>
        <w:spacing w:before="240"/>
      </w:pPr>
      <w:r>
        <w:t>Jeremy Matt</w:t>
      </w:r>
      <w:r w:rsidR="00852458" w:rsidRPr="001F7A77">
        <w:t xml:space="preserve"> suggested including </w:t>
      </w:r>
      <w:r>
        <w:t>Jerry Diamantides</w:t>
      </w:r>
      <w:r w:rsidR="00852458" w:rsidRPr="001F7A77">
        <w:t xml:space="preserve"> as Treasurer (accepted as friendly amendment).</w:t>
      </w:r>
    </w:p>
    <w:p w14:paraId="30B368FA" w14:textId="56AF86AC" w:rsidR="001E363B" w:rsidRPr="00A65CEB" w:rsidRDefault="001E363B" w:rsidP="00852458">
      <w:pPr>
        <w:pStyle w:val="discussion"/>
        <w:numPr>
          <w:ilvl w:val="1"/>
          <w:numId w:val="1"/>
        </w:numPr>
        <w:spacing w:before="240"/>
      </w:pPr>
      <w:r w:rsidRPr="001F7A77">
        <w:t xml:space="preserve">Enter: </w:t>
      </w:r>
      <w:r w:rsidRPr="00A65CEB">
        <w:t>6:0</w:t>
      </w:r>
      <w:r w:rsidR="00E50220" w:rsidRPr="00A65CEB">
        <w:t>4</w:t>
      </w:r>
    </w:p>
    <w:p w14:paraId="7EE32DA0" w14:textId="66E24B08" w:rsidR="009C0DEE" w:rsidRPr="00A65CEB" w:rsidRDefault="009C0DEE" w:rsidP="00852458">
      <w:pPr>
        <w:pStyle w:val="discussion"/>
        <w:numPr>
          <w:ilvl w:val="1"/>
          <w:numId w:val="1"/>
        </w:numPr>
        <w:spacing w:before="240"/>
      </w:pPr>
      <w:r w:rsidRPr="00A65CEB">
        <w:t>Exit:</w:t>
      </w:r>
      <w:r w:rsidR="00C33484" w:rsidRPr="00A65CEB">
        <w:t xml:space="preserve"> </w:t>
      </w:r>
      <w:r w:rsidR="00E50220" w:rsidRPr="00A65CEB">
        <w:t>6:33</w:t>
      </w:r>
    </w:p>
    <w:p w14:paraId="7AB3D040" w14:textId="50F0CD56" w:rsidR="009C0DEE" w:rsidRPr="00A65CEB" w:rsidRDefault="008607FD" w:rsidP="009C0DEE">
      <w:pPr>
        <w:pStyle w:val="discussion"/>
      </w:pPr>
      <w:r w:rsidRPr="00A65CEB">
        <w:t>MOTION (</w:t>
      </w:r>
      <w:r w:rsidR="00A65CEB">
        <w:t>Ray Pelletier</w:t>
      </w:r>
      <w:r w:rsidRPr="00A65CEB">
        <w:t xml:space="preserve"> second </w:t>
      </w:r>
      <w:r w:rsidR="00A65CEB">
        <w:t>Tom Fisher</w:t>
      </w:r>
      <w:r w:rsidRPr="00A65CEB">
        <w:t>)</w:t>
      </w:r>
      <w:r w:rsidR="006140BA" w:rsidRPr="00A65CEB">
        <w:t xml:space="preserve"> that the Governing Board approve the Work Orders for Apex, Eustis, and Tilson and approve issuing Notices to Proceed for the Phase 1 pole inventory work upon receipt of funds to do the work. Passed Unanimously. No discussion.</w:t>
      </w:r>
    </w:p>
    <w:p w14:paraId="561394F6" w14:textId="02329FBD" w:rsidR="000C7A3A" w:rsidRPr="00A65CEB" w:rsidRDefault="00B22CC0" w:rsidP="00A654AE">
      <w:pPr>
        <w:pStyle w:val="Items"/>
      </w:pPr>
      <w:r w:rsidRPr="00A65CEB">
        <w:t>CVFiber Network Plan Discussion</w:t>
      </w:r>
    </w:p>
    <w:p w14:paraId="214F8A75" w14:textId="17BA55F1" w:rsidR="00842AD6" w:rsidRPr="00A65CEB" w:rsidRDefault="00F47257" w:rsidP="00DB35EA">
      <w:pPr>
        <w:pStyle w:val="discussion"/>
      </w:pPr>
      <w:r w:rsidRPr="00A65CEB">
        <w:t>MOTION (</w:t>
      </w:r>
      <w:r w:rsidR="00A65CEB">
        <w:t>Jeremy Hansen</w:t>
      </w:r>
      <w:r w:rsidRPr="00A65CEB">
        <w:t xml:space="preserve"> second </w:t>
      </w:r>
      <w:r w:rsidR="00A65CEB">
        <w:t>Tom Fisher</w:t>
      </w:r>
      <w:r w:rsidRPr="00A65CEB">
        <w:t>) To enter executive session to discuss our network plan as an exempt record under 1 V.S.A. § 313(a)(6)</w:t>
      </w:r>
      <w:r w:rsidR="000E4FDD" w:rsidRPr="00A65CEB">
        <w:t xml:space="preserve"> w/ alternates included (as amended)</w:t>
      </w:r>
      <w:r w:rsidRPr="00A65CEB">
        <w:t>.</w:t>
      </w:r>
      <w:r w:rsidR="000E4FDD" w:rsidRPr="00A65CEB">
        <w:t xml:space="preserve"> Passed unanimously.</w:t>
      </w:r>
      <w:r w:rsidRPr="00A65CEB">
        <w:t xml:space="preserve">  Discussion:</w:t>
      </w:r>
    </w:p>
    <w:p w14:paraId="34BE7215" w14:textId="37EFF6FF" w:rsidR="00F47257" w:rsidRPr="00A65CEB" w:rsidRDefault="00A65CEB" w:rsidP="00F47257">
      <w:pPr>
        <w:pStyle w:val="discussion"/>
        <w:numPr>
          <w:ilvl w:val="1"/>
          <w:numId w:val="1"/>
        </w:numPr>
      </w:pPr>
      <w:r>
        <w:t>Jeremy Hansen</w:t>
      </w:r>
      <w:r w:rsidR="00F47257" w:rsidRPr="00A65CEB">
        <w:t xml:space="preserve"> brought up potential conflicts of interest with </w:t>
      </w:r>
      <w:r w:rsidR="004C2D73">
        <w:t>Michael Birnbaum</w:t>
      </w:r>
      <w:r w:rsidR="00F47257" w:rsidRPr="00A65CEB">
        <w:t xml:space="preserve"> remaining for Executive Session as we may be entering a contract with </w:t>
      </w:r>
      <w:r w:rsidR="004C2D73">
        <w:t>Michael Birnbaum</w:t>
      </w:r>
      <w:r w:rsidR="00F47257" w:rsidRPr="00A65CEB">
        <w:t xml:space="preserve">’s company.  </w:t>
      </w:r>
      <w:r w:rsidR="004C2D73">
        <w:t>Michael Birnbaum</w:t>
      </w:r>
      <w:r w:rsidR="00F47257" w:rsidRPr="00A65CEB">
        <w:t xml:space="preserve"> said that he </w:t>
      </w:r>
      <w:r w:rsidR="00454B54" w:rsidRPr="00A65CEB">
        <w:t>was not</w:t>
      </w:r>
      <w:r w:rsidR="00F47257" w:rsidRPr="00A65CEB">
        <w:t xml:space="preserve"> sure that </w:t>
      </w:r>
      <w:r w:rsidR="00454B54">
        <w:t>he has</w:t>
      </w:r>
      <w:r w:rsidR="00F47257" w:rsidRPr="00A65CEB">
        <w:t xml:space="preserve"> a conflict as he does</w:t>
      </w:r>
      <w:r w:rsidR="00454B54">
        <w:t xml:space="preserve"> </w:t>
      </w:r>
      <w:r w:rsidR="00F47257" w:rsidRPr="00A65CEB">
        <w:t>n</w:t>
      </w:r>
      <w:r w:rsidR="00454B54">
        <w:t>o</w:t>
      </w:r>
      <w:r w:rsidR="00F47257" w:rsidRPr="00A65CEB">
        <w:t xml:space="preserve">t know the contents of the discussion.  </w:t>
      </w:r>
      <w:r>
        <w:t>Ray Pelletier</w:t>
      </w:r>
      <w:r w:rsidR="00F47257" w:rsidRPr="00A65CEB">
        <w:t xml:space="preserve"> said that he thinks that there is a conflict.  </w:t>
      </w:r>
      <w:r w:rsidR="004C2D73">
        <w:t>Michael Birnbaum</w:t>
      </w:r>
      <w:r w:rsidR="00F47257" w:rsidRPr="00A65CEB">
        <w:t xml:space="preserve"> said that if </w:t>
      </w:r>
      <w:r w:rsidR="00454B54" w:rsidRPr="00A65CEB">
        <w:t>it is</w:t>
      </w:r>
      <w:r w:rsidR="00F47257" w:rsidRPr="00A65CEB">
        <w:t xml:space="preserve"> about providers, then he does have a conflict</w:t>
      </w:r>
      <w:r w:rsidR="000E4FDD" w:rsidRPr="00A65CEB">
        <w:t xml:space="preserve">.  If </w:t>
      </w:r>
      <w:r w:rsidR="00454B54" w:rsidRPr="00A65CEB">
        <w:t>it is</w:t>
      </w:r>
      <w:r w:rsidR="000E4FDD" w:rsidRPr="00A65CEB">
        <w:t xml:space="preserve"> about general design</w:t>
      </w:r>
      <w:r w:rsidR="00454B54">
        <w:t>,</w:t>
      </w:r>
      <w:r w:rsidR="000E4FDD" w:rsidRPr="00A65CEB">
        <w:t xml:space="preserve"> then he </w:t>
      </w:r>
      <w:r w:rsidR="00454B54" w:rsidRPr="00A65CEB">
        <w:t>does not</w:t>
      </w:r>
      <w:r w:rsidR="000E4FDD" w:rsidRPr="00A65CEB">
        <w:t xml:space="preserve"> think that he does</w:t>
      </w:r>
      <w:r w:rsidR="00454B54">
        <w:t xml:space="preserve"> have a conflict</w:t>
      </w:r>
      <w:r w:rsidR="000E4FDD" w:rsidRPr="00A65CEB">
        <w:t xml:space="preserve">.  </w:t>
      </w:r>
      <w:r>
        <w:t>Jeremy Hansen</w:t>
      </w:r>
      <w:r w:rsidR="000E4FDD" w:rsidRPr="00A65CEB">
        <w:t xml:space="preserve"> said that he thought it might touch on discussion of providers.  </w:t>
      </w:r>
      <w:r w:rsidR="004C2D73">
        <w:t>Michael Birnbaum</w:t>
      </w:r>
      <w:r w:rsidR="000E4FDD" w:rsidRPr="00A65CEB">
        <w:t xml:space="preserve"> left the meeting.</w:t>
      </w:r>
    </w:p>
    <w:p w14:paraId="281461CA" w14:textId="05C51EC2" w:rsidR="00F47257" w:rsidRPr="00A65CEB" w:rsidRDefault="00A65CEB" w:rsidP="00F47257">
      <w:pPr>
        <w:pStyle w:val="discussion"/>
        <w:numPr>
          <w:ilvl w:val="1"/>
          <w:numId w:val="1"/>
        </w:numPr>
      </w:pPr>
      <w:r>
        <w:t>Tom Fisher</w:t>
      </w:r>
      <w:r w:rsidR="00F47257" w:rsidRPr="00A65CEB">
        <w:t xml:space="preserve"> asked if alternates </w:t>
      </w:r>
      <w:r w:rsidR="00454B54" w:rsidRPr="00A65CEB">
        <w:t>could</w:t>
      </w:r>
      <w:r w:rsidR="00F47257" w:rsidRPr="00A65CEB">
        <w:t xml:space="preserve"> stay as they may need to vote in the future based on the</w:t>
      </w:r>
      <w:r w:rsidR="000E4FDD" w:rsidRPr="00A65CEB">
        <w:t xml:space="preserve"> contents of the discussion.  There was general agreement that the presence of alternates would add value to the discussion.  Accepted as friendly amendment.</w:t>
      </w:r>
    </w:p>
    <w:p w14:paraId="2454DD3D" w14:textId="4D186779" w:rsidR="000E4FDD" w:rsidRPr="00A65CEB" w:rsidRDefault="000E4FDD" w:rsidP="00F47257">
      <w:pPr>
        <w:pStyle w:val="discussion"/>
        <w:numPr>
          <w:ilvl w:val="1"/>
          <w:numId w:val="1"/>
        </w:numPr>
      </w:pPr>
      <w:r w:rsidRPr="00A65CEB">
        <w:t>Enter: 6:44</w:t>
      </w:r>
    </w:p>
    <w:p w14:paraId="3C466CF1" w14:textId="6801E9B2" w:rsidR="000E4FDD" w:rsidRPr="00A65CEB" w:rsidRDefault="000E4FDD" w:rsidP="00F47257">
      <w:pPr>
        <w:pStyle w:val="discussion"/>
        <w:numPr>
          <w:ilvl w:val="1"/>
          <w:numId w:val="1"/>
        </w:numPr>
      </w:pPr>
      <w:r w:rsidRPr="00A65CEB">
        <w:t xml:space="preserve">Exit: </w:t>
      </w:r>
      <w:r w:rsidR="00744DCC" w:rsidRPr="00A65CEB">
        <w:t>6:58</w:t>
      </w:r>
    </w:p>
    <w:p w14:paraId="2C6F42BB" w14:textId="09F1312C" w:rsidR="00744DCC" w:rsidRPr="00A65CEB" w:rsidRDefault="00744DCC" w:rsidP="00744DCC">
      <w:pPr>
        <w:pStyle w:val="discussion"/>
      </w:pPr>
      <w:r w:rsidRPr="00A65CEB">
        <w:t>No action</w:t>
      </w:r>
      <w:r w:rsidR="00103985" w:rsidRPr="00A65CEB">
        <w:t xml:space="preserve"> came out of this executive session.</w:t>
      </w:r>
      <w:r w:rsidR="004C2D73">
        <w:t xml:space="preserve">  Discussion was severely limited due to time constraints on the part of Jeremy Hansen.</w:t>
      </w:r>
    </w:p>
    <w:p w14:paraId="350ADE37" w14:textId="187D0E02" w:rsidR="00AD0711" w:rsidRPr="00A65CEB" w:rsidRDefault="00B22CC0" w:rsidP="00A654AE">
      <w:pPr>
        <w:pStyle w:val="Items"/>
      </w:pPr>
      <w:r w:rsidRPr="00A65CEB">
        <w:t>Going Public: what/how/when?</w:t>
      </w:r>
    </w:p>
    <w:p w14:paraId="39DCA21A" w14:textId="79208FAF" w:rsidR="006A7758" w:rsidRDefault="00744DCC" w:rsidP="00AD0711">
      <w:pPr>
        <w:pStyle w:val="discussion"/>
      </w:pPr>
      <w:r w:rsidRPr="00A65CEB">
        <w:t>MOTION (</w:t>
      </w:r>
      <w:r w:rsidR="00A65CEB">
        <w:t>Ray Pelletier</w:t>
      </w:r>
      <w:r w:rsidRPr="00A65CEB">
        <w:t xml:space="preserve"> second </w:t>
      </w:r>
      <w:r w:rsidR="00A65CEB">
        <w:t>Jeremy Matt</w:t>
      </w:r>
      <w:r w:rsidRPr="00A65CEB">
        <w:t xml:space="preserve">) that the Governing Board requests the Executive Committee to develop and recommend to the Board a CVFiber Public Information Campaign that will inform community member towns, residents, and the media of CVFiber's vision, status, and outlook, and that will not put CVFiber at competitive disadvantage. </w:t>
      </w:r>
      <w:r w:rsidR="00A65CEB">
        <w:t>Discussion:</w:t>
      </w:r>
    </w:p>
    <w:p w14:paraId="71351F36" w14:textId="3C29E44D" w:rsidR="00A65CEB" w:rsidRPr="00A65CEB" w:rsidRDefault="00A65CEB" w:rsidP="00A65CEB">
      <w:pPr>
        <w:pStyle w:val="discussion"/>
        <w:numPr>
          <w:ilvl w:val="1"/>
          <w:numId w:val="1"/>
        </w:numPr>
      </w:pPr>
      <w:r>
        <w:t>Jeremy Hansen noted that he needs to leave the meeting in 1 minute</w:t>
      </w:r>
      <w:r w:rsidR="00C14698">
        <w:t xml:space="preserve"> at which point the meeting will end as he is the organizer.  </w:t>
      </w:r>
      <w:r w:rsidR="00454B54">
        <w:t>Therefore,</w:t>
      </w:r>
      <w:r>
        <w:t xml:space="preserve"> there will not be time for discussion of the motion.</w:t>
      </w:r>
    </w:p>
    <w:p w14:paraId="7F6720C8" w14:textId="5ED39877" w:rsidR="00744DCC" w:rsidRPr="00A65CEB" w:rsidRDefault="00744DCC" w:rsidP="00744DCC">
      <w:pPr>
        <w:pStyle w:val="discussion"/>
        <w:numPr>
          <w:ilvl w:val="1"/>
          <w:numId w:val="1"/>
        </w:numPr>
      </w:pPr>
      <w:r w:rsidRPr="00A65CEB">
        <w:t>MOTION (</w:t>
      </w:r>
      <w:r w:rsidR="00A65CEB">
        <w:t>Tom Fisher</w:t>
      </w:r>
      <w:r w:rsidRPr="00A65CEB">
        <w:t xml:space="preserve"> second </w:t>
      </w:r>
      <w:r w:rsidR="004C2D73">
        <w:t>Allen Gilbert</w:t>
      </w:r>
      <w:r w:rsidRPr="00A65CEB">
        <w:t>) Motion to table</w:t>
      </w:r>
      <w:r w:rsidR="00A65CEB" w:rsidRPr="00A65CEB">
        <w:t xml:space="preserve"> this item to the next meeting</w:t>
      </w:r>
      <w:r w:rsidRPr="00A65CEB">
        <w:t xml:space="preserve">. </w:t>
      </w:r>
      <w:r w:rsidR="00645C50" w:rsidRPr="00A65CEB">
        <w:t xml:space="preserve">Passed unanimously. </w:t>
      </w:r>
      <w:r w:rsidRPr="00A65CEB">
        <w:t>No discussion</w:t>
      </w:r>
      <w:r w:rsidR="00A65CEB" w:rsidRPr="00A65CEB">
        <w:t>.</w:t>
      </w:r>
    </w:p>
    <w:p w14:paraId="1B6A19F9" w14:textId="77777777" w:rsidR="003451C0" w:rsidRPr="00A65CEB" w:rsidRDefault="003451C0" w:rsidP="003451C0">
      <w:pPr>
        <w:pStyle w:val="Items"/>
      </w:pPr>
      <w:r w:rsidRPr="00A65CEB">
        <w:lastRenderedPageBreak/>
        <w:t>Roundtable</w:t>
      </w:r>
    </w:p>
    <w:p w14:paraId="18A14637" w14:textId="5EFA6D05" w:rsidR="003451C0" w:rsidRPr="00A65CEB" w:rsidRDefault="00645C50" w:rsidP="00777815">
      <w:pPr>
        <w:pStyle w:val="discussion"/>
      </w:pPr>
      <w:r w:rsidRPr="00A65CEB">
        <w:t>None</w:t>
      </w:r>
      <w:r w:rsidR="00103985" w:rsidRPr="00A65CEB">
        <w:t xml:space="preserve"> </w:t>
      </w:r>
    </w:p>
    <w:p w14:paraId="7E437079" w14:textId="6441FAD2" w:rsidR="00DD65D8" w:rsidRPr="00A65CEB" w:rsidRDefault="00DD65D8" w:rsidP="00DD65D8">
      <w:pPr>
        <w:pStyle w:val="Items"/>
      </w:pPr>
      <w:r w:rsidRPr="00A65CEB">
        <w:t xml:space="preserve">Meeting Adjourn adjourned at </w:t>
      </w:r>
      <w:r w:rsidR="00645C50" w:rsidRPr="00A65CEB">
        <w:t>7:01</w:t>
      </w:r>
      <w:r w:rsidR="00FF6AA0" w:rsidRPr="00A65CEB">
        <w:t xml:space="preserve"> </w:t>
      </w:r>
      <w:r w:rsidRPr="00A65CEB">
        <w:t xml:space="preserve">PM </w:t>
      </w:r>
    </w:p>
    <w:p w14:paraId="7C3ED8AD" w14:textId="77777777" w:rsidR="00DD65D8" w:rsidRPr="00A65CEB" w:rsidRDefault="00DD65D8" w:rsidP="00DD65D8"/>
    <w:p w14:paraId="57DA905E" w14:textId="77777777" w:rsidR="00DD65D8" w:rsidRPr="00A65CEB" w:rsidRDefault="00DD65D8" w:rsidP="00DD65D8"/>
    <w:p w14:paraId="76E153B1" w14:textId="77777777" w:rsidR="00DD65D8" w:rsidRPr="00A65CEB" w:rsidRDefault="00DD65D8" w:rsidP="00DD65D8">
      <w:r w:rsidRPr="00A65CEB">
        <w:t>Respectfully submitted,</w:t>
      </w:r>
    </w:p>
    <w:p w14:paraId="3D549C92" w14:textId="77777777" w:rsidR="00DD65D8" w:rsidRPr="00D43C3D" w:rsidRDefault="00DD65D8" w:rsidP="00DD65D8">
      <w:r w:rsidRPr="00A65CEB">
        <w:t>Jeremy Matt, Clerk</w:t>
      </w:r>
    </w:p>
    <w:p w14:paraId="3DA857F7" w14:textId="77777777" w:rsidR="00DD65D8" w:rsidRDefault="00DD65D8" w:rsidP="00777815">
      <w:pPr>
        <w:pStyle w:val="Items"/>
      </w:pPr>
    </w:p>
    <w:p w14:paraId="304C2BFA" w14:textId="72075CD6" w:rsidR="003451C0" w:rsidRDefault="003451C0" w:rsidP="00777815">
      <w:pPr>
        <w:pStyle w:val="Items"/>
      </w:pPr>
    </w:p>
    <w:p w14:paraId="1F8168BE" w14:textId="429C032F" w:rsidR="00DD65D8" w:rsidRDefault="00DD65D8" w:rsidP="00777815">
      <w:pPr>
        <w:pStyle w:val="Items"/>
      </w:pPr>
    </w:p>
    <w:p w14:paraId="2F250BBA" w14:textId="26E2D1D6" w:rsidR="003451C0" w:rsidRDefault="003451C0" w:rsidP="00777815">
      <w:pPr>
        <w:pStyle w:val="Items"/>
      </w:pPr>
    </w:p>
    <w:p w14:paraId="6698BCC8" w14:textId="0C8F2DC9" w:rsidR="00DD65D8" w:rsidRDefault="00DD65D8" w:rsidP="00777815">
      <w:pPr>
        <w:pStyle w:val="Items"/>
      </w:pPr>
    </w:p>
    <w:p w14:paraId="6BDC256C" w14:textId="7794A348" w:rsidR="00DD65D8" w:rsidRDefault="00DD65D8" w:rsidP="00777815">
      <w:pPr>
        <w:pStyle w:val="Items"/>
      </w:pPr>
    </w:p>
    <w:p w14:paraId="1C48F586" w14:textId="35FFCC9A" w:rsidR="00DD65D8" w:rsidRDefault="00DD65D8" w:rsidP="00777815">
      <w:pPr>
        <w:pStyle w:val="Items"/>
      </w:pPr>
    </w:p>
    <w:p w14:paraId="31590F41" w14:textId="40AB0C40" w:rsidR="00DD65D8" w:rsidRDefault="00DD65D8" w:rsidP="00777815">
      <w:pPr>
        <w:pStyle w:val="Items"/>
      </w:pPr>
    </w:p>
    <w:p w14:paraId="7D01D2B5" w14:textId="49FD5354" w:rsidR="00DD65D8" w:rsidRDefault="00DD65D8" w:rsidP="00777815">
      <w:pPr>
        <w:pStyle w:val="Items"/>
      </w:pPr>
    </w:p>
    <w:p w14:paraId="247F6DC9" w14:textId="36887C45" w:rsidR="00A654AE" w:rsidRDefault="00A654AE"/>
    <w:p w14:paraId="2D14441A" w14:textId="7D855589" w:rsidR="0096179A" w:rsidRDefault="0096179A"/>
    <w:p w14:paraId="7F2F5C88" w14:textId="56FDBFAC" w:rsidR="0096179A" w:rsidRDefault="0096179A"/>
    <w:p w14:paraId="5FAF0379" w14:textId="58251890" w:rsidR="0096179A" w:rsidRDefault="0096179A"/>
    <w:p w14:paraId="222C43D3" w14:textId="1732C4A1" w:rsidR="0096179A" w:rsidRDefault="0096179A"/>
    <w:p w14:paraId="11AE1933" w14:textId="77777777" w:rsidR="0096179A" w:rsidRPr="00D43C3D" w:rsidRDefault="0096179A"/>
    <w:sectPr w:rsidR="0096179A" w:rsidRPr="00D43C3D" w:rsidSect="00F64C1A">
      <w:headerReference w:type="default" r:id="rId11"/>
      <w:footerReference w:type="default" r:id="rId12"/>
      <w:pgSz w:w="12240" w:h="15840"/>
      <w:pgMar w:top="1440" w:right="810" w:bottom="1440" w:left="63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CFC0" w14:textId="77777777" w:rsidR="00BE1AEF" w:rsidRDefault="00BE1AEF" w:rsidP="00214DE6">
      <w:r>
        <w:separator/>
      </w:r>
    </w:p>
  </w:endnote>
  <w:endnote w:type="continuationSeparator" w:id="0">
    <w:p w14:paraId="043FEE4E" w14:textId="77777777" w:rsidR="00BE1AEF" w:rsidRDefault="00BE1AEF" w:rsidP="0021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9}"/>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CEA3" w14:textId="7750150C" w:rsidR="006B6773" w:rsidRDefault="006B6773">
    <w:pPr>
      <w:pStyle w:val="Footer"/>
      <w:jc w:val="center"/>
    </w:pPr>
    <w:r>
      <w:t xml:space="preserve">Page </w:t>
    </w:r>
    <w:sdt>
      <w:sdtPr>
        <w:id w:val="4956918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565B">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7565B">
          <w:rPr>
            <w:noProof/>
          </w:rPr>
          <w:t>7</w:t>
        </w:r>
        <w:r>
          <w:rPr>
            <w:noProof/>
          </w:rPr>
          <w:fldChar w:fldCharType="end"/>
        </w:r>
      </w:sdtContent>
    </w:sdt>
  </w:p>
  <w:p w14:paraId="15BE88EC" w14:textId="1AC371A7" w:rsidR="006B6773" w:rsidRDefault="006B6773" w:rsidP="00214D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839C4" w14:textId="77777777" w:rsidR="00BE1AEF" w:rsidRDefault="00BE1AEF" w:rsidP="00214DE6">
      <w:r>
        <w:separator/>
      </w:r>
    </w:p>
  </w:footnote>
  <w:footnote w:type="continuationSeparator" w:id="0">
    <w:p w14:paraId="5B718B44" w14:textId="77777777" w:rsidR="00BE1AEF" w:rsidRDefault="00BE1AEF" w:rsidP="00214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7D38" w14:textId="00EAA41A" w:rsidR="006B6773" w:rsidRDefault="006B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0012C"/>
    <w:multiLevelType w:val="hybridMultilevel"/>
    <w:tmpl w:val="48E6271E"/>
    <w:lvl w:ilvl="0" w:tplc="278A430A">
      <w:start w:val="1"/>
      <w:numFmt w:val="bullet"/>
      <w:pStyle w:val="discuss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4B"/>
    <w:rsid w:val="000078E3"/>
    <w:rsid w:val="00007978"/>
    <w:rsid w:val="00013F91"/>
    <w:rsid w:val="00015152"/>
    <w:rsid w:val="0001520B"/>
    <w:rsid w:val="00020096"/>
    <w:rsid w:val="00020104"/>
    <w:rsid w:val="00021A7F"/>
    <w:rsid w:val="0002277B"/>
    <w:rsid w:val="00023485"/>
    <w:rsid w:val="00023B1C"/>
    <w:rsid w:val="00025016"/>
    <w:rsid w:val="000252FD"/>
    <w:rsid w:val="00025A4A"/>
    <w:rsid w:val="000268DB"/>
    <w:rsid w:val="00031FFD"/>
    <w:rsid w:val="00033338"/>
    <w:rsid w:val="00037FCC"/>
    <w:rsid w:val="00040B2C"/>
    <w:rsid w:val="00042183"/>
    <w:rsid w:val="00045306"/>
    <w:rsid w:val="00045822"/>
    <w:rsid w:val="00047D71"/>
    <w:rsid w:val="000501F1"/>
    <w:rsid w:val="00050957"/>
    <w:rsid w:val="0005436A"/>
    <w:rsid w:val="00054D50"/>
    <w:rsid w:val="0005551E"/>
    <w:rsid w:val="00061EBF"/>
    <w:rsid w:val="00062433"/>
    <w:rsid w:val="00062AAC"/>
    <w:rsid w:val="00063C63"/>
    <w:rsid w:val="00064A8A"/>
    <w:rsid w:val="000663C9"/>
    <w:rsid w:val="0007113D"/>
    <w:rsid w:val="000732BB"/>
    <w:rsid w:val="00075D1B"/>
    <w:rsid w:val="00077E6C"/>
    <w:rsid w:val="00082116"/>
    <w:rsid w:val="00085C02"/>
    <w:rsid w:val="000874E3"/>
    <w:rsid w:val="0009773D"/>
    <w:rsid w:val="000A4F1C"/>
    <w:rsid w:val="000A6E3E"/>
    <w:rsid w:val="000B0374"/>
    <w:rsid w:val="000C2BCD"/>
    <w:rsid w:val="000C2CEC"/>
    <w:rsid w:val="000C7A3A"/>
    <w:rsid w:val="000D3E07"/>
    <w:rsid w:val="000D6449"/>
    <w:rsid w:val="000E2382"/>
    <w:rsid w:val="000E4FDD"/>
    <w:rsid w:val="000F1319"/>
    <w:rsid w:val="000F3A52"/>
    <w:rsid w:val="00102583"/>
    <w:rsid w:val="00103985"/>
    <w:rsid w:val="0010449A"/>
    <w:rsid w:val="00104ADB"/>
    <w:rsid w:val="00104C89"/>
    <w:rsid w:val="001063C8"/>
    <w:rsid w:val="00107956"/>
    <w:rsid w:val="001168A2"/>
    <w:rsid w:val="00116CDF"/>
    <w:rsid w:val="00122379"/>
    <w:rsid w:val="001242F7"/>
    <w:rsid w:val="00130865"/>
    <w:rsid w:val="001329BF"/>
    <w:rsid w:val="00133F89"/>
    <w:rsid w:val="00134817"/>
    <w:rsid w:val="0014117F"/>
    <w:rsid w:val="001513B0"/>
    <w:rsid w:val="0015186D"/>
    <w:rsid w:val="00151CBB"/>
    <w:rsid w:val="001565A0"/>
    <w:rsid w:val="00160646"/>
    <w:rsid w:val="00161ABD"/>
    <w:rsid w:val="001672EF"/>
    <w:rsid w:val="00171B84"/>
    <w:rsid w:val="00175263"/>
    <w:rsid w:val="0017560B"/>
    <w:rsid w:val="00181829"/>
    <w:rsid w:val="00190052"/>
    <w:rsid w:val="001907F0"/>
    <w:rsid w:val="0019294B"/>
    <w:rsid w:val="001931EF"/>
    <w:rsid w:val="001A04C5"/>
    <w:rsid w:val="001A2DE1"/>
    <w:rsid w:val="001A4DCB"/>
    <w:rsid w:val="001A54CD"/>
    <w:rsid w:val="001B060F"/>
    <w:rsid w:val="001B1322"/>
    <w:rsid w:val="001B15A4"/>
    <w:rsid w:val="001B28E6"/>
    <w:rsid w:val="001B3824"/>
    <w:rsid w:val="001B7A49"/>
    <w:rsid w:val="001C0A1C"/>
    <w:rsid w:val="001C4044"/>
    <w:rsid w:val="001C7694"/>
    <w:rsid w:val="001D0D52"/>
    <w:rsid w:val="001D1DA0"/>
    <w:rsid w:val="001D3423"/>
    <w:rsid w:val="001E0A86"/>
    <w:rsid w:val="001E1A45"/>
    <w:rsid w:val="001E1F66"/>
    <w:rsid w:val="001E363B"/>
    <w:rsid w:val="001F43B4"/>
    <w:rsid w:val="001F6485"/>
    <w:rsid w:val="001F7A77"/>
    <w:rsid w:val="00204CE1"/>
    <w:rsid w:val="002117CA"/>
    <w:rsid w:val="00214DE6"/>
    <w:rsid w:val="00217D76"/>
    <w:rsid w:val="002206F7"/>
    <w:rsid w:val="002218AB"/>
    <w:rsid w:val="00224BD1"/>
    <w:rsid w:val="00224E40"/>
    <w:rsid w:val="0022607C"/>
    <w:rsid w:val="0022739B"/>
    <w:rsid w:val="002325B8"/>
    <w:rsid w:val="00234E51"/>
    <w:rsid w:val="002374D2"/>
    <w:rsid w:val="00237913"/>
    <w:rsid w:val="00237992"/>
    <w:rsid w:val="00241618"/>
    <w:rsid w:val="002475D8"/>
    <w:rsid w:val="00251F8F"/>
    <w:rsid w:val="00255182"/>
    <w:rsid w:val="00256634"/>
    <w:rsid w:val="00257DC1"/>
    <w:rsid w:val="00260994"/>
    <w:rsid w:val="002617D1"/>
    <w:rsid w:val="002660B0"/>
    <w:rsid w:val="002701B9"/>
    <w:rsid w:val="00270D44"/>
    <w:rsid w:val="002733F6"/>
    <w:rsid w:val="00280945"/>
    <w:rsid w:val="002839BF"/>
    <w:rsid w:val="00286D0B"/>
    <w:rsid w:val="0029357C"/>
    <w:rsid w:val="002935EE"/>
    <w:rsid w:val="0029392D"/>
    <w:rsid w:val="002944C7"/>
    <w:rsid w:val="0029755C"/>
    <w:rsid w:val="002A2808"/>
    <w:rsid w:val="002A45FD"/>
    <w:rsid w:val="002A6C53"/>
    <w:rsid w:val="002A7104"/>
    <w:rsid w:val="002B4180"/>
    <w:rsid w:val="002B4FF5"/>
    <w:rsid w:val="002B7D32"/>
    <w:rsid w:val="002C2CA5"/>
    <w:rsid w:val="002C2FEF"/>
    <w:rsid w:val="002C485D"/>
    <w:rsid w:val="002C6560"/>
    <w:rsid w:val="002C7515"/>
    <w:rsid w:val="002D2111"/>
    <w:rsid w:val="002D2FC5"/>
    <w:rsid w:val="002D4D65"/>
    <w:rsid w:val="002D758D"/>
    <w:rsid w:val="002D792C"/>
    <w:rsid w:val="002E0556"/>
    <w:rsid w:val="002E2EE1"/>
    <w:rsid w:val="002E7797"/>
    <w:rsid w:val="002E7A60"/>
    <w:rsid w:val="002F0FDB"/>
    <w:rsid w:val="002F1847"/>
    <w:rsid w:val="002F2029"/>
    <w:rsid w:val="002F631D"/>
    <w:rsid w:val="002F6346"/>
    <w:rsid w:val="003018EE"/>
    <w:rsid w:val="0030403C"/>
    <w:rsid w:val="0031069A"/>
    <w:rsid w:val="00310F63"/>
    <w:rsid w:val="00311D45"/>
    <w:rsid w:val="00312C2B"/>
    <w:rsid w:val="00312E30"/>
    <w:rsid w:val="00314C11"/>
    <w:rsid w:val="00314C26"/>
    <w:rsid w:val="00320BAF"/>
    <w:rsid w:val="00325B01"/>
    <w:rsid w:val="00326133"/>
    <w:rsid w:val="00326217"/>
    <w:rsid w:val="00326722"/>
    <w:rsid w:val="00327008"/>
    <w:rsid w:val="00327928"/>
    <w:rsid w:val="00334560"/>
    <w:rsid w:val="00336218"/>
    <w:rsid w:val="00341EED"/>
    <w:rsid w:val="00343452"/>
    <w:rsid w:val="00344F69"/>
    <w:rsid w:val="003450DD"/>
    <w:rsid w:val="003451C0"/>
    <w:rsid w:val="00345A7C"/>
    <w:rsid w:val="00350CE7"/>
    <w:rsid w:val="003551E7"/>
    <w:rsid w:val="003557A0"/>
    <w:rsid w:val="003646DF"/>
    <w:rsid w:val="00365052"/>
    <w:rsid w:val="00365104"/>
    <w:rsid w:val="003652DF"/>
    <w:rsid w:val="003764CA"/>
    <w:rsid w:val="003777FD"/>
    <w:rsid w:val="003805F9"/>
    <w:rsid w:val="00381F06"/>
    <w:rsid w:val="003855C8"/>
    <w:rsid w:val="0039007D"/>
    <w:rsid w:val="00393401"/>
    <w:rsid w:val="003A18FB"/>
    <w:rsid w:val="003A60A4"/>
    <w:rsid w:val="003A71B7"/>
    <w:rsid w:val="003A7B7F"/>
    <w:rsid w:val="003B05E6"/>
    <w:rsid w:val="003B11EA"/>
    <w:rsid w:val="003B546D"/>
    <w:rsid w:val="003B58C3"/>
    <w:rsid w:val="003B7843"/>
    <w:rsid w:val="003C1D40"/>
    <w:rsid w:val="003D117C"/>
    <w:rsid w:val="003D1E41"/>
    <w:rsid w:val="003D1F09"/>
    <w:rsid w:val="003D36F5"/>
    <w:rsid w:val="003D3880"/>
    <w:rsid w:val="003D4AF2"/>
    <w:rsid w:val="003D7DE0"/>
    <w:rsid w:val="003E12EA"/>
    <w:rsid w:val="003E1B1F"/>
    <w:rsid w:val="003E1B66"/>
    <w:rsid w:val="003E697F"/>
    <w:rsid w:val="003F12F2"/>
    <w:rsid w:val="003F6BFC"/>
    <w:rsid w:val="00401C60"/>
    <w:rsid w:val="004027BB"/>
    <w:rsid w:val="004046E4"/>
    <w:rsid w:val="00406BB2"/>
    <w:rsid w:val="004100EF"/>
    <w:rsid w:val="00410C21"/>
    <w:rsid w:val="004128F5"/>
    <w:rsid w:val="004150F1"/>
    <w:rsid w:val="00415F0D"/>
    <w:rsid w:val="00422CB2"/>
    <w:rsid w:val="0042453C"/>
    <w:rsid w:val="00424EB7"/>
    <w:rsid w:val="0042690F"/>
    <w:rsid w:val="00430D82"/>
    <w:rsid w:val="00432717"/>
    <w:rsid w:val="00435748"/>
    <w:rsid w:val="00444BC6"/>
    <w:rsid w:val="004476D6"/>
    <w:rsid w:val="00450140"/>
    <w:rsid w:val="00453B6D"/>
    <w:rsid w:val="00454B54"/>
    <w:rsid w:val="00461923"/>
    <w:rsid w:val="00463BF7"/>
    <w:rsid w:val="00464CEF"/>
    <w:rsid w:val="0047633B"/>
    <w:rsid w:val="00480245"/>
    <w:rsid w:val="004805BD"/>
    <w:rsid w:val="00484B13"/>
    <w:rsid w:val="00487545"/>
    <w:rsid w:val="004918E2"/>
    <w:rsid w:val="00494876"/>
    <w:rsid w:val="00497440"/>
    <w:rsid w:val="004A2DBB"/>
    <w:rsid w:val="004A2FFA"/>
    <w:rsid w:val="004A572E"/>
    <w:rsid w:val="004A6973"/>
    <w:rsid w:val="004A78BF"/>
    <w:rsid w:val="004B29EA"/>
    <w:rsid w:val="004B5960"/>
    <w:rsid w:val="004B5E47"/>
    <w:rsid w:val="004C0740"/>
    <w:rsid w:val="004C1150"/>
    <w:rsid w:val="004C1694"/>
    <w:rsid w:val="004C2D73"/>
    <w:rsid w:val="004C7425"/>
    <w:rsid w:val="004D0D17"/>
    <w:rsid w:val="004D2397"/>
    <w:rsid w:val="004D349D"/>
    <w:rsid w:val="004D713D"/>
    <w:rsid w:val="004D7FE2"/>
    <w:rsid w:val="004E269C"/>
    <w:rsid w:val="004E3435"/>
    <w:rsid w:val="004E5A93"/>
    <w:rsid w:val="004E5FDE"/>
    <w:rsid w:val="004E615D"/>
    <w:rsid w:val="004E754C"/>
    <w:rsid w:val="004E76F7"/>
    <w:rsid w:val="004F0CD5"/>
    <w:rsid w:val="004F1314"/>
    <w:rsid w:val="004F3A4C"/>
    <w:rsid w:val="004F6186"/>
    <w:rsid w:val="0050345D"/>
    <w:rsid w:val="00513800"/>
    <w:rsid w:val="00520453"/>
    <w:rsid w:val="005208CB"/>
    <w:rsid w:val="00524C01"/>
    <w:rsid w:val="005251EB"/>
    <w:rsid w:val="005279A9"/>
    <w:rsid w:val="00531A50"/>
    <w:rsid w:val="005325F4"/>
    <w:rsid w:val="00533AA1"/>
    <w:rsid w:val="005376F3"/>
    <w:rsid w:val="00537CA0"/>
    <w:rsid w:val="00540A1B"/>
    <w:rsid w:val="00540F03"/>
    <w:rsid w:val="005415CF"/>
    <w:rsid w:val="00541BA5"/>
    <w:rsid w:val="00542971"/>
    <w:rsid w:val="005502E9"/>
    <w:rsid w:val="00551A13"/>
    <w:rsid w:val="005543B1"/>
    <w:rsid w:val="00554879"/>
    <w:rsid w:val="005606EF"/>
    <w:rsid w:val="005609AE"/>
    <w:rsid w:val="005612E6"/>
    <w:rsid w:val="005632F6"/>
    <w:rsid w:val="00564491"/>
    <w:rsid w:val="00565A24"/>
    <w:rsid w:val="00566ADA"/>
    <w:rsid w:val="00570F92"/>
    <w:rsid w:val="00577256"/>
    <w:rsid w:val="00580763"/>
    <w:rsid w:val="00580A7A"/>
    <w:rsid w:val="00582120"/>
    <w:rsid w:val="005843C7"/>
    <w:rsid w:val="0058632B"/>
    <w:rsid w:val="00591407"/>
    <w:rsid w:val="00595DE9"/>
    <w:rsid w:val="00596697"/>
    <w:rsid w:val="005A2388"/>
    <w:rsid w:val="005A421F"/>
    <w:rsid w:val="005A7E2C"/>
    <w:rsid w:val="005B2562"/>
    <w:rsid w:val="005B4386"/>
    <w:rsid w:val="005B7993"/>
    <w:rsid w:val="005C1436"/>
    <w:rsid w:val="005C14D7"/>
    <w:rsid w:val="005C24E0"/>
    <w:rsid w:val="005C25A7"/>
    <w:rsid w:val="005D0224"/>
    <w:rsid w:val="005D03BD"/>
    <w:rsid w:val="005D60EA"/>
    <w:rsid w:val="005D6814"/>
    <w:rsid w:val="005E6B4A"/>
    <w:rsid w:val="005E76A6"/>
    <w:rsid w:val="005F189A"/>
    <w:rsid w:val="005F60E1"/>
    <w:rsid w:val="006010D5"/>
    <w:rsid w:val="00604654"/>
    <w:rsid w:val="00606A55"/>
    <w:rsid w:val="00607054"/>
    <w:rsid w:val="00611451"/>
    <w:rsid w:val="00612322"/>
    <w:rsid w:val="00613CBD"/>
    <w:rsid w:val="006140BA"/>
    <w:rsid w:val="00615605"/>
    <w:rsid w:val="00616E77"/>
    <w:rsid w:val="006224CF"/>
    <w:rsid w:val="00632A4A"/>
    <w:rsid w:val="006370BE"/>
    <w:rsid w:val="00642375"/>
    <w:rsid w:val="00643D68"/>
    <w:rsid w:val="00645C50"/>
    <w:rsid w:val="00646999"/>
    <w:rsid w:val="00647BE4"/>
    <w:rsid w:val="006505A9"/>
    <w:rsid w:val="006527CF"/>
    <w:rsid w:val="00655AA7"/>
    <w:rsid w:val="00660EE8"/>
    <w:rsid w:val="00662AB6"/>
    <w:rsid w:val="006634B9"/>
    <w:rsid w:val="00663849"/>
    <w:rsid w:val="00666A32"/>
    <w:rsid w:val="00666A50"/>
    <w:rsid w:val="0066761F"/>
    <w:rsid w:val="006754B8"/>
    <w:rsid w:val="00675D8B"/>
    <w:rsid w:val="00680B7F"/>
    <w:rsid w:val="00686234"/>
    <w:rsid w:val="00691726"/>
    <w:rsid w:val="006A15DD"/>
    <w:rsid w:val="006A5AC6"/>
    <w:rsid w:val="006A7578"/>
    <w:rsid w:val="006A7758"/>
    <w:rsid w:val="006A7F3A"/>
    <w:rsid w:val="006B33B9"/>
    <w:rsid w:val="006B3AD5"/>
    <w:rsid w:val="006B49C5"/>
    <w:rsid w:val="006B5507"/>
    <w:rsid w:val="006B6168"/>
    <w:rsid w:val="006B6773"/>
    <w:rsid w:val="006B7ADF"/>
    <w:rsid w:val="006C53B9"/>
    <w:rsid w:val="006C5ED7"/>
    <w:rsid w:val="006C5F60"/>
    <w:rsid w:val="006C679F"/>
    <w:rsid w:val="006D1C8A"/>
    <w:rsid w:val="006E36A1"/>
    <w:rsid w:val="006E42EC"/>
    <w:rsid w:val="006E55DA"/>
    <w:rsid w:val="006E57A5"/>
    <w:rsid w:val="006E6AF1"/>
    <w:rsid w:val="006F0044"/>
    <w:rsid w:val="006F0B8B"/>
    <w:rsid w:val="006F0BA1"/>
    <w:rsid w:val="006F30EF"/>
    <w:rsid w:val="006F4041"/>
    <w:rsid w:val="00702C71"/>
    <w:rsid w:val="007033E7"/>
    <w:rsid w:val="007066FB"/>
    <w:rsid w:val="0071167E"/>
    <w:rsid w:val="00713EB9"/>
    <w:rsid w:val="00714887"/>
    <w:rsid w:val="00714D5A"/>
    <w:rsid w:val="00716393"/>
    <w:rsid w:val="0072580F"/>
    <w:rsid w:val="00726BD0"/>
    <w:rsid w:val="007278A8"/>
    <w:rsid w:val="00730DA5"/>
    <w:rsid w:val="007317C3"/>
    <w:rsid w:val="0073615E"/>
    <w:rsid w:val="0074370D"/>
    <w:rsid w:val="00744DCC"/>
    <w:rsid w:val="00747275"/>
    <w:rsid w:val="007502E2"/>
    <w:rsid w:val="00750438"/>
    <w:rsid w:val="00751AD9"/>
    <w:rsid w:val="00751DB3"/>
    <w:rsid w:val="00753135"/>
    <w:rsid w:val="007557DE"/>
    <w:rsid w:val="00755E57"/>
    <w:rsid w:val="00757961"/>
    <w:rsid w:val="0076508B"/>
    <w:rsid w:val="007653B6"/>
    <w:rsid w:val="007730D3"/>
    <w:rsid w:val="00774866"/>
    <w:rsid w:val="00775AAB"/>
    <w:rsid w:val="00777815"/>
    <w:rsid w:val="007840A7"/>
    <w:rsid w:val="00787F3F"/>
    <w:rsid w:val="007919B9"/>
    <w:rsid w:val="00792726"/>
    <w:rsid w:val="007A0FFA"/>
    <w:rsid w:val="007A2A66"/>
    <w:rsid w:val="007A4C7D"/>
    <w:rsid w:val="007B160E"/>
    <w:rsid w:val="007B5B37"/>
    <w:rsid w:val="007D1587"/>
    <w:rsid w:val="007D3EF9"/>
    <w:rsid w:val="007D4A72"/>
    <w:rsid w:val="007D5DE5"/>
    <w:rsid w:val="007D7397"/>
    <w:rsid w:val="007E07EC"/>
    <w:rsid w:val="007E22DD"/>
    <w:rsid w:val="007E2F23"/>
    <w:rsid w:val="007E3DFE"/>
    <w:rsid w:val="007F2088"/>
    <w:rsid w:val="007F222F"/>
    <w:rsid w:val="007F2D6E"/>
    <w:rsid w:val="007F6F7C"/>
    <w:rsid w:val="0080381E"/>
    <w:rsid w:val="00816232"/>
    <w:rsid w:val="00817176"/>
    <w:rsid w:val="00817B6E"/>
    <w:rsid w:val="00822E91"/>
    <w:rsid w:val="00826044"/>
    <w:rsid w:val="00827477"/>
    <w:rsid w:val="00833E68"/>
    <w:rsid w:val="008355E5"/>
    <w:rsid w:val="00842AD6"/>
    <w:rsid w:val="008454FF"/>
    <w:rsid w:val="00847642"/>
    <w:rsid w:val="00852458"/>
    <w:rsid w:val="00854D5C"/>
    <w:rsid w:val="00854F40"/>
    <w:rsid w:val="008607FD"/>
    <w:rsid w:val="00860D3F"/>
    <w:rsid w:val="00861CB0"/>
    <w:rsid w:val="00871B07"/>
    <w:rsid w:val="00872BE6"/>
    <w:rsid w:val="00873287"/>
    <w:rsid w:val="0087342E"/>
    <w:rsid w:val="0087391F"/>
    <w:rsid w:val="008746DC"/>
    <w:rsid w:val="0087523F"/>
    <w:rsid w:val="008769CC"/>
    <w:rsid w:val="008821CC"/>
    <w:rsid w:val="00882A9A"/>
    <w:rsid w:val="00882B43"/>
    <w:rsid w:val="00883E57"/>
    <w:rsid w:val="008873E0"/>
    <w:rsid w:val="00891C7D"/>
    <w:rsid w:val="0089330D"/>
    <w:rsid w:val="00897E92"/>
    <w:rsid w:val="008A161C"/>
    <w:rsid w:val="008A2C32"/>
    <w:rsid w:val="008A3A90"/>
    <w:rsid w:val="008B1044"/>
    <w:rsid w:val="008B118B"/>
    <w:rsid w:val="008B24F8"/>
    <w:rsid w:val="008B35F1"/>
    <w:rsid w:val="008B699D"/>
    <w:rsid w:val="008C0983"/>
    <w:rsid w:val="008C3029"/>
    <w:rsid w:val="008C3704"/>
    <w:rsid w:val="008C3ED3"/>
    <w:rsid w:val="008C3F05"/>
    <w:rsid w:val="008C6CA9"/>
    <w:rsid w:val="008C78FB"/>
    <w:rsid w:val="008D01BD"/>
    <w:rsid w:val="008D0C65"/>
    <w:rsid w:val="008D34D2"/>
    <w:rsid w:val="008D531B"/>
    <w:rsid w:val="008D604F"/>
    <w:rsid w:val="008D7447"/>
    <w:rsid w:val="008E46C1"/>
    <w:rsid w:val="008F3359"/>
    <w:rsid w:val="008F4357"/>
    <w:rsid w:val="008F4C51"/>
    <w:rsid w:val="008F518D"/>
    <w:rsid w:val="0090318B"/>
    <w:rsid w:val="00906499"/>
    <w:rsid w:val="00906BAD"/>
    <w:rsid w:val="00907FB8"/>
    <w:rsid w:val="0091232E"/>
    <w:rsid w:val="0091482B"/>
    <w:rsid w:val="0091625E"/>
    <w:rsid w:val="009212D4"/>
    <w:rsid w:val="0092167B"/>
    <w:rsid w:val="009249D6"/>
    <w:rsid w:val="00924F76"/>
    <w:rsid w:val="00925116"/>
    <w:rsid w:val="009301C5"/>
    <w:rsid w:val="00930B9D"/>
    <w:rsid w:val="00934D96"/>
    <w:rsid w:val="0093532D"/>
    <w:rsid w:val="0093532E"/>
    <w:rsid w:val="009375FE"/>
    <w:rsid w:val="00940C89"/>
    <w:rsid w:val="0094257E"/>
    <w:rsid w:val="00943F3B"/>
    <w:rsid w:val="0095174F"/>
    <w:rsid w:val="00951CDF"/>
    <w:rsid w:val="009544DB"/>
    <w:rsid w:val="009561FE"/>
    <w:rsid w:val="00956686"/>
    <w:rsid w:val="00956D11"/>
    <w:rsid w:val="0095769F"/>
    <w:rsid w:val="0096179A"/>
    <w:rsid w:val="009624DA"/>
    <w:rsid w:val="00966292"/>
    <w:rsid w:val="0097046C"/>
    <w:rsid w:val="009718FB"/>
    <w:rsid w:val="009724DA"/>
    <w:rsid w:val="00974612"/>
    <w:rsid w:val="00975DE1"/>
    <w:rsid w:val="009764C5"/>
    <w:rsid w:val="00980546"/>
    <w:rsid w:val="00983501"/>
    <w:rsid w:val="0098648D"/>
    <w:rsid w:val="00992361"/>
    <w:rsid w:val="00993B93"/>
    <w:rsid w:val="00996006"/>
    <w:rsid w:val="009A0413"/>
    <w:rsid w:val="009A0827"/>
    <w:rsid w:val="009A109B"/>
    <w:rsid w:val="009A411B"/>
    <w:rsid w:val="009B1A27"/>
    <w:rsid w:val="009B1A45"/>
    <w:rsid w:val="009B2566"/>
    <w:rsid w:val="009B3CCA"/>
    <w:rsid w:val="009B4BD7"/>
    <w:rsid w:val="009B790C"/>
    <w:rsid w:val="009C0DEE"/>
    <w:rsid w:val="009C2541"/>
    <w:rsid w:val="009C5B0C"/>
    <w:rsid w:val="009C6AD8"/>
    <w:rsid w:val="009D148D"/>
    <w:rsid w:val="009D381F"/>
    <w:rsid w:val="009D44BD"/>
    <w:rsid w:val="009D71C0"/>
    <w:rsid w:val="009E00B2"/>
    <w:rsid w:val="009E0478"/>
    <w:rsid w:val="009E0778"/>
    <w:rsid w:val="009E78E6"/>
    <w:rsid w:val="009F0AF8"/>
    <w:rsid w:val="009F442B"/>
    <w:rsid w:val="009F478E"/>
    <w:rsid w:val="009F4CCB"/>
    <w:rsid w:val="009F511E"/>
    <w:rsid w:val="009F7037"/>
    <w:rsid w:val="00A07F72"/>
    <w:rsid w:val="00A1028F"/>
    <w:rsid w:val="00A1174F"/>
    <w:rsid w:val="00A21439"/>
    <w:rsid w:val="00A23907"/>
    <w:rsid w:val="00A25555"/>
    <w:rsid w:val="00A34EA7"/>
    <w:rsid w:val="00A3610A"/>
    <w:rsid w:val="00A37381"/>
    <w:rsid w:val="00A4098B"/>
    <w:rsid w:val="00A42012"/>
    <w:rsid w:val="00A52370"/>
    <w:rsid w:val="00A52DC3"/>
    <w:rsid w:val="00A54269"/>
    <w:rsid w:val="00A55F50"/>
    <w:rsid w:val="00A56A28"/>
    <w:rsid w:val="00A57FF5"/>
    <w:rsid w:val="00A62E4B"/>
    <w:rsid w:val="00A654AE"/>
    <w:rsid w:val="00A65CEB"/>
    <w:rsid w:val="00A6724C"/>
    <w:rsid w:val="00A70176"/>
    <w:rsid w:val="00A70DAF"/>
    <w:rsid w:val="00A7517F"/>
    <w:rsid w:val="00A7739F"/>
    <w:rsid w:val="00A80282"/>
    <w:rsid w:val="00A8061F"/>
    <w:rsid w:val="00A851C5"/>
    <w:rsid w:val="00A867AD"/>
    <w:rsid w:val="00A868BB"/>
    <w:rsid w:val="00A90F38"/>
    <w:rsid w:val="00A92F1D"/>
    <w:rsid w:val="00A94176"/>
    <w:rsid w:val="00A95A12"/>
    <w:rsid w:val="00AA3B62"/>
    <w:rsid w:val="00AA7BCF"/>
    <w:rsid w:val="00AB0A46"/>
    <w:rsid w:val="00AB1B54"/>
    <w:rsid w:val="00AB3482"/>
    <w:rsid w:val="00AB650F"/>
    <w:rsid w:val="00AC3C64"/>
    <w:rsid w:val="00AC5227"/>
    <w:rsid w:val="00AC68A9"/>
    <w:rsid w:val="00AC7AA5"/>
    <w:rsid w:val="00AD0711"/>
    <w:rsid w:val="00AD5175"/>
    <w:rsid w:val="00AD536E"/>
    <w:rsid w:val="00AE052E"/>
    <w:rsid w:val="00AE1488"/>
    <w:rsid w:val="00AE49CB"/>
    <w:rsid w:val="00AE54ED"/>
    <w:rsid w:val="00AE7133"/>
    <w:rsid w:val="00AF0017"/>
    <w:rsid w:val="00AF4B0E"/>
    <w:rsid w:val="00AF4C02"/>
    <w:rsid w:val="00AF7E1A"/>
    <w:rsid w:val="00B03B03"/>
    <w:rsid w:val="00B0449D"/>
    <w:rsid w:val="00B04682"/>
    <w:rsid w:val="00B050E2"/>
    <w:rsid w:val="00B06A35"/>
    <w:rsid w:val="00B071E9"/>
    <w:rsid w:val="00B1058D"/>
    <w:rsid w:val="00B1264A"/>
    <w:rsid w:val="00B127CB"/>
    <w:rsid w:val="00B14777"/>
    <w:rsid w:val="00B20700"/>
    <w:rsid w:val="00B2077F"/>
    <w:rsid w:val="00B207E8"/>
    <w:rsid w:val="00B2090C"/>
    <w:rsid w:val="00B20B9D"/>
    <w:rsid w:val="00B22CC0"/>
    <w:rsid w:val="00B237D5"/>
    <w:rsid w:val="00B24B5E"/>
    <w:rsid w:val="00B26B64"/>
    <w:rsid w:val="00B31C62"/>
    <w:rsid w:val="00B3261E"/>
    <w:rsid w:val="00B3320F"/>
    <w:rsid w:val="00B35FC9"/>
    <w:rsid w:val="00B37ACD"/>
    <w:rsid w:val="00B405F6"/>
    <w:rsid w:val="00B45B7D"/>
    <w:rsid w:val="00B45F29"/>
    <w:rsid w:val="00B52F4E"/>
    <w:rsid w:val="00B574C8"/>
    <w:rsid w:val="00B57C0D"/>
    <w:rsid w:val="00B61640"/>
    <w:rsid w:val="00B61CD9"/>
    <w:rsid w:val="00B61D3A"/>
    <w:rsid w:val="00B6314C"/>
    <w:rsid w:val="00B63315"/>
    <w:rsid w:val="00B66F46"/>
    <w:rsid w:val="00B70013"/>
    <w:rsid w:val="00B73AF3"/>
    <w:rsid w:val="00B73EC0"/>
    <w:rsid w:val="00B741D3"/>
    <w:rsid w:val="00B7565B"/>
    <w:rsid w:val="00B75A22"/>
    <w:rsid w:val="00B828A9"/>
    <w:rsid w:val="00B84028"/>
    <w:rsid w:val="00B84553"/>
    <w:rsid w:val="00B85456"/>
    <w:rsid w:val="00B86725"/>
    <w:rsid w:val="00B93DC4"/>
    <w:rsid w:val="00BA3892"/>
    <w:rsid w:val="00BA6451"/>
    <w:rsid w:val="00BB1E30"/>
    <w:rsid w:val="00BB49DD"/>
    <w:rsid w:val="00BB66BC"/>
    <w:rsid w:val="00BC0228"/>
    <w:rsid w:val="00BC18F7"/>
    <w:rsid w:val="00BC28D6"/>
    <w:rsid w:val="00BC45A2"/>
    <w:rsid w:val="00BC4D6A"/>
    <w:rsid w:val="00BC5EC5"/>
    <w:rsid w:val="00BD02A4"/>
    <w:rsid w:val="00BE1AEF"/>
    <w:rsid w:val="00BE3535"/>
    <w:rsid w:val="00BE359B"/>
    <w:rsid w:val="00BE38A1"/>
    <w:rsid w:val="00BE5337"/>
    <w:rsid w:val="00BE738E"/>
    <w:rsid w:val="00BF0794"/>
    <w:rsid w:val="00BF786D"/>
    <w:rsid w:val="00BF7A54"/>
    <w:rsid w:val="00C00E01"/>
    <w:rsid w:val="00C02565"/>
    <w:rsid w:val="00C038B9"/>
    <w:rsid w:val="00C04314"/>
    <w:rsid w:val="00C0457A"/>
    <w:rsid w:val="00C14322"/>
    <w:rsid w:val="00C14698"/>
    <w:rsid w:val="00C17F72"/>
    <w:rsid w:val="00C219B2"/>
    <w:rsid w:val="00C249E5"/>
    <w:rsid w:val="00C26ACF"/>
    <w:rsid w:val="00C26CED"/>
    <w:rsid w:val="00C30233"/>
    <w:rsid w:val="00C31BFC"/>
    <w:rsid w:val="00C33484"/>
    <w:rsid w:val="00C33BF8"/>
    <w:rsid w:val="00C35B30"/>
    <w:rsid w:val="00C37015"/>
    <w:rsid w:val="00C415B6"/>
    <w:rsid w:val="00C41C58"/>
    <w:rsid w:val="00C42A2F"/>
    <w:rsid w:val="00C42BFC"/>
    <w:rsid w:val="00C4326A"/>
    <w:rsid w:val="00C43C76"/>
    <w:rsid w:val="00C4572C"/>
    <w:rsid w:val="00C45EC6"/>
    <w:rsid w:val="00C47621"/>
    <w:rsid w:val="00C51055"/>
    <w:rsid w:val="00C550E4"/>
    <w:rsid w:val="00C56166"/>
    <w:rsid w:val="00C613F8"/>
    <w:rsid w:val="00C637C2"/>
    <w:rsid w:val="00C63F17"/>
    <w:rsid w:val="00C64BC7"/>
    <w:rsid w:val="00C727BE"/>
    <w:rsid w:val="00C74463"/>
    <w:rsid w:val="00C754CF"/>
    <w:rsid w:val="00C84359"/>
    <w:rsid w:val="00C84FCA"/>
    <w:rsid w:val="00C86362"/>
    <w:rsid w:val="00C956FA"/>
    <w:rsid w:val="00C96D39"/>
    <w:rsid w:val="00C9788E"/>
    <w:rsid w:val="00C97BB8"/>
    <w:rsid w:val="00C97C5F"/>
    <w:rsid w:val="00CA66C1"/>
    <w:rsid w:val="00CA6DBC"/>
    <w:rsid w:val="00CA7721"/>
    <w:rsid w:val="00CA7DD8"/>
    <w:rsid w:val="00CB09BE"/>
    <w:rsid w:val="00CB2C82"/>
    <w:rsid w:val="00CB2E8E"/>
    <w:rsid w:val="00CB7DEF"/>
    <w:rsid w:val="00CC0A81"/>
    <w:rsid w:val="00CC1881"/>
    <w:rsid w:val="00CC2528"/>
    <w:rsid w:val="00CC27F1"/>
    <w:rsid w:val="00CC3B10"/>
    <w:rsid w:val="00CC7146"/>
    <w:rsid w:val="00CC76F8"/>
    <w:rsid w:val="00CD2B6E"/>
    <w:rsid w:val="00CD756E"/>
    <w:rsid w:val="00CE296C"/>
    <w:rsid w:val="00CF1226"/>
    <w:rsid w:val="00CF3130"/>
    <w:rsid w:val="00CF6798"/>
    <w:rsid w:val="00CF7261"/>
    <w:rsid w:val="00CF7519"/>
    <w:rsid w:val="00D012D3"/>
    <w:rsid w:val="00D02D07"/>
    <w:rsid w:val="00D02D1D"/>
    <w:rsid w:val="00D04625"/>
    <w:rsid w:val="00D047C0"/>
    <w:rsid w:val="00D0564F"/>
    <w:rsid w:val="00D06CE7"/>
    <w:rsid w:val="00D07A7A"/>
    <w:rsid w:val="00D137E7"/>
    <w:rsid w:val="00D1540F"/>
    <w:rsid w:val="00D27608"/>
    <w:rsid w:val="00D328A6"/>
    <w:rsid w:val="00D335C8"/>
    <w:rsid w:val="00D34281"/>
    <w:rsid w:val="00D35D50"/>
    <w:rsid w:val="00D37A00"/>
    <w:rsid w:val="00D37ABD"/>
    <w:rsid w:val="00D43B60"/>
    <w:rsid w:val="00D43C3D"/>
    <w:rsid w:val="00D44E17"/>
    <w:rsid w:val="00D50BE3"/>
    <w:rsid w:val="00D50C25"/>
    <w:rsid w:val="00D535F5"/>
    <w:rsid w:val="00D57B23"/>
    <w:rsid w:val="00D6111A"/>
    <w:rsid w:val="00D62D38"/>
    <w:rsid w:val="00D6580D"/>
    <w:rsid w:val="00D676DC"/>
    <w:rsid w:val="00D75568"/>
    <w:rsid w:val="00D75A81"/>
    <w:rsid w:val="00D803BD"/>
    <w:rsid w:val="00D81E21"/>
    <w:rsid w:val="00D84FB6"/>
    <w:rsid w:val="00D85CC2"/>
    <w:rsid w:val="00D8631C"/>
    <w:rsid w:val="00D87700"/>
    <w:rsid w:val="00D900CF"/>
    <w:rsid w:val="00D949A3"/>
    <w:rsid w:val="00D95497"/>
    <w:rsid w:val="00DA0A6D"/>
    <w:rsid w:val="00DA2F84"/>
    <w:rsid w:val="00DA7C88"/>
    <w:rsid w:val="00DB0F83"/>
    <w:rsid w:val="00DB2F87"/>
    <w:rsid w:val="00DB35EA"/>
    <w:rsid w:val="00DB6921"/>
    <w:rsid w:val="00DC3E0C"/>
    <w:rsid w:val="00DC6165"/>
    <w:rsid w:val="00DC7597"/>
    <w:rsid w:val="00DD03E6"/>
    <w:rsid w:val="00DD184B"/>
    <w:rsid w:val="00DD1B60"/>
    <w:rsid w:val="00DD378F"/>
    <w:rsid w:val="00DD4AA3"/>
    <w:rsid w:val="00DD65D8"/>
    <w:rsid w:val="00DE10E4"/>
    <w:rsid w:val="00DE542A"/>
    <w:rsid w:val="00DE645C"/>
    <w:rsid w:val="00DF012A"/>
    <w:rsid w:val="00DF2708"/>
    <w:rsid w:val="00DF348F"/>
    <w:rsid w:val="00DF47A2"/>
    <w:rsid w:val="00DF57EB"/>
    <w:rsid w:val="00DF63C8"/>
    <w:rsid w:val="00E00970"/>
    <w:rsid w:val="00E0329D"/>
    <w:rsid w:val="00E03EAA"/>
    <w:rsid w:val="00E073C7"/>
    <w:rsid w:val="00E104DE"/>
    <w:rsid w:val="00E1435C"/>
    <w:rsid w:val="00E14F4C"/>
    <w:rsid w:val="00E15CFF"/>
    <w:rsid w:val="00E16654"/>
    <w:rsid w:val="00E17015"/>
    <w:rsid w:val="00E20701"/>
    <w:rsid w:val="00E22B4B"/>
    <w:rsid w:val="00E251D2"/>
    <w:rsid w:val="00E276AD"/>
    <w:rsid w:val="00E27A6B"/>
    <w:rsid w:val="00E303EE"/>
    <w:rsid w:val="00E3237C"/>
    <w:rsid w:val="00E3498A"/>
    <w:rsid w:val="00E354AB"/>
    <w:rsid w:val="00E35602"/>
    <w:rsid w:val="00E41681"/>
    <w:rsid w:val="00E417E2"/>
    <w:rsid w:val="00E4327B"/>
    <w:rsid w:val="00E50220"/>
    <w:rsid w:val="00E51085"/>
    <w:rsid w:val="00E55A37"/>
    <w:rsid w:val="00E56351"/>
    <w:rsid w:val="00E612AA"/>
    <w:rsid w:val="00E61D4F"/>
    <w:rsid w:val="00E623AE"/>
    <w:rsid w:val="00E62F50"/>
    <w:rsid w:val="00E64367"/>
    <w:rsid w:val="00E64EBF"/>
    <w:rsid w:val="00E67EC7"/>
    <w:rsid w:val="00E72D1C"/>
    <w:rsid w:val="00E84442"/>
    <w:rsid w:val="00E8557A"/>
    <w:rsid w:val="00E92894"/>
    <w:rsid w:val="00E9483E"/>
    <w:rsid w:val="00EA0139"/>
    <w:rsid w:val="00EA0F13"/>
    <w:rsid w:val="00EA3294"/>
    <w:rsid w:val="00EA4184"/>
    <w:rsid w:val="00EA5C55"/>
    <w:rsid w:val="00EA68E9"/>
    <w:rsid w:val="00EB00B7"/>
    <w:rsid w:val="00EB3AA6"/>
    <w:rsid w:val="00EB506C"/>
    <w:rsid w:val="00EB756E"/>
    <w:rsid w:val="00EC1397"/>
    <w:rsid w:val="00EC1D69"/>
    <w:rsid w:val="00EC284A"/>
    <w:rsid w:val="00EC41EA"/>
    <w:rsid w:val="00ED19C6"/>
    <w:rsid w:val="00ED29BE"/>
    <w:rsid w:val="00EE0E5B"/>
    <w:rsid w:val="00EE16EA"/>
    <w:rsid w:val="00EF1F8B"/>
    <w:rsid w:val="00EF3284"/>
    <w:rsid w:val="00EF390E"/>
    <w:rsid w:val="00EF5725"/>
    <w:rsid w:val="00EF7D53"/>
    <w:rsid w:val="00F04E3A"/>
    <w:rsid w:val="00F07EB8"/>
    <w:rsid w:val="00F12E17"/>
    <w:rsid w:val="00F1554C"/>
    <w:rsid w:val="00F155BB"/>
    <w:rsid w:val="00F221E3"/>
    <w:rsid w:val="00F22DD5"/>
    <w:rsid w:val="00F25DBE"/>
    <w:rsid w:val="00F32140"/>
    <w:rsid w:val="00F3714B"/>
    <w:rsid w:val="00F376E4"/>
    <w:rsid w:val="00F40C0B"/>
    <w:rsid w:val="00F424DE"/>
    <w:rsid w:val="00F4268B"/>
    <w:rsid w:val="00F42B90"/>
    <w:rsid w:val="00F438C0"/>
    <w:rsid w:val="00F44844"/>
    <w:rsid w:val="00F469F1"/>
    <w:rsid w:val="00F47257"/>
    <w:rsid w:val="00F5017B"/>
    <w:rsid w:val="00F56CB7"/>
    <w:rsid w:val="00F62285"/>
    <w:rsid w:val="00F624A2"/>
    <w:rsid w:val="00F643A1"/>
    <w:rsid w:val="00F6467F"/>
    <w:rsid w:val="00F64C1A"/>
    <w:rsid w:val="00F665FE"/>
    <w:rsid w:val="00F66BEF"/>
    <w:rsid w:val="00F71636"/>
    <w:rsid w:val="00F718D9"/>
    <w:rsid w:val="00F764F6"/>
    <w:rsid w:val="00F76906"/>
    <w:rsid w:val="00F77DBF"/>
    <w:rsid w:val="00F839F5"/>
    <w:rsid w:val="00F92632"/>
    <w:rsid w:val="00F97BB9"/>
    <w:rsid w:val="00FA17B4"/>
    <w:rsid w:val="00FA19E2"/>
    <w:rsid w:val="00FA1D1D"/>
    <w:rsid w:val="00FB4EBB"/>
    <w:rsid w:val="00FB560B"/>
    <w:rsid w:val="00FC2473"/>
    <w:rsid w:val="00FD071A"/>
    <w:rsid w:val="00FD2027"/>
    <w:rsid w:val="00FD2FE2"/>
    <w:rsid w:val="00FD3A80"/>
    <w:rsid w:val="00FD4C78"/>
    <w:rsid w:val="00FD7585"/>
    <w:rsid w:val="00FE27D6"/>
    <w:rsid w:val="00FE7086"/>
    <w:rsid w:val="00FF2EC8"/>
    <w:rsid w:val="00FF4E1D"/>
    <w:rsid w:val="00FF6AA0"/>
    <w:rsid w:val="00FF7152"/>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C678"/>
  <w15:docId w15:val="{FEA15201-FD94-49AD-8227-B4B6F497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840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34560"/>
    <w:rPr>
      <w:color w:val="0563C1" w:themeColor="hyperlink"/>
      <w:u w:val="single"/>
    </w:rPr>
  </w:style>
  <w:style w:type="character" w:customStyle="1" w:styleId="UnresolvedMention1">
    <w:name w:val="Unresolved Mention1"/>
    <w:basedOn w:val="DefaultParagraphFont"/>
    <w:uiPriority w:val="99"/>
    <w:semiHidden/>
    <w:unhideWhenUsed/>
    <w:rsid w:val="00334560"/>
    <w:rPr>
      <w:color w:val="605E5C"/>
      <w:shd w:val="clear" w:color="auto" w:fill="E1DFDD"/>
    </w:rPr>
  </w:style>
  <w:style w:type="paragraph" w:styleId="Header">
    <w:name w:val="header"/>
    <w:basedOn w:val="Normal"/>
    <w:link w:val="HeaderChar"/>
    <w:uiPriority w:val="99"/>
    <w:unhideWhenUsed/>
    <w:rsid w:val="00214DE6"/>
    <w:pPr>
      <w:tabs>
        <w:tab w:val="center" w:pos="4680"/>
        <w:tab w:val="right" w:pos="9360"/>
      </w:tabs>
    </w:pPr>
  </w:style>
  <w:style w:type="character" w:customStyle="1" w:styleId="HeaderChar">
    <w:name w:val="Header Char"/>
    <w:basedOn w:val="DefaultParagraphFont"/>
    <w:link w:val="Header"/>
    <w:uiPriority w:val="99"/>
    <w:rsid w:val="00214DE6"/>
  </w:style>
  <w:style w:type="paragraph" w:styleId="Footer">
    <w:name w:val="footer"/>
    <w:basedOn w:val="Normal"/>
    <w:link w:val="FooterChar"/>
    <w:uiPriority w:val="99"/>
    <w:unhideWhenUsed/>
    <w:rsid w:val="00214DE6"/>
    <w:pPr>
      <w:tabs>
        <w:tab w:val="center" w:pos="4680"/>
        <w:tab w:val="right" w:pos="9360"/>
      </w:tabs>
    </w:pPr>
  </w:style>
  <w:style w:type="character" w:customStyle="1" w:styleId="FooterChar">
    <w:name w:val="Footer Char"/>
    <w:basedOn w:val="DefaultParagraphFont"/>
    <w:link w:val="Footer"/>
    <w:uiPriority w:val="99"/>
    <w:rsid w:val="00214DE6"/>
  </w:style>
  <w:style w:type="table" w:styleId="TableGrid">
    <w:name w:val="Table Grid"/>
    <w:basedOn w:val="TableNormal"/>
    <w:uiPriority w:val="39"/>
    <w:rsid w:val="00E0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491"/>
    <w:rPr>
      <w:rFonts w:ascii="Segoe UI" w:hAnsi="Segoe UI" w:cs="Segoe UI"/>
      <w:sz w:val="18"/>
      <w:szCs w:val="18"/>
    </w:rPr>
  </w:style>
  <w:style w:type="character" w:styleId="CommentReference">
    <w:name w:val="annotation reference"/>
    <w:basedOn w:val="DefaultParagraphFont"/>
    <w:uiPriority w:val="99"/>
    <w:semiHidden/>
    <w:unhideWhenUsed/>
    <w:rsid w:val="00AF4B0E"/>
    <w:rPr>
      <w:sz w:val="16"/>
      <w:szCs w:val="16"/>
    </w:rPr>
  </w:style>
  <w:style w:type="paragraph" w:styleId="CommentText">
    <w:name w:val="annotation text"/>
    <w:basedOn w:val="Normal"/>
    <w:link w:val="CommentTextChar"/>
    <w:uiPriority w:val="99"/>
    <w:semiHidden/>
    <w:unhideWhenUsed/>
    <w:rsid w:val="00AF4B0E"/>
    <w:rPr>
      <w:sz w:val="20"/>
      <w:szCs w:val="20"/>
    </w:rPr>
  </w:style>
  <w:style w:type="character" w:customStyle="1" w:styleId="CommentTextChar">
    <w:name w:val="Comment Text Char"/>
    <w:basedOn w:val="DefaultParagraphFont"/>
    <w:link w:val="CommentText"/>
    <w:uiPriority w:val="99"/>
    <w:semiHidden/>
    <w:rsid w:val="00AF4B0E"/>
    <w:rPr>
      <w:sz w:val="20"/>
      <w:szCs w:val="20"/>
    </w:rPr>
  </w:style>
  <w:style w:type="paragraph" w:styleId="CommentSubject">
    <w:name w:val="annotation subject"/>
    <w:basedOn w:val="CommentText"/>
    <w:next w:val="CommentText"/>
    <w:link w:val="CommentSubjectChar"/>
    <w:uiPriority w:val="99"/>
    <w:semiHidden/>
    <w:unhideWhenUsed/>
    <w:rsid w:val="00AF4B0E"/>
    <w:rPr>
      <w:b/>
      <w:bCs/>
    </w:rPr>
  </w:style>
  <w:style w:type="character" w:customStyle="1" w:styleId="CommentSubjectChar">
    <w:name w:val="Comment Subject Char"/>
    <w:basedOn w:val="CommentTextChar"/>
    <w:link w:val="CommentSubject"/>
    <w:uiPriority w:val="99"/>
    <w:semiHidden/>
    <w:rsid w:val="00AF4B0E"/>
    <w:rPr>
      <w:b/>
      <w:bCs/>
      <w:sz w:val="20"/>
      <w:szCs w:val="20"/>
    </w:rPr>
  </w:style>
  <w:style w:type="paragraph" w:styleId="Revision">
    <w:name w:val="Revision"/>
    <w:hidden/>
    <w:uiPriority w:val="99"/>
    <w:semiHidden/>
    <w:rsid w:val="00CD756E"/>
    <w:pPr>
      <w:spacing w:after="0" w:line="240" w:lineRule="auto"/>
    </w:pPr>
  </w:style>
  <w:style w:type="paragraph" w:styleId="NormalWeb">
    <w:name w:val="Normal (Web)"/>
    <w:basedOn w:val="Normal"/>
    <w:uiPriority w:val="99"/>
    <w:semiHidden/>
    <w:unhideWhenUsed/>
    <w:rsid w:val="007919B9"/>
  </w:style>
  <w:style w:type="paragraph" w:customStyle="1" w:styleId="Items">
    <w:name w:val="Items"/>
    <w:basedOn w:val="Normal"/>
    <w:qFormat/>
    <w:rsid w:val="005D03BD"/>
    <w:pPr>
      <w:keepNext/>
      <w:spacing w:before="240"/>
      <w:ind w:right="-288"/>
    </w:pPr>
    <w:rPr>
      <w:b/>
      <w:u w:val="single"/>
    </w:rPr>
  </w:style>
  <w:style w:type="paragraph" w:customStyle="1" w:styleId="discussion">
    <w:name w:val="discussion"/>
    <w:basedOn w:val="ListParagraph"/>
    <w:qFormat/>
    <w:rsid w:val="005D03B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016">
      <w:bodyDiv w:val="1"/>
      <w:marLeft w:val="0"/>
      <w:marRight w:val="0"/>
      <w:marTop w:val="0"/>
      <w:marBottom w:val="0"/>
      <w:divBdr>
        <w:top w:val="none" w:sz="0" w:space="0" w:color="auto"/>
        <w:left w:val="none" w:sz="0" w:space="0" w:color="auto"/>
        <w:bottom w:val="none" w:sz="0" w:space="0" w:color="auto"/>
        <w:right w:val="none" w:sz="0" w:space="0" w:color="auto"/>
      </w:divBdr>
    </w:div>
    <w:div w:id="54090924">
      <w:bodyDiv w:val="1"/>
      <w:marLeft w:val="0"/>
      <w:marRight w:val="0"/>
      <w:marTop w:val="0"/>
      <w:marBottom w:val="0"/>
      <w:divBdr>
        <w:top w:val="none" w:sz="0" w:space="0" w:color="auto"/>
        <w:left w:val="none" w:sz="0" w:space="0" w:color="auto"/>
        <w:bottom w:val="none" w:sz="0" w:space="0" w:color="auto"/>
        <w:right w:val="none" w:sz="0" w:space="0" w:color="auto"/>
      </w:divBdr>
      <w:divsChild>
        <w:div w:id="248587523">
          <w:marLeft w:val="0"/>
          <w:marRight w:val="0"/>
          <w:marTop w:val="0"/>
          <w:marBottom w:val="0"/>
          <w:divBdr>
            <w:top w:val="none" w:sz="0" w:space="0" w:color="auto"/>
            <w:left w:val="none" w:sz="0" w:space="0" w:color="auto"/>
            <w:bottom w:val="none" w:sz="0" w:space="0" w:color="auto"/>
            <w:right w:val="none" w:sz="0" w:space="0" w:color="auto"/>
          </w:divBdr>
          <w:divsChild>
            <w:div w:id="1003388667">
              <w:marLeft w:val="0"/>
              <w:marRight w:val="0"/>
              <w:marTop w:val="0"/>
              <w:marBottom w:val="0"/>
              <w:divBdr>
                <w:top w:val="none" w:sz="0" w:space="0" w:color="auto"/>
                <w:left w:val="none" w:sz="0" w:space="0" w:color="auto"/>
                <w:bottom w:val="none" w:sz="0" w:space="0" w:color="auto"/>
                <w:right w:val="none" w:sz="0" w:space="0" w:color="auto"/>
              </w:divBdr>
              <w:divsChild>
                <w:div w:id="756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32">
      <w:bodyDiv w:val="1"/>
      <w:marLeft w:val="0"/>
      <w:marRight w:val="0"/>
      <w:marTop w:val="0"/>
      <w:marBottom w:val="0"/>
      <w:divBdr>
        <w:top w:val="none" w:sz="0" w:space="0" w:color="auto"/>
        <w:left w:val="none" w:sz="0" w:space="0" w:color="auto"/>
        <w:bottom w:val="none" w:sz="0" w:space="0" w:color="auto"/>
        <w:right w:val="none" w:sz="0" w:space="0" w:color="auto"/>
      </w:divBdr>
      <w:divsChild>
        <w:div w:id="682316686">
          <w:marLeft w:val="0"/>
          <w:marRight w:val="0"/>
          <w:marTop w:val="0"/>
          <w:marBottom w:val="0"/>
          <w:divBdr>
            <w:top w:val="none" w:sz="0" w:space="0" w:color="auto"/>
            <w:left w:val="none" w:sz="0" w:space="0" w:color="auto"/>
            <w:bottom w:val="none" w:sz="0" w:space="0" w:color="auto"/>
            <w:right w:val="none" w:sz="0" w:space="0" w:color="auto"/>
          </w:divBdr>
          <w:divsChild>
            <w:div w:id="1376391350">
              <w:marLeft w:val="0"/>
              <w:marRight w:val="0"/>
              <w:marTop w:val="0"/>
              <w:marBottom w:val="0"/>
              <w:divBdr>
                <w:top w:val="none" w:sz="0" w:space="0" w:color="auto"/>
                <w:left w:val="none" w:sz="0" w:space="0" w:color="auto"/>
                <w:bottom w:val="none" w:sz="0" w:space="0" w:color="auto"/>
                <w:right w:val="none" w:sz="0" w:space="0" w:color="auto"/>
              </w:divBdr>
              <w:divsChild>
                <w:div w:id="2085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4882">
      <w:bodyDiv w:val="1"/>
      <w:marLeft w:val="0"/>
      <w:marRight w:val="0"/>
      <w:marTop w:val="0"/>
      <w:marBottom w:val="0"/>
      <w:divBdr>
        <w:top w:val="none" w:sz="0" w:space="0" w:color="auto"/>
        <w:left w:val="none" w:sz="0" w:space="0" w:color="auto"/>
        <w:bottom w:val="none" w:sz="0" w:space="0" w:color="auto"/>
        <w:right w:val="none" w:sz="0" w:space="0" w:color="auto"/>
      </w:divBdr>
    </w:div>
    <w:div w:id="133719989">
      <w:bodyDiv w:val="1"/>
      <w:marLeft w:val="0"/>
      <w:marRight w:val="0"/>
      <w:marTop w:val="0"/>
      <w:marBottom w:val="0"/>
      <w:divBdr>
        <w:top w:val="none" w:sz="0" w:space="0" w:color="auto"/>
        <w:left w:val="none" w:sz="0" w:space="0" w:color="auto"/>
        <w:bottom w:val="none" w:sz="0" w:space="0" w:color="auto"/>
        <w:right w:val="none" w:sz="0" w:space="0" w:color="auto"/>
      </w:divBdr>
      <w:divsChild>
        <w:div w:id="741220441">
          <w:marLeft w:val="0"/>
          <w:marRight w:val="0"/>
          <w:marTop w:val="0"/>
          <w:marBottom w:val="0"/>
          <w:divBdr>
            <w:top w:val="none" w:sz="0" w:space="0" w:color="auto"/>
            <w:left w:val="none" w:sz="0" w:space="0" w:color="auto"/>
            <w:bottom w:val="none" w:sz="0" w:space="0" w:color="auto"/>
            <w:right w:val="none" w:sz="0" w:space="0" w:color="auto"/>
          </w:divBdr>
          <w:divsChild>
            <w:div w:id="1713116199">
              <w:marLeft w:val="0"/>
              <w:marRight w:val="0"/>
              <w:marTop w:val="0"/>
              <w:marBottom w:val="0"/>
              <w:divBdr>
                <w:top w:val="none" w:sz="0" w:space="0" w:color="auto"/>
                <w:left w:val="none" w:sz="0" w:space="0" w:color="auto"/>
                <w:bottom w:val="none" w:sz="0" w:space="0" w:color="auto"/>
                <w:right w:val="none" w:sz="0" w:space="0" w:color="auto"/>
              </w:divBdr>
              <w:divsChild>
                <w:div w:id="1387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1330">
      <w:bodyDiv w:val="1"/>
      <w:marLeft w:val="45"/>
      <w:marRight w:val="45"/>
      <w:marTop w:val="45"/>
      <w:marBottom w:val="45"/>
      <w:divBdr>
        <w:top w:val="none" w:sz="0" w:space="0" w:color="auto"/>
        <w:left w:val="none" w:sz="0" w:space="0" w:color="auto"/>
        <w:bottom w:val="none" w:sz="0" w:space="0" w:color="auto"/>
        <w:right w:val="none" w:sz="0" w:space="0" w:color="auto"/>
      </w:divBdr>
      <w:divsChild>
        <w:div w:id="1590040648">
          <w:marLeft w:val="0"/>
          <w:marRight w:val="0"/>
          <w:marTop w:val="0"/>
          <w:marBottom w:val="75"/>
          <w:divBdr>
            <w:top w:val="none" w:sz="0" w:space="0" w:color="auto"/>
            <w:left w:val="none" w:sz="0" w:space="0" w:color="auto"/>
            <w:bottom w:val="none" w:sz="0" w:space="0" w:color="auto"/>
            <w:right w:val="none" w:sz="0" w:space="0" w:color="auto"/>
          </w:divBdr>
        </w:div>
      </w:divsChild>
    </w:div>
    <w:div w:id="140269248">
      <w:bodyDiv w:val="1"/>
      <w:marLeft w:val="45"/>
      <w:marRight w:val="45"/>
      <w:marTop w:val="45"/>
      <w:marBottom w:val="45"/>
      <w:divBdr>
        <w:top w:val="none" w:sz="0" w:space="0" w:color="auto"/>
        <w:left w:val="none" w:sz="0" w:space="0" w:color="auto"/>
        <w:bottom w:val="none" w:sz="0" w:space="0" w:color="auto"/>
        <w:right w:val="none" w:sz="0" w:space="0" w:color="auto"/>
      </w:divBdr>
      <w:divsChild>
        <w:div w:id="2066834839">
          <w:marLeft w:val="0"/>
          <w:marRight w:val="0"/>
          <w:marTop w:val="0"/>
          <w:marBottom w:val="75"/>
          <w:divBdr>
            <w:top w:val="none" w:sz="0" w:space="0" w:color="auto"/>
            <w:left w:val="none" w:sz="0" w:space="0" w:color="auto"/>
            <w:bottom w:val="none" w:sz="0" w:space="0" w:color="auto"/>
            <w:right w:val="none" w:sz="0" w:space="0" w:color="auto"/>
          </w:divBdr>
        </w:div>
      </w:divsChild>
    </w:div>
    <w:div w:id="158234798">
      <w:bodyDiv w:val="1"/>
      <w:marLeft w:val="0"/>
      <w:marRight w:val="0"/>
      <w:marTop w:val="0"/>
      <w:marBottom w:val="0"/>
      <w:divBdr>
        <w:top w:val="none" w:sz="0" w:space="0" w:color="auto"/>
        <w:left w:val="none" w:sz="0" w:space="0" w:color="auto"/>
        <w:bottom w:val="none" w:sz="0" w:space="0" w:color="auto"/>
        <w:right w:val="none" w:sz="0" w:space="0" w:color="auto"/>
      </w:divBdr>
      <w:divsChild>
        <w:div w:id="62459588">
          <w:marLeft w:val="0"/>
          <w:marRight w:val="0"/>
          <w:marTop w:val="0"/>
          <w:marBottom w:val="0"/>
          <w:divBdr>
            <w:top w:val="none" w:sz="0" w:space="0" w:color="auto"/>
            <w:left w:val="none" w:sz="0" w:space="0" w:color="auto"/>
            <w:bottom w:val="none" w:sz="0" w:space="0" w:color="auto"/>
            <w:right w:val="none" w:sz="0" w:space="0" w:color="auto"/>
          </w:divBdr>
          <w:divsChild>
            <w:div w:id="1817987284">
              <w:marLeft w:val="0"/>
              <w:marRight w:val="0"/>
              <w:marTop w:val="0"/>
              <w:marBottom w:val="0"/>
              <w:divBdr>
                <w:top w:val="none" w:sz="0" w:space="0" w:color="auto"/>
                <w:left w:val="none" w:sz="0" w:space="0" w:color="auto"/>
                <w:bottom w:val="none" w:sz="0" w:space="0" w:color="auto"/>
                <w:right w:val="none" w:sz="0" w:space="0" w:color="auto"/>
              </w:divBdr>
              <w:divsChild>
                <w:div w:id="18834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0765">
      <w:bodyDiv w:val="1"/>
      <w:marLeft w:val="0"/>
      <w:marRight w:val="0"/>
      <w:marTop w:val="0"/>
      <w:marBottom w:val="0"/>
      <w:divBdr>
        <w:top w:val="none" w:sz="0" w:space="0" w:color="auto"/>
        <w:left w:val="none" w:sz="0" w:space="0" w:color="auto"/>
        <w:bottom w:val="none" w:sz="0" w:space="0" w:color="auto"/>
        <w:right w:val="none" w:sz="0" w:space="0" w:color="auto"/>
      </w:divBdr>
    </w:div>
    <w:div w:id="194081457">
      <w:bodyDiv w:val="1"/>
      <w:marLeft w:val="0"/>
      <w:marRight w:val="0"/>
      <w:marTop w:val="0"/>
      <w:marBottom w:val="0"/>
      <w:divBdr>
        <w:top w:val="none" w:sz="0" w:space="0" w:color="auto"/>
        <w:left w:val="none" w:sz="0" w:space="0" w:color="auto"/>
        <w:bottom w:val="none" w:sz="0" w:space="0" w:color="auto"/>
        <w:right w:val="none" w:sz="0" w:space="0" w:color="auto"/>
      </w:divBdr>
      <w:divsChild>
        <w:div w:id="1177618252">
          <w:marLeft w:val="0"/>
          <w:marRight w:val="0"/>
          <w:marTop w:val="0"/>
          <w:marBottom w:val="0"/>
          <w:divBdr>
            <w:top w:val="none" w:sz="0" w:space="0" w:color="auto"/>
            <w:left w:val="none" w:sz="0" w:space="0" w:color="auto"/>
            <w:bottom w:val="none" w:sz="0" w:space="0" w:color="auto"/>
            <w:right w:val="none" w:sz="0" w:space="0" w:color="auto"/>
          </w:divBdr>
          <w:divsChild>
            <w:div w:id="304236661">
              <w:marLeft w:val="0"/>
              <w:marRight w:val="0"/>
              <w:marTop w:val="0"/>
              <w:marBottom w:val="0"/>
              <w:divBdr>
                <w:top w:val="none" w:sz="0" w:space="0" w:color="auto"/>
                <w:left w:val="none" w:sz="0" w:space="0" w:color="auto"/>
                <w:bottom w:val="none" w:sz="0" w:space="0" w:color="auto"/>
                <w:right w:val="none" w:sz="0" w:space="0" w:color="auto"/>
              </w:divBdr>
              <w:divsChild>
                <w:div w:id="2024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4969">
      <w:bodyDiv w:val="1"/>
      <w:marLeft w:val="45"/>
      <w:marRight w:val="45"/>
      <w:marTop w:val="45"/>
      <w:marBottom w:val="45"/>
      <w:divBdr>
        <w:top w:val="none" w:sz="0" w:space="0" w:color="auto"/>
        <w:left w:val="none" w:sz="0" w:space="0" w:color="auto"/>
        <w:bottom w:val="none" w:sz="0" w:space="0" w:color="auto"/>
        <w:right w:val="none" w:sz="0" w:space="0" w:color="auto"/>
      </w:divBdr>
      <w:divsChild>
        <w:div w:id="70078446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34247188">
      <w:bodyDiv w:val="1"/>
      <w:marLeft w:val="0"/>
      <w:marRight w:val="0"/>
      <w:marTop w:val="0"/>
      <w:marBottom w:val="0"/>
      <w:divBdr>
        <w:top w:val="none" w:sz="0" w:space="0" w:color="auto"/>
        <w:left w:val="none" w:sz="0" w:space="0" w:color="auto"/>
        <w:bottom w:val="none" w:sz="0" w:space="0" w:color="auto"/>
        <w:right w:val="none" w:sz="0" w:space="0" w:color="auto"/>
      </w:divBdr>
    </w:div>
    <w:div w:id="249850394">
      <w:bodyDiv w:val="1"/>
      <w:marLeft w:val="0"/>
      <w:marRight w:val="0"/>
      <w:marTop w:val="0"/>
      <w:marBottom w:val="0"/>
      <w:divBdr>
        <w:top w:val="none" w:sz="0" w:space="0" w:color="auto"/>
        <w:left w:val="none" w:sz="0" w:space="0" w:color="auto"/>
        <w:bottom w:val="none" w:sz="0" w:space="0" w:color="auto"/>
        <w:right w:val="none" w:sz="0" w:space="0" w:color="auto"/>
      </w:divBdr>
    </w:div>
    <w:div w:id="252906195">
      <w:bodyDiv w:val="1"/>
      <w:marLeft w:val="0"/>
      <w:marRight w:val="0"/>
      <w:marTop w:val="0"/>
      <w:marBottom w:val="0"/>
      <w:divBdr>
        <w:top w:val="none" w:sz="0" w:space="0" w:color="auto"/>
        <w:left w:val="none" w:sz="0" w:space="0" w:color="auto"/>
        <w:bottom w:val="none" w:sz="0" w:space="0" w:color="auto"/>
        <w:right w:val="none" w:sz="0" w:space="0" w:color="auto"/>
      </w:divBdr>
    </w:div>
    <w:div w:id="258297496">
      <w:bodyDiv w:val="1"/>
      <w:marLeft w:val="0"/>
      <w:marRight w:val="0"/>
      <w:marTop w:val="0"/>
      <w:marBottom w:val="0"/>
      <w:divBdr>
        <w:top w:val="none" w:sz="0" w:space="0" w:color="auto"/>
        <w:left w:val="none" w:sz="0" w:space="0" w:color="auto"/>
        <w:bottom w:val="none" w:sz="0" w:space="0" w:color="auto"/>
        <w:right w:val="none" w:sz="0" w:space="0" w:color="auto"/>
      </w:divBdr>
    </w:div>
    <w:div w:id="272789575">
      <w:bodyDiv w:val="1"/>
      <w:marLeft w:val="45"/>
      <w:marRight w:val="45"/>
      <w:marTop w:val="45"/>
      <w:marBottom w:val="45"/>
      <w:divBdr>
        <w:top w:val="none" w:sz="0" w:space="0" w:color="auto"/>
        <w:left w:val="none" w:sz="0" w:space="0" w:color="auto"/>
        <w:bottom w:val="none" w:sz="0" w:space="0" w:color="auto"/>
        <w:right w:val="none" w:sz="0" w:space="0" w:color="auto"/>
      </w:divBdr>
      <w:divsChild>
        <w:div w:id="1515026888">
          <w:marLeft w:val="0"/>
          <w:marRight w:val="0"/>
          <w:marTop w:val="0"/>
          <w:marBottom w:val="75"/>
          <w:divBdr>
            <w:top w:val="none" w:sz="0" w:space="0" w:color="auto"/>
            <w:left w:val="none" w:sz="0" w:space="0" w:color="auto"/>
            <w:bottom w:val="none" w:sz="0" w:space="0" w:color="auto"/>
            <w:right w:val="none" w:sz="0" w:space="0" w:color="auto"/>
          </w:divBdr>
        </w:div>
      </w:divsChild>
    </w:div>
    <w:div w:id="274949051">
      <w:bodyDiv w:val="1"/>
      <w:marLeft w:val="0"/>
      <w:marRight w:val="0"/>
      <w:marTop w:val="0"/>
      <w:marBottom w:val="0"/>
      <w:divBdr>
        <w:top w:val="none" w:sz="0" w:space="0" w:color="auto"/>
        <w:left w:val="none" w:sz="0" w:space="0" w:color="auto"/>
        <w:bottom w:val="none" w:sz="0" w:space="0" w:color="auto"/>
        <w:right w:val="none" w:sz="0" w:space="0" w:color="auto"/>
      </w:divBdr>
      <w:divsChild>
        <w:div w:id="1661958703">
          <w:marLeft w:val="0"/>
          <w:marRight w:val="0"/>
          <w:marTop w:val="0"/>
          <w:marBottom w:val="0"/>
          <w:divBdr>
            <w:top w:val="none" w:sz="0" w:space="0" w:color="auto"/>
            <w:left w:val="none" w:sz="0" w:space="0" w:color="auto"/>
            <w:bottom w:val="none" w:sz="0" w:space="0" w:color="auto"/>
            <w:right w:val="none" w:sz="0" w:space="0" w:color="auto"/>
          </w:divBdr>
          <w:divsChild>
            <w:div w:id="1795906345">
              <w:marLeft w:val="0"/>
              <w:marRight w:val="0"/>
              <w:marTop w:val="0"/>
              <w:marBottom w:val="0"/>
              <w:divBdr>
                <w:top w:val="none" w:sz="0" w:space="0" w:color="auto"/>
                <w:left w:val="none" w:sz="0" w:space="0" w:color="auto"/>
                <w:bottom w:val="none" w:sz="0" w:space="0" w:color="auto"/>
                <w:right w:val="none" w:sz="0" w:space="0" w:color="auto"/>
              </w:divBdr>
              <w:divsChild>
                <w:div w:id="17474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5568">
      <w:bodyDiv w:val="1"/>
      <w:marLeft w:val="0"/>
      <w:marRight w:val="0"/>
      <w:marTop w:val="0"/>
      <w:marBottom w:val="0"/>
      <w:divBdr>
        <w:top w:val="none" w:sz="0" w:space="0" w:color="auto"/>
        <w:left w:val="none" w:sz="0" w:space="0" w:color="auto"/>
        <w:bottom w:val="none" w:sz="0" w:space="0" w:color="auto"/>
        <w:right w:val="none" w:sz="0" w:space="0" w:color="auto"/>
      </w:divBdr>
      <w:divsChild>
        <w:div w:id="1916628820">
          <w:marLeft w:val="0"/>
          <w:marRight w:val="0"/>
          <w:marTop w:val="0"/>
          <w:marBottom w:val="0"/>
          <w:divBdr>
            <w:top w:val="none" w:sz="0" w:space="0" w:color="auto"/>
            <w:left w:val="none" w:sz="0" w:space="0" w:color="auto"/>
            <w:bottom w:val="none" w:sz="0" w:space="0" w:color="auto"/>
            <w:right w:val="none" w:sz="0" w:space="0" w:color="auto"/>
          </w:divBdr>
          <w:divsChild>
            <w:div w:id="1600678856">
              <w:marLeft w:val="0"/>
              <w:marRight w:val="0"/>
              <w:marTop w:val="0"/>
              <w:marBottom w:val="0"/>
              <w:divBdr>
                <w:top w:val="none" w:sz="0" w:space="0" w:color="auto"/>
                <w:left w:val="none" w:sz="0" w:space="0" w:color="auto"/>
                <w:bottom w:val="none" w:sz="0" w:space="0" w:color="auto"/>
                <w:right w:val="none" w:sz="0" w:space="0" w:color="auto"/>
              </w:divBdr>
              <w:divsChild>
                <w:div w:id="241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727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52">
          <w:marLeft w:val="0"/>
          <w:marRight w:val="0"/>
          <w:marTop w:val="0"/>
          <w:marBottom w:val="0"/>
          <w:divBdr>
            <w:top w:val="none" w:sz="0" w:space="0" w:color="auto"/>
            <w:left w:val="none" w:sz="0" w:space="0" w:color="auto"/>
            <w:bottom w:val="none" w:sz="0" w:space="0" w:color="auto"/>
            <w:right w:val="none" w:sz="0" w:space="0" w:color="auto"/>
          </w:divBdr>
          <w:divsChild>
            <w:div w:id="1157762432">
              <w:marLeft w:val="0"/>
              <w:marRight w:val="0"/>
              <w:marTop w:val="0"/>
              <w:marBottom w:val="0"/>
              <w:divBdr>
                <w:top w:val="none" w:sz="0" w:space="0" w:color="auto"/>
                <w:left w:val="none" w:sz="0" w:space="0" w:color="auto"/>
                <w:bottom w:val="none" w:sz="0" w:space="0" w:color="auto"/>
                <w:right w:val="none" w:sz="0" w:space="0" w:color="auto"/>
              </w:divBdr>
              <w:divsChild>
                <w:div w:id="13204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0340">
      <w:bodyDiv w:val="1"/>
      <w:marLeft w:val="0"/>
      <w:marRight w:val="0"/>
      <w:marTop w:val="0"/>
      <w:marBottom w:val="0"/>
      <w:divBdr>
        <w:top w:val="none" w:sz="0" w:space="0" w:color="auto"/>
        <w:left w:val="none" w:sz="0" w:space="0" w:color="auto"/>
        <w:bottom w:val="none" w:sz="0" w:space="0" w:color="auto"/>
        <w:right w:val="none" w:sz="0" w:space="0" w:color="auto"/>
      </w:divBdr>
    </w:div>
    <w:div w:id="360319823">
      <w:bodyDiv w:val="1"/>
      <w:marLeft w:val="0"/>
      <w:marRight w:val="0"/>
      <w:marTop w:val="0"/>
      <w:marBottom w:val="0"/>
      <w:divBdr>
        <w:top w:val="none" w:sz="0" w:space="0" w:color="auto"/>
        <w:left w:val="none" w:sz="0" w:space="0" w:color="auto"/>
        <w:bottom w:val="none" w:sz="0" w:space="0" w:color="auto"/>
        <w:right w:val="none" w:sz="0" w:space="0" w:color="auto"/>
      </w:divBdr>
    </w:div>
    <w:div w:id="367337918">
      <w:bodyDiv w:val="1"/>
      <w:marLeft w:val="0"/>
      <w:marRight w:val="0"/>
      <w:marTop w:val="0"/>
      <w:marBottom w:val="0"/>
      <w:divBdr>
        <w:top w:val="none" w:sz="0" w:space="0" w:color="auto"/>
        <w:left w:val="none" w:sz="0" w:space="0" w:color="auto"/>
        <w:bottom w:val="none" w:sz="0" w:space="0" w:color="auto"/>
        <w:right w:val="none" w:sz="0" w:space="0" w:color="auto"/>
      </w:divBdr>
      <w:divsChild>
        <w:div w:id="803043030">
          <w:marLeft w:val="0"/>
          <w:marRight w:val="0"/>
          <w:marTop w:val="0"/>
          <w:marBottom w:val="0"/>
          <w:divBdr>
            <w:top w:val="none" w:sz="0" w:space="0" w:color="auto"/>
            <w:left w:val="none" w:sz="0" w:space="0" w:color="auto"/>
            <w:bottom w:val="none" w:sz="0" w:space="0" w:color="auto"/>
            <w:right w:val="none" w:sz="0" w:space="0" w:color="auto"/>
          </w:divBdr>
          <w:divsChild>
            <w:div w:id="1279949850">
              <w:marLeft w:val="0"/>
              <w:marRight w:val="0"/>
              <w:marTop w:val="0"/>
              <w:marBottom w:val="0"/>
              <w:divBdr>
                <w:top w:val="none" w:sz="0" w:space="0" w:color="auto"/>
                <w:left w:val="none" w:sz="0" w:space="0" w:color="auto"/>
                <w:bottom w:val="none" w:sz="0" w:space="0" w:color="auto"/>
                <w:right w:val="none" w:sz="0" w:space="0" w:color="auto"/>
              </w:divBdr>
              <w:divsChild>
                <w:div w:id="9396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3010">
      <w:bodyDiv w:val="1"/>
      <w:marLeft w:val="0"/>
      <w:marRight w:val="0"/>
      <w:marTop w:val="0"/>
      <w:marBottom w:val="0"/>
      <w:divBdr>
        <w:top w:val="none" w:sz="0" w:space="0" w:color="auto"/>
        <w:left w:val="none" w:sz="0" w:space="0" w:color="auto"/>
        <w:bottom w:val="none" w:sz="0" w:space="0" w:color="auto"/>
        <w:right w:val="none" w:sz="0" w:space="0" w:color="auto"/>
      </w:divBdr>
    </w:div>
    <w:div w:id="427124092">
      <w:bodyDiv w:val="1"/>
      <w:marLeft w:val="0"/>
      <w:marRight w:val="0"/>
      <w:marTop w:val="0"/>
      <w:marBottom w:val="0"/>
      <w:divBdr>
        <w:top w:val="none" w:sz="0" w:space="0" w:color="auto"/>
        <w:left w:val="none" w:sz="0" w:space="0" w:color="auto"/>
        <w:bottom w:val="none" w:sz="0" w:space="0" w:color="auto"/>
        <w:right w:val="none" w:sz="0" w:space="0" w:color="auto"/>
      </w:divBdr>
      <w:divsChild>
        <w:div w:id="1501113698">
          <w:marLeft w:val="0"/>
          <w:marRight w:val="0"/>
          <w:marTop w:val="0"/>
          <w:marBottom w:val="0"/>
          <w:divBdr>
            <w:top w:val="none" w:sz="0" w:space="0" w:color="auto"/>
            <w:left w:val="none" w:sz="0" w:space="0" w:color="auto"/>
            <w:bottom w:val="none" w:sz="0" w:space="0" w:color="auto"/>
            <w:right w:val="none" w:sz="0" w:space="0" w:color="auto"/>
          </w:divBdr>
          <w:divsChild>
            <w:div w:id="512300496">
              <w:marLeft w:val="0"/>
              <w:marRight w:val="0"/>
              <w:marTop w:val="0"/>
              <w:marBottom w:val="0"/>
              <w:divBdr>
                <w:top w:val="none" w:sz="0" w:space="0" w:color="auto"/>
                <w:left w:val="none" w:sz="0" w:space="0" w:color="auto"/>
                <w:bottom w:val="none" w:sz="0" w:space="0" w:color="auto"/>
                <w:right w:val="none" w:sz="0" w:space="0" w:color="auto"/>
              </w:divBdr>
              <w:divsChild>
                <w:div w:id="19788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6603">
      <w:bodyDiv w:val="1"/>
      <w:marLeft w:val="0"/>
      <w:marRight w:val="0"/>
      <w:marTop w:val="0"/>
      <w:marBottom w:val="0"/>
      <w:divBdr>
        <w:top w:val="none" w:sz="0" w:space="0" w:color="auto"/>
        <w:left w:val="none" w:sz="0" w:space="0" w:color="auto"/>
        <w:bottom w:val="none" w:sz="0" w:space="0" w:color="auto"/>
        <w:right w:val="none" w:sz="0" w:space="0" w:color="auto"/>
      </w:divBdr>
    </w:div>
    <w:div w:id="461534297">
      <w:bodyDiv w:val="1"/>
      <w:marLeft w:val="0"/>
      <w:marRight w:val="0"/>
      <w:marTop w:val="0"/>
      <w:marBottom w:val="0"/>
      <w:divBdr>
        <w:top w:val="none" w:sz="0" w:space="0" w:color="auto"/>
        <w:left w:val="none" w:sz="0" w:space="0" w:color="auto"/>
        <w:bottom w:val="none" w:sz="0" w:space="0" w:color="auto"/>
        <w:right w:val="none" w:sz="0" w:space="0" w:color="auto"/>
      </w:divBdr>
      <w:divsChild>
        <w:div w:id="1831167948">
          <w:marLeft w:val="0"/>
          <w:marRight w:val="0"/>
          <w:marTop w:val="0"/>
          <w:marBottom w:val="0"/>
          <w:divBdr>
            <w:top w:val="none" w:sz="0" w:space="0" w:color="auto"/>
            <w:left w:val="none" w:sz="0" w:space="0" w:color="auto"/>
            <w:bottom w:val="none" w:sz="0" w:space="0" w:color="auto"/>
            <w:right w:val="none" w:sz="0" w:space="0" w:color="auto"/>
          </w:divBdr>
          <w:divsChild>
            <w:div w:id="141626428">
              <w:marLeft w:val="0"/>
              <w:marRight w:val="0"/>
              <w:marTop w:val="0"/>
              <w:marBottom w:val="0"/>
              <w:divBdr>
                <w:top w:val="none" w:sz="0" w:space="0" w:color="auto"/>
                <w:left w:val="none" w:sz="0" w:space="0" w:color="auto"/>
                <w:bottom w:val="none" w:sz="0" w:space="0" w:color="auto"/>
                <w:right w:val="none" w:sz="0" w:space="0" w:color="auto"/>
              </w:divBdr>
              <w:divsChild>
                <w:div w:id="11589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1658">
      <w:bodyDiv w:val="1"/>
      <w:marLeft w:val="0"/>
      <w:marRight w:val="0"/>
      <w:marTop w:val="0"/>
      <w:marBottom w:val="0"/>
      <w:divBdr>
        <w:top w:val="none" w:sz="0" w:space="0" w:color="auto"/>
        <w:left w:val="none" w:sz="0" w:space="0" w:color="auto"/>
        <w:bottom w:val="none" w:sz="0" w:space="0" w:color="auto"/>
        <w:right w:val="none" w:sz="0" w:space="0" w:color="auto"/>
      </w:divBdr>
      <w:divsChild>
        <w:div w:id="1977835521">
          <w:marLeft w:val="0"/>
          <w:marRight w:val="0"/>
          <w:marTop w:val="0"/>
          <w:marBottom w:val="0"/>
          <w:divBdr>
            <w:top w:val="none" w:sz="0" w:space="0" w:color="auto"/>
            <w:left w:val="none" w:sz="0" w:space="0" w:color="auto"/>
            <w:bottom w:val="none" w:sz="0" w:space="0" w:color="auto"/>
            <w:right w:val="none" w:sz="0" w:space="0" w:color="auto"/>
          </w:divBdr>
          <w:divsChild>
            <w:div w:id="803279176">
              <w:marLeft w:val="0"/>
              <w:marRight w:val="0"/>
              <w:marTop w:val="0"/>
              <w:marBottom w:val="0"/>
              <w:divBdr>
                <w:top w:val="none" w:sz="0" w:space="0" w:color="auto"/>
                <w:left w:val="none" w:sz="0" w:space="0" w:color="auto"/>
                <w:bottom w:val="none" w:sz="0" w:space="0" w:color="auto"/>
                <w:right w:val="none" w:sz="0" w:space="0" w:color="auto"/>
              </w:divBdr>
              <w:divsChild>
                <w:div w:id="20130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0859">
      <w:bodyDiv w:val="1"/>
      <w:marLeft w:val="45"/>
      <w:marRight w:val="45"/>
      <w:marTop w:val="45"/>
      <w:marBottom w:val="45"/>
      <w:divBdr>
        <w:top w:val="none" w:sz="0" w:space="0" w:color="auto"/>
        <w:left w:val="none" w:sz="0" w:space="0" w:color="auto"/>
        <w:bottom w:val="none" w:sz="0" w:space="0" w:color="auto"/>
        <w:right w:val="none" w:sz="0" w:space="0" w:color="auto"/>
      </w:divBdr>
      <w:divsChild>
        <w:div w:id="1989632217">
          <w:marLeft w:val="0"/>
          <w:marRight w:val="0"/>
          <w:marTop w:val="0"/>
          <w:marBottom w:val="75"/>
          <w:divBdr>
            <w:top w:val="none" w:sz="0" w:space="0" w:color="auto"/>
            <w:left w:val="none" w:sz="0" w:space="0" w:color="auto"/>
            <w:bottom w:val="none" w:sz="0" w:space="0" w:color="auto"/>
            <w:right w:val="none" w:sz="0" w:space="0" w:color="auto"/>
          </w:divBdr>
        </w:div>
      </w:divsChild>
    </w:div>
    <w:div w:id="474177350">
      <w:bodyDiv w:val="1"/>
      <w:marLeft w:val="0"/>
      <w:marRight w:val="0"/>
      <w:marTop w:val="0"/>
      <w:marBottom w:val="0"/>
      <w:divBdr>
        <w:top w:val="none" w:sz="0" w:space="0" w:color="auto"/>
        <w:left w:val="none" w:sz="0" w:space="0" w:color="auto"/>
        <w:bottom w:val="none" w:sz="0" w:space="0" w:color="auto"/>
        <w:right w:val="none" w:sz="0" w:space="0" w:color="auto"/>
      </w:divBdr>
    </w:div>
    <w:div w:id="514006219">
      <w:bodyDiv w:val="1"/>
      <w:marLeft w:val="45"/>
      <w:marRight w:val="45"/>
      <w:marTop w:val="45"/>
      <w:marBottom w:val="45"/>
      <w:divBdr>
        <w:top w:val="none" w:sz="0" w:space="0" w:color="auto"/>
        <w:left w:val="none" w:sz="0" w:space="0" w:color="auto"/>
        <w:bottom w:val="none" w:sz="0" w:space="0" w:color="auto"/>
        <w:right w:val="none" w:sz="0" w:space="0" w:color="auto"/>
      </w:divBdr>
      <w:divsChild>
        <w:div w:id="1076394784">
          <w:marLeft w:val="0"/>
          <w:marRight w:val="0"/>
          <w:marTop w:val="0"/>
          <w:marBottom w:val="75"/>
          <w:divBdr>
            <w:top w:val="none" w:sz="0" w:space="0" w:color="auto"/>
            <w:left w:val="none" w:sz="0" w:space="0" w:color="auto"/>
            <w:bottom w:val="none" w:sz="0" w:space="0" w:color="auto"/>
            <w:right w:val="none" w:sz="0" w:space="0" w:color="auto"/>
          </w:divBdr>
        </w:div>
      </w:divsChild>
    </w:div>
    <w:div w:id="555631969">
      <w:bodyDiv w:val="1"/>
      <w:marLeft w:val="0"/>
      <w:marRight w:val="0"/>
      <w:marTop w:val="0"/>
      <w:marBottom w:val="0"/>
      <w:divBdr>
        <w:top w:val="none" w:sz="0" w:space="0" w:color="auto"/>
        <w:left w:val="none" w:sz="0" w:space="0" w:color="auto"/>
        <w:bottom w:val="none" w:sz="0" w:space="0" w:color="auto"/>
        <w:right w:val="none" w:sz="0" w:space="0" w:color="auto"/>
      </w:divBdr>
    </w:div>
    <w:div w:id="564216873">
      <w:bodyDiv w:val="1"/>
      <w:marLeft w:val="0"/>
      <w:marRight w:val="0"/>
      <w:marTop w:val="0"/>
      <w:marBottom w:val="0"/>
      <w:divBdr>
        <w:top w:val="none" w:sz="0" w:space="0" w:color="auto"/>
        <w:left w:val="none" w:sz="0" w:space="0" w:color="auto"/>
        <w:bottom w:val="none" w:sz="0" w:space="0" w:color="auto"/>
        <w:right w:val="none" w:sz="0" w:space="0" w:color="auto"/>
      </w:divBdr>
      <w:divsChild>
        <w:div w:id="205413190">
          <w:marLeft w:val="0"/>
          <w:marRight w:val="0"/>
          <w:marTop w:val="0"/>
          <w:marBottom w:val="0"/>
          <w:divBdr>
            <w:top w:val="none" w:sz="0" w:space="0" w:color="auto"/>
            <w:left w:val="none" w:sz="0" w:space="0" w:color="auto"/>
            <w:bottom w:val="none" w:sz="0" w:space="0" w:color="auto"/>
            <w:right w:val="none" w:sz="0" w:space="0" w:color="auto"/>
          </w:divBdr>
          <w:divsChild>
            <w:div w:id="640037555">
              <w:marLeft w:val="0"/>
              <w:marRight w:val="0"/>
              <w:marTop w:val="0"/>
              <w:marBottom w:val="0"/>
              <w:divBdr>
                <w:top w:val="none" w:sz="0" w:space="0" w:color="auto"/>
                <w:left w:val="none" w:sz="0" w:space="0" w:color="auto"/>
                <w:bottom w:val="none" w:sz="0" w:space="0" w:color="auto"/>
                <w:right w:val="none" w:sz="0" w:space="0" w:color="auto"/>
              </w:divBdr>
              <w:divsChild>
                <w:div w:id="11813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5031">
      <w:bodyDiv w:val="1"/>
      <w:marLeft w:val="0"/>
      <w:marRight w:val="0"/>
      <w:marTop w:val="0"/>
      <w:marBottom w:val="0"/>
      <w:divBdr>
        <w:top w:val="none" w:sz="0" w:space="0" w:color="auto"/>
        <w:left w:val="none" w:sz="0" w:space="0" w:color="auto"/>
        <w:bottom w:val="none" w:sz="0" w:space="0" w:color="auto"/>
        <w:right w:val="none" w:sz="0" w:space="0" w:color="auto"/>
      </w:divBdr>
      <w:divsChild>
        <w:div w:id="1657151968">
          <w:marLeft w:val="0"/>
          <w:marRight w:val="0"/>
          <w:marTop w:val="0"/>
          <w:marBottom w:val="0"/>
          <w:divBdr>
            <w:top w:val="none" w:sz="0" w:space="0" w:color="auto"/>
            <w:left w:val="none" w:sz="0" w:space="0" w:color="auto"/>
            <w:bottom w:val="none" w:sz="0" w:space="0" w:color="auto"/>
            <w:right w:val="none" w:sz="0" w:space="0" w:color="auto"/>
          </w:divBdr>
          <w:divsChild>
            <w:div w:id="673193415">
              <w:marLeft w:val="0"/>
              <w:marRight w:val="0"/>
              <w:marTop w:val="0"/>
              <w:marBottom w:val="0"/>
              <w:divBdr>
                <w:top w:val="none" w:sz="0" w:space="0" w:color="auto"/>
                <w:left w:val="none" w:sz="0" w:space="0" w:color="auto"/>
                <w:bottom w:val="none" w:sz="0" w:space="0" w:color="auto"/>
                <w:right w:val="none" w:sz="0" w:space="0" w:color="auto"/>
              </w:divBdr>
              <w:divsChild>
                <w:div w:id="1780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36475">
      <w:bodyDiv w:val="1"/>
      <w:marLeft w:val="0"/>
      <w:marRight w:val="0"/>
      <w:marTop w:val="0"/>
      <w:marBottom w:val="0"/>
      <w:divBdr>
        <w:top w:val="none" w:sz="0" w:space="0" w:color="auto"/>
        <w:left w:val="none" w:sz="0" w:space="0" w:color="auto"/>
        <w:bottom w:val="none" w:sz="0" w:space="0" w:color="auto"/>
        <w:right w:val="none" w:sz="0" w:space="0" w:color="auto"/>
      </w:divBdr>
      <w:divsChild>
        <w:div w:id="1507863916">
          <w:marLeft w:val="0"/>
          <w:marRight w:val="0"/>
          <w:marTop w:val="0"/>
          <w:marBottom w:val="0"/>
          <w:divBdr>
            <w:top w:val="none" w:sz="0" w:space="0" w:color="auto"/>
            <w:left w:val="none" w:sz="0" w:space="0" w:color="auto"/>
            <w:bottom w:val="none" w:sz="0" w:space="0" w:color="auto"/>
            <w:right w:val="none" w:sz="0" w:space="0" w:color="auto"/>
          </w:divBdr>
          <w:divsChild>
            <w:div w:id="1866599247">
              <w:marLeft w:val="0"/>
              <w:marRight w:val="0"/>
              <w:marTop w:val="0"/>
              <w:marBottom w:val="0"/>
              <w:divBdr>
                <w:top w:val="none" w:sz="0" w:space="0" w:color="auto"/>
                <w:left w:val="none" w:sz="0" w:space="0" w:color="auto"/>
                <w:bottom w:val="none" w:sz="0" w:space="0" w:color="auto"/>
                <w:right w:val="none" w:sz="0" w:space="0" w:color="auto"/>
              </w:divBdr>
              <w:divsChild>
                <w:div w:id="5035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8644">
      <w:bodyDiv w:val="1"/>
      <w:marLeft w:val="0"/>
      <w:marRight w:val="0"/>
      <w:marTop w:val="0"/>
      <w:marBottom w:val="0"/>
      <w:divBdr>
        <w:top w:val="none" w:sz="0" w:space="0" w:color="auto"/>
        <w:left w:val="none" w:sz="0" w:space="0" w:color="auto"/>
        <w:bottom w:val="none" w:sz="0" w:space="0" w:color="auto"/>
        <w:right w:val="none" w:sz="0" w:space="0" w:color="auto"/>
      </w:divBdr>
    </w:div>
    <w:div w:id="666641195">
      <w:bodyDiv w:val="1"/>
      <w:marLeft w:val="0"/>
      <w:marRight w:val="0"/>
      <w:marTop w:val="0"/>
      <w:marBottom w:val="0"/>
      <w:divBdr>
        <w:top w:val="none" w:sz="0" w:space="0" w:color="auto"/>
        <w:left w:val="none" w:sz="0" w:space="0" w:color="auto"/>
        <w:bottom w:val="none" w:sz="0" w:space="0" w:color="auto"/>
        <w:right w:val="none" w:sz="0" w:space="0" w:color="auto"/>
      </w:divBdr>
      <w:divsChild>
        <w:div w:id="1432237945">
          <w:marLeft w:val="0"/>
          <w:marRight w:val="0"/>
          <w:marTop w:val="0"/>
          <w:marBottom w:val="0"/>
          <w:divBdr>
            <w:top w:val="none" w:sz="0" w:space="0" w:color="auto"/>
            <w:left w:val="none" w:sz="0" w:space="0" w:color="auto"/>
            <w:bottom w:val="none" w:sz="0" w:space="0" w:color="auto"/>
            <w:right w:val="none" w:sz="0" w:space="0" w:color="auto"/>
          </w:divBdr>
          <w:divsChild>
            <w:div w:id="1219122211">
              <w:marLeft w:val="0"/>
              <w:marRight w:val="0"/>
              <w:marTop w:val="0"/>
              <w:marBottom w:val="0"/>
              <w:divBdr>
                <w:top w:val="none" w:sz="0" w:space="0" w:color="auto"/>
                <w:left w:val="none" w:sz="0" w:space="0" w:color="auto"/>
                <w:bottom w:val="none" w:sz="0" w:space="0" w:color="auto"/>
                <w:right w:val="none" w:sz="0" w:space="0" w:color="auto"/>
              </w:divBdr>
              <w:divsChild>
                <w:div w:id="1180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117">
      <w:bodyDiv w:val="1"/>
      <w:marLeft w:val="45"/>
      <w:marRight w:val="45"/>
      <w:marTop w:val="45"/>
      <w:marBottom w:val="45"/>
      <w:divBdr>
        <w:top w:val="none" w:sz="0" w:space="0" w:color="auto"/>
        <w:left w:val="none" w:sz="0" w:space="0" w:color="auto"/>
        <w:bottom w:val="none" w:sz="0" w:space="0" w:color="auto"/>
        <w:right w:val="none" w:sz="0" w:space="0" w:color="auto"/>
      </w:divBdr>
      <w:divsChild>
        <w:div w:id="337849715">
          <w:marLeft w:val="0"/>
          <w:marRight w:val="0"/>
          <w:marTop w:val="0"/>
          <w:marBottom w:val="75"/>
          <w:divBdr>
            <w:top w:val="none" w:sz="0" w:space="0" w:color="auto"/>
            <w:left w:val="none" w:sz="0" w:space="0" w:color="auto"/>
            <w:bottom w:val="none" w:sz="0" w:space="0" w:color="auto"/>
            <w:right w:val="none" w:sz="0" w:space="0" w:color="auto"/>
          </w:divBdr>
        </w:div>
      </w:divsChild>
    </w:div>
    <w:div w:id="703483699">
      <w:bodyDiv w:val="1"/>
      <w:marLeft w:val="0"/>
      <w:marRight w:val="0"/>
      <w:marTop w:val="0"/>
      <w:marBottom w:val="0"/>
      <w:divBdr>
        <w:top w:val="none" w:sz="0" w:space="0" w:color="auto"/>
        <w:left w:val="none" w:sz="0" w:space="0" w:color="auto"/>
        <w:bottom w:val="none" w:sz="0" w:space="0" w:color="auto"/>
        <w:right w:val="none" w:sz="0" w:space="0" w:color="auto"/>
      </w:divBdr>
      <w:divsChild>
        <w:div w:id="1698192451">
          <w:marLeft w:val="0"/>
          <w:marRight w:val="0"/>
          <w:marTop w:val="0"/>
          <w:marBottom w:val="0"/>
          <w:divBdr>
            <w:top w:val="none" w:sz="0" w:space="0" w:color="auto"/>
            <w:left w:val="none" w:sz="0" w:space="0" w:color="auto"/>
            <w:bottom w:val="none" w:sz="0" w:space="0" w:color="auto"/>
            <w:right w:val="none" w:sz="0" w:space="0" w:color="auto"/>
          </w:divBdr>
          <w:divsChild>
            <w:div w:id="965089314">
              <w:marLeft w:val="0"/>
              <w:marRight w:val="0"/>
              <w:marTop w:val="0"/>
              <w:marBottom w:val="0"/>
              <w:divBdr>
                <w:top w:val="none" w:sz="0" w:space="0" w:color="auto"/>
                <w:left w:val="none" w:sz="0" w:space="0" w:color="auto"/>
                <w:bottom w:val="none" w:sz="0" w:space="0" w:color="auto"/>
                <w:right w:val="none" w:sz="0" w:space="0" w:color="auto"/>
              </w:divBdr>
              <w:divsChild>
                <w:div w:id="5641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2023">
      <w:bodyDiv w:val="1"/>
      <w:marLeft w:val="0"/>
      <w:marRight w:val="0"/>
      <w:marTop w:val="0"/>
      <w:marBottom w:val="0"/>
      <w:divBdr>
        <w:top w:val="none" w:sz="0" w:space="0" w:color="auto"/>
        <w:left w:val="none" w:sz="0" w:space="0" w:color="auto"/>
        <w:bottom w:val="none" w:sz="0" w:space="0" w:color="auto"/>
        <w:right w:val="none" w:sz="0" w:space="0" w:color="auto"/>
      </w:divBdr>
    </w:div>
    <w:div w:id="824053541">
      <w:bodyDiv w:val="1"/>
      <w:marLeft w:val="0"/>
      <w:marRight w:val="0"/>
      <w:marTop w:val="0"/>
      <w:marBottom w:val="0"/>
      <w:divBdr>
        <w:top w:val="none" w:sz="0" w:space="0" w:color="auto"/>
        <w:left w:val="none" w:sz="0" w:space="0" w:color="auto"/>
        <w:bottom w:val="none" w:sz="0" w:space="0" w:color="auto"/>
        <w:right w:val="none" w:sz="0" w:space="0" w:color="auto"/>
      </w:divBdr>
      <w:divsChild>
        <w:div w:id="247689555">
          <w:marLeft w:val="0"/>
          <w:marRight w:val="0"/>
          <w:marTop w:val="0"/>
          <w:marBottom w:val="0"/>
          <w:divBdr>
            <w:top w:val="none" w:sz="0" w:space="0" w:color="auto"/>
            <w:left w:val="none" w:sz="0" w:space="0" w:color="auto"/>
            <w:bottom w:val="none" w:sz="0" w:space="0" w:color="auto"/>
            <w:right w:val="none" w:sz="0" w:space="0" w:color="auto"/>
          </w:divBdr>
          <w:divsChild>
            <w:div w:id="1812870001">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4838">
      <w:bodyDiv w:val="1"/>
      <w:marLeft w:val="0"/>
      <w:marRight w:val="0"/>
      <w:marTop w:val="0"/>
      <w:marBottom w:val="0"/>
      <w:divBdr>
        <w:top w:val="none" w:sz="0" w:space="0" w:color="auto"/>
        <w:left w:val="none" w:sz="0" w:space="0" w:color="auto"/>
        <w:bottom w:val="none" w:sz="0" w:space="0" w:color="auto"/>
        <w:right w:val="none" w:sz="0" w:space="0" w:color="auto"/>
      </w:divBdr>
      <w:divsChild>
        <w:div w:id="2028864684">
          <w:marLeft w:val="0"/>
          <w:marRight w:val="0"/>
          <w:marTop w:val="0"/>
          <w:marBottom w:val="0"/>
          <w:divBdr>
            <w:top w:val="none" w:sz="0" w:space="0" w:color="auto"/>
            <w:left w:val="none" w:sz="0" w:space="0" w:color="auto"/>
            <w:bottom w:val="none" w:sz="0" w:space="0" w:color="auto"/>
            <w:right w:val="none" w:sz="0" w:space="0" w:color="auto"/>
          </w:divBdr>
          <w:divsChild>
            <w:div w:id="1722245360">
              <w:marLeft w:val="0"/>
              <w:marRight w:val="0"/>
              <w:marTop w:val="0"/>
              <w:marBottom w:val="0"/>
              <w:divBdr>
                <w:top w:val="none" w:sz="0" w:space="0" w:color="auto"/>
                <w:left w:val="none" w:sz="0" w:space="0" w:color="auto"/>
                <w:bottom w:val="none" w:sz="0" w:space="0" w:color="auto"/>
                <w:right w:val="none" w:sz="0" w:space="0" w:color="auto"/>
              </w:divBdr>
              <w:divsChild>
                <w:div w:id="860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7354">
      <w:bodyDiv w:val="1"/>
      <w:marLeft w:val="0"/>
      <w:marRight w:val="0"/>
      <w:marTop w:val="0"/>
      <w:marBottom w:val="0"/>
      <w:divBdr>
        <w:top w:val="none" w:sz="0" w:space="0" w:color="auto"/>
        <w:left w:val="none" w:sz="0" w:space="0" w:color="auto"/>
        <w:bottom w:val="none" w:sz="0" w:space="0" w:color="auto"/>
        <w:right w:val="none" w:sz="0" w:space="0" w:color="auto"/>
      </w:divBdr>
    </w:div>
    <w:div w:id="883443662">
      <w:bodyDiv w:val="1"/>
      <w:marLeft w:val="0"/>
      <w:marRight w:val="0"/>
      <w:marTop w:val="0"/>
      <w:marBottom w:val="0"/>
      <w:divBdr>
        <w:top w:val="none" w:sz="0" w:space="0" w:color="auto"/>
        <w:left w:val="none" w:sz="0" w:space="0" w:color="auto"/>
        <w:bottom w:val="none" w:sz="0" w:space="0" w:color="auto"/>
        <w:right w:val="none" w:sz="0" w:space="0" w:color="auto"/>
      </w:divBdr>
    </w:div>
    <w:div w:id="895705742">
      <w:bodyDiv w:val="1"/>
      <w:marLeft w:val="0"/>
      <w:marRight w:val="0"/>
      <w:marTop w:val="0"/>
      <w:marBottom w:val="0"/>
      <w:divBdr>
        <w:top w:val="none" w:sz="0" w:space="0" w:color="auto"/>
        <w:left w:val="none" w:sz="0" w:space="0" w:color="auto"/>
        <w:bottom w:val="none" w:sz="0" w:space="0" w:color="auto"/>
        <w:right w:val="none" w:sz="0" w:space="0" w:color="auto"/>
      </w:divBdr>
      <w:divsChild>
        <w:div w:id="599409453">
          <w:marLeft w:val="0"/>
          <w:marRight w:val="0"/>
          <w:marTop w:val="0"/>
          <w:marBottom w:val="0"/>
          <w:divBdr>
            <w:top w:val="none" w:sz="0" w:space="0" w:color="auto"/>
            <w:left w:val="none" w:sz="0" w:space="0" w:color="auto"/>
            <w:bottom w:val="none" w:sz="0" w:space="0" w:color="auto"/>
            <w:right w:val="none" w:sz="0" w:space="0" w:color="auto"/>
          </w:divBdr>
          <w:divsChild>
            <w:div w:id="1417751739">
              <w:marLeft w:val="0"/>
              <w:marRight w:val="0"/>
              <w:marTop w:val="0"/>
              <w:marBottom w:val="0"/>
              <w:divBdr>
                <w:top w:val="none" w:sz="0" w:space="0" w:color="auto"/>
                <w:left w:val="none" w:sz="0" w:space="0" w:color="auto"/>
                <w:bottom w:val="none" w:sz="0" w:space="0" w:color="auto"/>
                <w:right w:val="none" w:sz="0" w:space="0" w:color="auto"/>
              </w:divBdr>
              <w:divsChild>
                <w:div w:id="51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3304">
      <w:bodyDiv w:val="1"/>
      <w:marLeft w:val="0"/>
      <w:marRight w:val="0"/>
      <w:marTop w:val="0"/>
      <w:marBottom w:val="0"/>
      <w:divBdr>
        <w:top w:val="none" w:sz="0" w:space="0" w:color="auto"/>
        <w:left w:val="none" w:sz="0" w:space="0" w:color="auto"/>
        <w:bottom w:val="none" w:sz="0" w:space="0" w:color="auto"/>
        <w:right w:val="none" w:sz="0" w:space="0" w:color="auto"/>
      </w:divBdr>
    </w:div>
    <w:div w:id="989211193">
      <w:bodyDiv w:val="1"/>
      <w:marLeft w:val="0"/>
      <w:marRight w:val="0"/>
      <w:marTop w:val="0"/>
      <w:marBottom w:val="0"/>
      <w:divBdr>
        <w:top w:val="none" w:sz="0" w:space="0" w:color="auto"/>
        <w:left w:val="none" w:sz="0" w:space="0" w:color="auto"/>
        <w:bottom w:val="none" w:sz="0" w:space="0" w:color="auto"/>
        <w:right w:val="none" w:sz="0" w:space="0" w:color="auto"/>
      </w:divBdr>
    </w:div>
    <w:div w:id="992373489">
      <w:bodyDiv w:val="1"/>
      <w:marLeft w:val="0"/>
      <w:marRight w:val="0"/>
      <w:marTop w:val="0"/>
      <w:marBottom w:val="0"/>
      <w:divBdr>
        <w:top w:val="none" w:sz="0" w:space="0" w:color="auto"/>
        <w:left w:val="none" w:sz="0" w:space="0" w:color="auto"/>
        <w:bottom w:val="none" w:sz="0" w:space="0" w:color="auto"/>
        <w:right w:val="none" w:sz="0" w:space="0" w:color="auto"/>
      </w:divBdr>
    </w:div>
    <w:div w:id="998120627">
      <w:bodyDiv w:val="1"/>
      <w:marLeft w:val="45"/>
      <w:marRight w:val="45"/>
      <w:marTop w:val="45"/>
      <w:marBottom w:val="45"/>
      <w:divBdr>
        <w:top w:val="none" w:sz="0" w:space="0" w:color="auto"/>
        <w:left w:val="none" w:sz="0" w:space="0" w:color="auto"/>
        <w:bottom w:val="none" w:sz="0" w:space="0" w:color="auto"/>
        <w:right w:val="none" w:sz="0" w:space="0" w:color="auto"/>
      </w:divBdr>
      <w:divsChild>
        <w:div w:id="1334869072">
          <w:marLeft w:val="0"/>
          <w:marRight w:val="0"/>
          <w:marTop w:val="0"/>
          <w:marBottom w:val="75"/>
          <w:divBdr>
            <w:top w:val="none" w:sz="0" w:space="0" w:color="auto"/>
            <w:left w:val="none" w:sz="0" w:space="0" w:color="auto"/>
            <w:bottom w:val="none" w:sz="0" w:space="0" w:color="auto"/>
            <w:right w:val="none" w:sz="0" w:space="0" w:color="auto"/>
          </w:divBdr>
        </w:div>
      </w:divsChild>
    </w:div>
    <w:div w:id="1029793049">
      <w:bodyDiv w:val="1"/>
      <w:marLeft w:val="0"/>
      <w:marRight w:val="0"/>
      <w:marTop w:val="0"/>
      <w:marBottom w:val="0"/>
      <w:divBdr>
        <w:top w:val="none" w:sz="0" w:space="0" w:color="auto"/>
        <w:left w:val="none" w:sz="0" w:space="0" w:color="auto"/>
        <w:bottom w:val="none" w:sz="0" w:space="0" w:color="auto"/>
        <w:right w:val="none" w:sz="0" w:space="0" w:color="auto"/>
      </w:divBdr>
    </w:div>
    <w:div w:id="1053164573">
      <w:bodyDiv w:val="1"/>
      <w:marLeft w:val="45"/>
      <w:marRight w:val="45"/>
      <w:marTop w:val="45"/>
      <w:marBottom w:val="45"/>
      <w:divBdr>
        <w:top w:val="none" w:sz="0" w:space="0" w:color="auto"/>
        <w:left w:val="none" w:sz="0" w:space="0" w:color="auto"/>
        <w:bottom w:val="none" w:sz="0" w:space="0" w:color="auto"/>
        <w:right w:val="none" w:sz="0" w:space="0" w:color="auto"/>
      </w:divBdr>
      <w:divsChild>
        <w:div w:id="1694260639">
          <w:marLeft w:val="0"/>
          <w:marRight w:val="0"/>
          <w:marTop w:val="0"/>
          <w:marBottom w:val="75"/>
          <w:divBdr>
            <w:top w:val="none" w:sz="0" w:space="0" w:color="auto"/>
            <w:left w:val="none" w:sz="0" w:space="0" w:color="auto"/>
            <w:bottom w:val="none" w:sz="0" w:space="0" w:color="auto"/>
            <w:right w:val="none" w:sz="0" w:space="0" w:color="auto"/>
          </w:divBdr>
        </w:div>
      </w:divsChild>
    </w:div>
    <w:div w:id="1058746947">
      <w:bodyDiv w:val="1"/>
      <w:marLeft w:val="45"/>
      <w:marRight w:val="45"/>
      <w:marTop w:val="45"/>
      <w:marBottom w:val="45"/>
      <w:divBdr>
        <w:top w:val="none" w:sz="0" w:space="0" w:color="auto"/>
        <w:left w:val="none" w:sz="0" w:space="0" w:color="auto"/>
        <w:bottom w:val="none" w:sz="0" w:space="0" w:color="auto"/>
        <w:right w:val="none" w:sz="0" w:space="0" w:color="auto"/>
      </w:divBdr>
      <w:divsChild>
        <w:div w:id="185298743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72704383">
      <w:bodyDiv w:val="1"/>
      <w:marLeft w:val="0"/>
      <w:marRight w:val="0"/>
      <w:marTop w:val="0"/>
      <w:marBottom w:val="0"/>
      <w:divBdr>
        <w:top w:val="none" w:sz="0" w:space="0" w:color="auto"/>
        <w:left w:val="none" w:sz="0" w:space="0" w:color="auto"/>
        <w:bottom w:val="none" w:sz="0" w:space="0" w:color="auto"/>
        <w:right w:val="none" w:sz="0" w:space="0" w:color="auto"/>
      </w:divBdr>
    </w:div>
    <w:div w:id="1075249185">
      <w:bodyDiv w:val="1"/>
      <w:marLeft w:val="0"/>
      <w:marRight w:val="0"/>
      <w:marTop w:val="0"/>
      <w:marBottom w:val="0"/>
      <w:divBdr>
        <w:top w:val="none" w:sz="0" w:space="0" w:color="auto"/>
        <w:left w:val="none" w:sz="0" w:space="0" w:color="auto"/>
        <w:bottom w:val="none" w:sz="0" w:space="0" w:color="auto"/>
        <w:right w:val="none" w:sz="0" w:space="0" w:color="auto"/>
      </w:divBdr>
      <w:divsChild>
        <w:div w:id="1612518880">
          <w:marLeft w:val="0"/>
          <w:marRight w:val="0"/>
          <w:marTop w:val="0"/>
          <w:marBottom w:val="0"/>
          <w:divBdr>
            <w:top w:val="none" w:sz="0" w:space="0" w:color="auto"/>
            <w:left w:val="none" w:sz="0" w:space="0" w:color="auto"/>
            <w:bottom w:val="none" w:sz="0" w:space="0" w:color="auto"/>
            <w:right w:val="none" w:sz="0" w:space="0" w:color="auto"/>
          </w:divBdr>
          <w:divsChild>
            <w:div w:id="868565179">
              <w:marLeft w:val="0"/>
              <w:marRight w:val="0"/>
              <w:marTop w:val="0"/>
              <w:marBottom w:val="0"/>
              <w:divBdr>
                <w:top w:val="none" w:sz="0" w:space="0" w:color="auto"/>
                <w:left w:val="none" w:sz="0" w:space="0" w:color="auto"/>
                <w:bottom w:val="none" w:sz="0" w:space="0" w:color="auto"/>
                <w:right w:val="none" w:sz="0" w:space="0" w:color="auto"/>
              </w:divBdr>
              <w:divsChild>
                <w:div w:id="226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9934">
      <w:bodyDiv w:val="1"/>
      <w:marLeft w:val="0"/>
      <w:marRight w:val="0"/>
      <w:marTop w:val="0"/>
      <w:marBottom w:val="0"/>
      <w:divBdr>
        <w:top w:val="none" w:sz="0" w:space="0" w:color="auto"/>
        <w:left w:val="none" w:sz="0" w:space="0" w:color="auto"/>
        <w:bottom w:val="none" w:sz="0" w:space="0" w:color="auto"/>
        <w:right w:val="none" w:sz="0" w:space="0" w:color="auto"/>
      </w:divBdr>
    </w:div>
    <w:div w:id="1087338820">
      <w:bodyDiv w:val="1"/>
      <w:marLeft w:val="0"/>
      <w:marRight w:val="0"/>
      <w:marTop w:val="0"/>
      <w:marBottom w:val="0"/>
      <w:divBdr>
        <w:top w:val="none" w:sz="0" w:space="0" w:color="auto"/>
        <w:left w:val="none" w:sz="0" w:space="0" w:color="auto"/>
        <w:bottom w:val="none" w:sz="0" w:space="0" w:color="auto"/>
        <w:right w:val="none" w:sz="0" w:space="0" w:color="auto"/>
      </w:divBdr>
    </w:div>
    <w:div w:id="1095325227">
      <w:bodyDiv w:val="1"/>
      <w:marLeft w:val="45"/>
      <w:marRight w:val="45"/>
      <w:marTop w:val="45"/>
      <w:marBottom w:val="45"/>
      <w:divBdr>
        <w:top w:val="none" w:sz="0" w:space="0" w:color="auto"/>
        <w:left w:val="none" w:sz="0" w:space="0" w:color="auto"/>
        <w:bottom w:val="none" w:sz="0" w:space="0" w:color="auto"/>
        <w:right w:val="none" w:sz="0" w:space="0" w:color="auto"/>
      </w:divBdr>
      <w:divsChild>
        <w:div w:id="115483448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15366965">
      <w:bodyDiv w:val="1"/>
      <w:marLeft w:val="45"/>
      <w:marRight w:val="45"/>
      <w:marTop w:val="45"/>
      <w:marBottom w:val="45"/>
      <w:divBdr>
        <w:top w:val="none" w:sz="0" w:space="0" w:color="auto"/>
        <w:left w:val="none" w:sz="0" w:space="0" w:color="auto"/>
        <w:bottom w:val="none" w:sz="0" w:space="0" w:color="auto"/>
        <w:right w:val="none" w:sz="0" w:space="0" w:color="auto"/>
      </w:divBdr>
      <w:divsChild>
        <w:div w:id="109158205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21418260">
      <w:bodyDiv w:val="1"/>
      <w:marLeft w:val="0"/>
      <w:marRight w:val="0"/>
      <w:marTop w:val="0"/>
      <w:marBottom w:val="0"/>
      <w:divBdr>
        <w:top w:val="none" w:sz="0" w:space="0" w:color="auto"/>
        <w:left w:val="none" w:sz="0" w:space="0" w:color="auto"/>
        <w:bottom w:val="none" w:sz="0" w:space="0" w:color="auto"/>
        <w:right w:val="none" w:sz="0" w:space="0" w:color="auto"/>
      </w:divBdr>
      <w:divsChild>
        <w:div w:id="294067020">
          <w:marLeft w:val="0"/>
          <w:marRight w:val="0"/>
          <w:marTop w:val="0"/>
          <w:marBottom w:val="0"/>
          <w:divBdr>
            <w:top w:val="none" w:sz="0" w:space="0" w:color="auto"/>
            <w:left w:val="none" w:sz="0" w:space="0" w:color="auto"/>
            <w:bottom w:val="none" w:sz="0" w:space="0" w:color="auto"/>
            <w:right w:val="none" w:sz="0" w:space="0" w:color="auto"/>
          </w:divBdr>
          <w:divsChild>
            <w:div w:id="31853155">
              <w:marLeft w:val="0"/>
              <w:marRight w:val="0"/>
              <w:marTop w:val="0"/>
              <w:marBottom w:val="0"/>
              <w:divBdr>
                <w:top w:val="none" w:sz="0" w:space="0" w:color="auto"/>
                <w:left w:val="none" w:sz="0" w:space="0" w:color="auto"/>
                <w:bottom w:val="none" w:sz="0" w:space="0" w:color="auto"/>
                <w:right w:val="none" w:sz="0" w:space="0" w:color="auto"/>
              </w:divBdr>
              <w:divsChild>
                <w:div w:id="579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1416">
      <w:bodyDiv w:val="1"/>
      <w:marLeft w:val="45"/>
      <w:marRight w:val="45"/>
      <w:marTop w:val="45"/>
      <w:marBottom w:val="45"/>
      <w:divBdr>
        <w:top w:val="none" w:sz="0" w:space="0" w:color="auto"/>
        <w:left w:val="none" w:sz="0" w:space="0" w:color="auto"/>
        <w:bottom w:val="none" w:sz="0" w:space="0" w:color="auto"/>
        <w:right w:val="none" w:sz="0" w:space="0" w:color="auto"/>
      </w:divBdr>
      <w:divsChild>
        <w:div w:id="1175344723">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193153842">
      <w:bodyDiv w:val="1"/>
      <w:marLeft w:val="0"/>
      <w:marRight w:val="0"/>
      <w:marTop w:val="0"/>
      <w:marBottom w:val="0"/>
      <w:divBdr>
        <w:top w:val="none" w:sz="0" w:space="0" w:color="auto"/>
        <w:left w:val="none" w:sz="0" w:space="0" w:color="auto"/>
        <w:bottom w:val="none" w:sz="0" w:space="0" w:color="auto"/>
        <w:right w:val="none" w:sz="0" w:space="0" w:color="auto"/>
      </w:divBdr>
    </w:div>
    <w:div w:id="1216088570">
      <w:bodyDiv w:val="1"/>
      <w:marLeft w:val="0"/>
      <w:marRight w:val="0"/>
      <w:marTop w:val="0"/>
      <w:marBottom w:val="0"/>
      <w:divBdr>
        <w:top w:val="none" w:sz="0" w:space="0" w:color="auto"/>
        <w:left w:val="none" w:sz="0" w:space="0" w:color="auto"/>
        <w:bottom w:val="none" w:sz="0" w:space="0" w:color="auto"/>
        <w:right w:val="none" w:sz="0" w:space="0" w:color="auto"/>
      </w:divBdr>
    </w:div>
    <w:div w:id="1219315207">
      <w:bodyDiv w:val="1"/>
      <w:marLeft w:val="0"/>
      <w:marRight w:val="0"/>
      <w:marTop w:val="0"/>
      <w:marBottom w:val="0"/>
      <w:divBdr>
        <w:top w:val="none" w:sz="0" w:space="0" w:color="auto"/>
        <w:left w:val="none" w:sz="0" w:space="0" w:color="auto"/>
        <w:bottom w:val="none" w:sz="0" w:space="0" w:color="auto"/>
        <w:right w:val="none" w:sz="0" w:space="0" w:color="auto"/>
      </w:divBdr>
    </w:div>
    <w:div w:id="1253467727">
      <w:bodyDiv w:val="1"/>
      <w:marLeft w:val="0"/>
      <w:marRight w:val="0"/>
      <w:marTop w:val="0"/>
      <w:marBottom w:val="0"/>
      <w:divBdr>
        <w:top w:val="none" w:sz="0" w:space="0" w:color="auto"/>
        <w:left w:val="none" w:sz="0" w:space="0" w:color="auto"/>
        <w:bottom w:val="none" w:sz="0" w:space="0" w:color="auto"/>
        <w:right w:val="none" w:sz="0" w:space="0" w:color="auto"/>
      </w:divBdr>
    </w:div>
    <w:div w:id="1254053128">
      <w:bodyDiv w:val="1"/>
      <w:marLeft w:val="0"/>
      <w:marRight w:val="0"/>
      <w:marTop w:val="0"/>
      <w:marBottom w:val="0"/>
      <w:divBdr>
        <w:top w:val="none" w:sz="0" w:space="0" w:color="auto"/>
        <w:left w:val="none" w:sz="0" w:space="0" w:color="auto"/>
        <w:bottom w:val="none" w:sz="0" w:space="0" w:color="auto"/>
        <w:right w:val="none" w:sz="0" w:space="0" w:color="auto"/>
      </w:divBdr>
    </w:div>
    <w:div w:id="1278220498">
      <w:bodyDiv w:val="1"/>
      <w:marLeft w:val="45"/>
      <w:marRight w:val="45"/>
      <w:marTop w:val="45"/>
      <w:marBottom w:val="45"/>
      <w:divBdr>
        <w:top w:val="none" w:sz="0" w:space="0" w:color="auto"/>
        <w:left w:val="none" w:sz="0" w:space="0" w:color="auto"/>
        <w:bottom w:val="none" w:sz="0" w:space="0" w:color="auto"/>
        <w:right w:val="none" w:sz="0" w:space="0" w:color="auto"/>
      </w:divBdr>
      <w:divsChild>
        <w:div w:id="1842354760">
          <w:marLeft w:val="0"/>
          <w:marRight w:val="0"/>
          <w:marTop w:val="0"/>
          <w:marBottom w:val="75"/>
          <w:divBdr>
            <w:top w:val="none" w:sz="0" w:space="0" w:color="auto"/>
            <w:left w:val="none" w:sz="0" w:space="0" w:color="auto"/>
            <w:bottom w:val="none" w:sz="0" w:space="0" w:color="auto"/>
            <w:right w:val="none" w:sz="0" w:space="0" w:color="auto"/>
          </w:divBdr>
        </w:div>
      </w:divsChild>
    </w:div>
    <w:div w:id="1296330014">
      <w:bodyDiv w:val="1"/>
      <w:marLeft w:val="0"/>
      <w:marRight w:val="0"/>
      <w:marTop w:val="0"/>
      <w:marBottom w:val="0"/>
      <w:divBdr>
        <w:top w:val="none" w:sz="0" w:space="0" w:color="auto"/>
        <w:left w:val="none" w:sz="0" w:space="0" w:color="auto"/>
        <w:bottom w:val="none" w:sz="0" w:space="0" w:color="auto"/>
        <w:right w:val="none" w:sz="0" w:space="0" w:color="auto"/>
      </w:divBdr>
    </w:div>
    <w:div w:id="1333794663">
      <w:bodyDiv w:val="1"/>
      <w:marLeft w:val="0"/>
      <w:marRight w:val="0"/>
      <w:marTop w:val="0"/>
      <w:marBottom w:val="0"/>
      <w:divBdr>
        <w:top w:val="none" w:sz="0" w:space="0" w:color="auto"/>
        <w:left w:val="none" w:sz="0" w:space="0" w:color="auto"/>
        <w:bottom w:val="none" w:sz="0" w:space="0" w:color="auto"/>
        <w:right w:val="none" w:sz="0" w:space="0" w:color="auto"/>
      </w:divBdr>
    </w:div>
    <w:div w:id="1340081962">
      <w:bodyDiv w:val="1"/>
      <w:marLeft w:val="0"/>
      <w:marRight w:val="0"/>
      <w:marTop w:val="0"/>
      <w:marBottom w:val="0"/>
      <w:divBdr>
        <w:top w:val="none" w:sz="0" w:space="0" w:color="auto"/>
        <w:left w:val="none" w:sz="0" w:space="0" w:color="auto"/>
        <w:bottom w:val="none" w:sz="0" w:space="0" w:color="auto"/>
        <w:right w:val="none" w:sz="0" w:space="0" w:color="auto"/>
      </w:divBdr>
      <w:divsChild>
        <w:div w:id="1352337314">
          <w:marLeft w:val="0"/>
          <w:marRight w:val="0"/>
          <w:marTop w:val="0"/>
          <w:marBottom w:val="0"/>
          <w:divBdr>
            <w:top w:val="none" w:sz="0" w:space="0" w:color="auto"/>
            <w:left w:val="none" w:sz="0" w:space="0" w:color="auto"/>
            <w:bottom w:val="none" w:sz="0" w:space="0" w:color="auto"/>
            <w:right w:val="none" w:sz="0" w:space="0" w:color="auto"/>
          </w:divBdr>
          <w:divsChild>
            <w:div w:id="1345092055">
              <w:marLeft w:val="0"/>
              <w:marRight w:val="0"/>
              <w:marTop w:val="0"/>
              <w:marBottom w:val="0"/>
              <w:divBdr>
                <w:top w:val="none" w:sz="0" w:space="0" w:color="auto"/>
                <w:left w:val="none" w:sz="0" w:space="0" w:color="auto"/>
                <w:bottom w:val="none" w:sz="0" w:space="0" w:color="auto"/>
                <w:right w:val="none" w:sz="0" w:space="0" w:color="auto"/>
              </w:divBdr>
              <w:divsChild>
                <w:div w:id="1153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96649">
      <w:bodyDiv w:val="1"/>
      <w:marLeft w:val="0"/>
      <w:marRight w:val="0"/>
      <w:marTop w:val="0"/>
      <w:marBottom w:val="0"/>
      <w:divBdr>
        <w:top w:val="none" w:sz="0" w:space="0" w:color="auto"/>
        <w:left w:val="none" w:sz="0" w:space="0" w:color="auto"/>
        <w:bottom w:val="none" w:sz="0" w:space="0" w:color="auto"/>
        <w:right w:val="none" w:sz="0" w:space="0" w:color="auto"/>
      </w:divBdr>
      <w:divsChild>
        <w:div w:id="1562329498">
          <w:marLeft w:val="0"/>
          <w:marRight w:val="0"/>
          <w:marTop w:val="0"/>
          <w:marBottom w:val="0"/>
          <w:divBdr>
            <w:top w:val="none" w:sz="0" w:space="0" w:color="auto"/>
            <w:left w:val="none" w:sz="0" w:space="0" w:color="auto"/>
            <w:bottom w:val="none" w:sz="0" w:space="0" w:color="auto"/>
            <w:right w:val="none" w:sz="0" w:space="0" w:color="auto"/>
          </w:divBdr>
          <w:divsChild>
            <w:div w:id="1086920701">
              <w:marLeft w:val="0"/>
              <w:marRight w:val="0"/>
              <w:marTop w:val="0"/>
              <w:marBottom w:val="0"/>
              <w:divBdr>
                <w:top w:val="none" w:sz="0" w:space="0" w:color="auto"/>
                <w:left w:val="none" w:sz="0" w:space="0" w:color="auto"/>
                <w:bottom w:val="none" w:sz="0" w:space="0" w:color="auto"/>
                <w:right w:val="none" w:sz="0" w:space="0" w:color="auto"/>
              </w:divBdr>
              <w:divsChild>
                <w:div w:id="8329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6566">
      <w:bodyDiv w:val="1"/>
      <w:marLeft w:val="0"/>
      <w:marRight w:val="0"/>
      <w:marTop w:val="0"/>
      <w:marBottom w:val="0"/>
      <w:divBdr>
        <w:top w:val="none" w:sz="0" w:space="0" w:color="auto"/>
        <w:left w:val="none" w:sz="0" w:space="0" w:color="auto"/>
        <w:bottom w:val="none" w:sz="0" w:space="0" w:color="auto"/>
        <w:right w:val="none" w:sz="0" w:space="0" w:color="auto"/>
      </w:divBdr>
      <w:divsChild>
        <w:div w:id="163059102">
          <w:marLeft w:val="0"/>
          <w:marRight w:val="0"/>
          <w:marTop w:val="0"/>
          <w:marBottom w:val="0"/>
          <w:divBdr>
            <w:top w:val="none" w:sz="0" w:space="0" w:color="auto"/>
            <w:left w:val="none" w:sz="0" w:space="0" w:color="auto"/>
            <w:bottom w:val="none" w:sz="0" w:space="0" w:color="auto"/>
            <w:right w:val="none" w:sz="0" w:space="0" w:color="auto"/>
          </w:divBdr>
          <w:divsChild>
            <w:div w:id="1771580519">
              <w:marLeft w:val="0"/>
              <w:marRight w:val="0"/>
              <w:marTop w:val="0"/>
              <w:marBottom w:val="0"/>
              <w:divBdr>
                <w:top w:val="none" w:sz="0" w:space="0" w:color="auto"/>
                <w:left w:val="none" w:sz="0" w:space="0" w:color="auto"/>
                <w:bottom w:val="none" w:sz="0" w:space="0" w:color="auto"/>
                <w:right w:val="none" w:sz="0" w:space="0" w:color="auto"/>
              </w:divBdr>
              <w:divsChild>
                <w:div w:id="3558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5069">
      <w:bodyDiv w:val="1"/>
      <w:marLeft w:val="0"/>
      <w:marRight w:val="0"/>
      <w:marTop w:val="0"/>
      <w:marBottom w:val="0"/>
      <w:divBdr>
        <w:top w:val="none" w:sz="0" w:space="0" w:color="auto"/>
        <w:left w:val="none" w:sz="0" w:space="0" w:color="auto"/>
        <w:bottom w:val="none" w:sz="0" w:space="0" w:color="auto"/>
        <w:right w:val="none" w:sz="0" w:space="0" w:color="auto"/>
      </w:divBdr>
    </w:div>
    <w:div w:id="1447699299">
      <w:bodyDiv w:val="1"/>
      <w:marLeft w:val="0"/>
      <w:marRight w:val="0"/>
      <w:marTop w:val="0"/>
      <w:marBottom w:val="0"/>
      <w:divBdr>
        <w:top w:val="none" w:sz="0" w:space="0" w:color="auto"/>
        <w:left w:val="none" w:sz="0" w:space="0" w:color="auto"/>
        <w:bottom w:val="none" w:sz="0" w:space="0" w:color="auto"/>
        <w:right w:val="none" w:sz="0" w:space="0" w:color="auto"/>
      </w:divBdr>
      <w:divsChild>
        <w:div w:id="2050831980">
          <w:marLeft w:val="0"/>
          <w:marRight w:val="0"/>
          <w:marTop w:val="0"/>
          <w:marBottom w:val="0"/>
          <w:divBdr>
            <w:top w:val="none" w:sz="0" w:space="0" w:color="auto"/>
            <w:left w:val="none" w:sz="0" w:space="0" w:color="auto"/>
            <w:bottom w:val="none" w:sz="0" w:space="0" w:color="auto"/>
            <w:right w:val="none" w:sz="0" w:space="0" w:color="auto"/>
          </w:divBdr>
          <w:divsChild>
            <w:div w:id="1009992298">
              <w:marLeft w:val="0"/>
              <w:marRight w:val="0"/>
              <w:marTop w:val="0"/>
              <w:marBottom w:val="0"/>
              <w:divBdr>
                <w:top w:val="none" w:sz="0" w:space="0" w:color="auto"/>
                <w:left w:val="none" w:sz="0" w:space="0" w:color="auto"/>
                <w:bottom w:val="none" w:sz="0" w:space="0" w:color="auto"/>
                <w:right w:val="none" w:sz="0" w:space="0" w:color="auto"/>
              </w:divBdr>
              <w:divsChild>
                <w:div w:id="8889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6536">
      <w:bodyDiv w:val="1"/>
      <w:marLeft w:val="0"/>
      <w:marRight w:val="0"/>
      <w:marTop w:val="0"/>
      <w:marBottom w:val="0"/>
      <w:divBdr>
        <w:top w:val="none" w:sz="0" w:space="0" w:color="auto"/>
        <w:left w:val="none" w:sz="0" w:space="0" w:color="auto"/>
        <w:bottom w:val="none" w:sz="0" w:space="0" w:color="auto"/>
        <w:right w:val="none" w:sz="0" w:space="0" w:color="auto"/>
      </w:divBdr>
    </w:div>
    <w:div w:id="1471558853">
      <w:bodyDiv w:val="1"/>
      <w:marLeft w:val="0"/>
      <w:marRight w:val="0"/>
      <w:marTop w:val="0"/>
      <w:marBottom w:val="0"/>
      <w:divBdr>
        <w:top w:val="none" w:sz="0" w:space="0" w:color="auto"/>
        <w:left w:val="none" w:sz="0" w:space="0" w:color="auto"/>
        <w:bottom w:val="none" w:sz="0" w:space="0" w:color="auto"/>
        <w:right w:val="none" w:sz="0" w:space="0" w:color="auto"/>
      </w:divBdr>
    </w:div>
    <w:div w:id="1495803252">
      <w:bodyDiv w:val="1"/>
      <w:marLeft w:val="0"/>
      <w:marRight w:val="0"/>
      <w:marTop w:val="0"/>
      <w:marBottom w:val="0"/>
      <w:divBdr>
        <w:top w:val="none" w:sz="0" w:space="0" w:color="auto"/>
        <w:left w:val="none" w:sz="0" w:space="0" w:color="auto"/>
        <w:bottom w:val="none" w:sz="0" w:space="0" w:color="auto"/>
        <w:right w:val="none" w:sz="0" w:space="0" w:color="auto"/>
      </w:divBdr>
    </w:div>
    <w:div w:id="1513298061">
      <w:bodyDiv w:val="1"/>
      <w:marLeft w:val="0"/>
      <w:marRight w:val="0"/>
      <w:marTop w:val="0"/>
      <w:marBottom w:val="0"/>
      <w:divBdr>
        <w:top w:val="none" w:sz="0" w:space="0" w:color="auto"/>
        <w:left w:val="none" w:sz="0" w:space="0" w:color="auto"/>
        <w:bottom w:val="none" w:sz="0" w:space="0" w:color="auto"/>
        <w:right w:val="none" w:sz="0" w:space="0" w:color="auto"/>
      </w:divBdr>
    </w:div>
    <w:div w:id="1514804081">
      <w:bodyDiv w:val="1"/>
      <w:marLeft w:val="0"/>
      <w:marRight w:val="0"/>
      <w:marTop w:val="0"/>
      <w:marBottom w:val="0"/>
      <w:divBdr>
        <w:top w:val="none" w:sz="0" w:space="0" w:color="auto"/>
        <w:left w:val="none" w:sz="0" w:space="0" w:color="auto"/>
        <w:bottom w:val="none" w:sz="0" w:space="0" w:color="auto"/>
        <w:right w:val="none" w:sz="0" w:space="0" w:color="auto"/>
      </w:divBdr>
    </w:div>
    <w:div w:id="1543521883">
      <w:bodyDiv w:val="1"/>
      <w:marLeft w:val="0"/>
      <w:marRight w:val="0"/>
      <w:marTop w:val="0"/>
      <w:marBottom w:val="0"/>
      <w:divBdr>
        <w:top w:val="none" w:sz="0" w:space="0" w:color="auto"/>
        <w:left w:val="none" w:sz="0" w:space="0" w:color="auto"/>
        <w:bottom w:val="none" w:sz="0" w:space="0" w:color="auto"/>
        <w:right w:val="none" w:sz="0" w:space="0" w:color="auto"/>
      </w:divBdr>
      <w:divsChild>
        <w:div w:id="1721324719">
          <w:marLeft w:val="0"/>
          <w:marRight w:val="0"/>
          <w:marTop w:val="0"/>
          <w:marBottom w:val="0"/>
          <w:divBdr>
            <w:top w:val="none" w:sz="0" w:space="0" w:color="auto"/>
            <w:left w:val="none" w:sz="0" w:space="0" w:color="auto"/>
            <w:bottom w:val="none" w:sz="0" w:space="0" w:color="auto"/>
            <w:right w:val="none" w:sz="0" w:space="0" w:color="auto"/>
          </w:divBdr>
          <w:divsChild>
            <w:div w:id="1789205228">
              <w:marLeft w:val="0"/>
              <w:marRight w:val="0"/>
              <w:marTop w:val="0"/>
              <w:marBottom w:val="0"/>
              <w:divBdr>
                <w:top w:val="none" w:sz="0" w:space="0" w:color="auto"/>
                <w:left w:val="none" w:sz="0" w:space="0" w:color="auto"/>
                <w:bottom w:val="none" w:sz="0" w:space="0" w:color="auto"/>
                <w:right w:val="none" w:sz="0" w:space="0" w:color="auto"/>
              </w:divBdr>
              <w:divsChild>
                <w:div w:id="520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56922">
      <w:bodyDiv w:val="1"/>
      <w:marLeft w:val="0"/>
      <w:marRight w:val="0"/>
      <w:marTop w:val="0"/>
      <w:marBottom w:val="0"/>
      <w:divBdr>
        <w:top w:val="none" w:sz="0" w:space="0" w:color="auto"/>
        <w:left w:val="none" w:sz="0" w:space="0" w:color="auto"/>
        <w:bottom w:val="none" w:sz="0" w:space="0" w:color="auto"/>
        <w:right w:val="none" w:sz="0" w:space="0" w:color="auto"/>
      </w:divBdr>
      <w:divsChild>
        <w:div w:id="1905288024">
          <w:marLeft w:val="0"/>
          <w:marRight w:val="0"/>
          <w:marTop w:val="0"/>
          <w:marBottom w:val="0"/>
          <w:divBdr>
            <w:top w:val="none" w:sz="0" w:space="0" w:color="auto"/>
            <w:left w:val="none" w:sz="0" w:space="0" w:color="auto"/>
            <w:bottom w:val="none" w:sz="0" w:space="0" w:color="auto"/>
            <w:right w:val="none" w:sz="0" w:space="0" w:color="auto"/>
          </w:divBdr>
          <w:divsChild>
            <w:div w:id="993337022">
              <w:marLeft w:val="0"/>
              <w:marRight w:val="0"/>
              <w:marTop w:val="0"/>
              <w:marBottom w:val="0"/>
              <w:divBdr>
                <w:top w:val="none" w:sz="0" w:space="0" w:color="auto"/>
                <w:left w:val="none" w:sz="0" w:space="0" w:color="auto"/>
                <w:bottom w:val="none" w:sz="0" w:space="0" w:color="auto"/>
                <w:right w:val="none" w:sz="0" w:space="0" w:color="auto"/>
              </w:divBdr>
              <w:divsChild>
                <w:div w:id="9407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703">
      <w:bodyDiv w:val="1"/>
      <w:marLeft w:val="0"/>
      <w:marRight w:val="0"/>
      <w:marTop w:val="0"/>
      <w:marBottom w:val="0"/>
      <w:divBdr>
        <w:top w:val="none" w:sz="0" w:space="0" w:color="auto"/>
        <w:left w:val="none" w:sz="0" w:space="0" w:color="auto"/>
        <w:bottom w:val="none" w:sz="0" w:space="0" w:color="auto"/>
        <w:right w:val="none" w:sz="0" w:space="0" w:color="auto"/>
      </w:divBdr>
      <w:divsChild>
        <w:div w:id="1008751591">
          <w:marLeft w:val="0"/>
          <w:marRight w:val="0"/>
          <w:marTop w:val="0"/>
          <w:marBottom w:val="0"/>
          <w:divBdr>
            <w:top w:val="none" w:sz="0" w:space="0" w:color="auto"/>
            <w:left w:val="none" w:sz="0" w:space="0" w:color="auto"/>
            <w:bottom w:val="none" w:sz="0" w:space="0" w:color="auto"/>
            <w:right w:val="none" w:sz="0" w:space="0" w:color="auto"/>
          </w:divBdr>
          <w:divsChild>
            <w:div w:id="480393608">
              <w:marLeft w:val="0"/>
              <w:marRight w:val="0"/>
              <w:marTop w:val="0"/>
              <w:marBottom w:val="0"/>
              <w:divBdr>
                <w:top w:val="none" w:sz="0" w:space="0" w:color="auto"/>
                <w:left w:val="none" w:sz="0" w:space="0" w:color="auto"/>
                <w:bottom w:val="none" w:sz="0" w:space="0" w:color="auto"/>
                <w:right w:val="none" w:sz="0" w:space="0" w:color="auto"/>
              </w:divBdr>
              <w:divsChild>
                <w:div w:id="7261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7572">
      <w:bodyDiv w:val="1"/>
      <w:marLeft w:val="0"/>
      <w:marRight w:val="0"/>
      <w:marTop w:val="0"/>
      <w:marBottom w:val="0"/>
      <w:divBdr>
        <w:top w:val="none" w:sz="0" w:space="0" w:color="auto"/>
        <w:left w:val="none" w:sz="0" w:space="0" w:color="auto"/>
        <w:bottom w:val="none" w:sz="0" w:space="0" w:color="auto"/>
        <w:right w:val="none" w:sz="0" w:space="0" w:color="auto"/>
      </w:divBdr>
    </w:div>
    <w:div w:id="1610166512">
      <w:bodyDiv w:val="1"/>
      <w:marLeft w:val="0"/>
      <w:marRight w:val="0"/>
      <w:marTop w:val="0"/>
      <w:marBottom w:val="0"/>
      <w:divBdr>
        <w:top w:val="none" w:sz="0" w:space="0" w:color="auto"/>
        <w:left w:val="none" w:sz="0" w:space="0" w:color="auto"/>
        <w:bottom w:val="none" w:sz="0" w:space="0" w:color="auto"/>
        <w:right w:val="none" w:sz="0" w:space="0" w:color="auto"/>
      </w:divBdr>
    </w:div>
    <w:div w:id="1611813955">
      <w:bodyDiv w:val="1"/>
      <w:marLeft w:val="0"/>
      <w:marRight w:val="0"/>
      <w:marTop w:val="0"/>
      <w:marBottom w:val="0"/>
      <w:divBdr>
        <w:top w:val="none" w:sz="0" w:space="0" w:color="auto"/>
        <w:left w:val="none" w:sz="0" w:space="0" w:color="auto"/>
        <w:bottom w:val="none" w:sz="0" w:space="0" w:color="auto"/>
        <w:right w:val="none" w:sz="0" w:space="0" w:color="auto"/>
      </w:divBdr>
    </w:div>
    <w:div w:id="1623610657">
      <w:bodyDiv w:val="1"/>
      <w:marLeft w:val="0"/>
      <w:marRight w:val="0"/>
      <w:marTop w:val="0"/>
      <w:marBottom w:val="0"/>
      <w:divBdr>
        <w:top w:val="none" w:sz="0" w:space="0" w:color="auto"/>
        <w:left w:val="none" w:sz="0" w:space="0" w:color="auto"/>
        <w:bottom w:val="none" w:sz="0" w:space="0" w:color="auto"/>
        <w:right w:val="none" w:sz="0" w:space="0" w:color="auto"/>
      </w:divBdr>
    </w:div>
    <w:div w:id="1661931775">
      <w:bodyDiv w:val="1"/>
      <w:marLeft w:val="0"/>
      <w:marRight w:val="0"/>
      <w:marTop w:val="0"/>
      <w:marBottom w:val="0"/>
      <w:divBdr>
        <w:top w:val="none" w:sz="0" w:space="0" w:color="auto"/>
        <w:left w:val="none" w:sz="0" w:space="0" w:color="auto"/>
        <w:bottom w:val="none" w:sz="0" w:space="0" w:color="auto"/>
        <w:right w:val="none" w:sz="0" w:space="0" w:color="auto"/>
      </w:divBdr>
    </w:div>
    <w:div w:id="1678385106">
      <w:bodyDiv w:val="1"/>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7112">
      <w:bodyDiv w:val="1"/>
      <w:marLeft w:val="0"/>
      <w:marRight w:val="0"/>
      <w:marTop w:val="0"/>
      <w:marBottom w:val="0"/>
      <w:divBdr>
        <w:top w:val="none" w:sz="0" w:space="0" w:color="auto"/>
        <w:left w:val="none" w:sz="0" w:space="0" w:color="auto"/>
        <w:bottom w:val="none" w:sz="0" w:space="0" w:color="auto"/>
        <w:right w:val="none" w:sz="0" w:space="0" w:color="auto"/>
      </w:divBdr>
      <w:divsChild>
        <w:div w:id="743600338">
          <w:marLeft w:val="0"/>
          <w:marRight w:val="0"/>
          <w:marTop w:val="0"/>
          <w:marBottom w:val="0"/>
          <w:divBdr>
            <w:top w:val="none" w:sz="0" w:space="0" w:color="auto"/>
            <w:left w:val="none" w:sz="0" w:space="0" w:color="auto"/>
            <w:bottom w:val="none" w:sz="0" w:space="0" w:color="auto"/>
            <w:right w:val="none" w:sz="0" w:space="0" w:color="auto"/>
          </w:divBdr>
          <w:divsChild>
            <w:div w:id="1609043506">
              <w:marLeft w:val="0"/>
              <w:marRight w:val="0"/>
              <w:marTop w:val="0"/>
              <w:marBottom w:val="0"/>
              <w:divBdr>
                <w:top w:val="none" w:sz="0" w:space="0" w:color="auto"/>
                <w:left w:val="none" w:sz="0" w:space="0" w:color="auto"/>
                <w:bottom w:val="none" w:sz="0" w:space="0" w:color="auto"/>
                <w:right w:val="none" w:sz="0" w:space="0" w:color="auto"/>
              </w:divBdr>
              <w:divsChild>
                <w:div w:id="803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2385">
      <w:bodyDiv w:val="1"/>
      <w:marLeft w:val="0"/>
      <w:marRight w:val="0"/>
      <w:marTop w:val="0"/>
      <w:marBottom w:val="0"/>
      <w:divBdr>
        <w:top w:val="none" w:sz="0" w:space="0" w:color="auto"/>
        <w:left w:val="none" w:sz="0" w:space="0" w:color="auto"/>
        <w:bottom w:val="none" w:sz="0" w:space="0" w:color="auto"/>
        <w:right w:val="none" w:sz="0" w:space="0" w:color="auto"/>
      </w:divBdr>
      <w:divsChild>
        <w:div w:id="1538271848">
          <w:marLeft w:val="0"/>
          <w:marRight w:val="0"/>
          <w:marTop w:val="0"/>
          <w:marBottom w:val="0"/>
          <w:divBdr>
            <w:top w:val="none" w:sz="0" w:space="0" w:color="auto"/>
            <w:left w:val="none" w:sz="0" w:space="0" w:color="auto"/>
            <w:bottom w:val="none" w:sz="0" w:space="0" w:color="auto"/>
            <w:right w:val="none" w:sz="0" w:space="0" w:color="auto"/>
          </w:divBdr>
          <w:divsChild>
            <w:div w:id="608126590">
              <w:marLeft w:val="0"/>
              <w:marRight w:val="0"/>
              <w:marTop w:val="0"/>
              <w:marBottom w:val="0"/>
              <w:divBdr>
                <w:top w:val="none" w:sz="0" w:space="0" w:color="auto"/>
                <w:left w:val="none" w:sz="0" w:space="0" w:color="auto"/>
                <w:bottom w:val="none" w:sz="0" w:space="0" w:color="auto"/>
                <w:right w:val="none" w:sz="0" w:space="0" w:color="auto"/>
              </w:divBdr>
              <w:divsChild>
                <w:div w:id="17057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570">
      <w:bodyDiv w:val="1"/>
      <w:marLeft w:val="0"/>
      <w:marRight w:val="0"/>
      <w:marTop w:val="0"/>
      <w:marBottom w:val="0"/>
      <w:divBdr>
        <w:top w:val="none" w:sz="0" w:space="0" w:color="auto"/>
        <w:left w:val="none" w:sz="0" w:space="0" w:color="auto"/>
        <w:bottom w:val="none" w:sz="0" w:space="0" w:color="auto"/>
        <w:right w:val="none" w:sz="0" w:space="0" w:color="auto"/>
      </w:divBdr>
      <w:divsChild>
        <w:div w:id="2030524254">
          <w:marLeft w:val="0"/>
          <w:marRight w:val="0"/>
          <w:marTop w:val="0"/>
          <w:marBottom w:val="0"/>
          <w:divBdr>
            <w:top w:val="none" w:sz="0" w:space="0" w:color="auto"/>
            <w:left w:val="none" w:sz="0" w:space="0" w:color="auto"/>
            <w:bottom w:val="none" w:sz="0" w:space="0" w:color="auto"/>
            <w:right w:val="none" w:sz="0" w:space="0" w:color="auto"/>
          </w:divBdr>
          <w:divsChild>
            <w:div w:id="505873775">
              <w:marLeft w:val="0"/>
              <w:marRight w:val="0"/>
              <w:marTop w:val="0"/>
              <w:marBottom w:val="0"/>
              <w:divBdr>
                <w:top w:val="none" w:sz="0" w:space="0" w:color="auto"/>
                <w:left w:val="none" w:sz="0" w:space="0" w:color="auto"/>
                <w:bottom w:val="none" w:sz="0" w:space="0" w:color="auto"/>
                <w:right w:val="none" w:sz="0" w:space="0" w:color="auto"/>
              </w:divBdr>
              <w:divsChild>
                <w:div w:id="1378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3956">
      <w:bodyDiv w:val="1"/>
      <w:marLeft w:val="0"/>
      <w:marRight w:val="0"/>
      <w:marTop w:val="0"/>
      <w:marBottom w:val="0"/>
      <w:divBdr>
        <w:top w:val="none" w:sz="0" w:space="0" w:color="auto"/>
        <w:left w:val="none" w:sz="0" w:space="0" w:color="auto"/>
        <w:bottom w:val="none" w:sz="0" w:space="0" w:color="auto"/>
        <w:right w:val="none" w:sz="0" w:space="0" w:color="auto"/>
      </w:divBdr>
      <w:divsChild>
        <w:div w:id="1863475216">
          <w:marLeft w:val="0"/>
          <w:marRight w:val="0"/>
          <w:marTop w:val="0"/>
          <w:marBottom w:val="0"/>
          <w:divBdr>
            <w:top w:val="none" w:sz="0" w:space="0" w:color="auto"/>
            <w:left w:val="none" w:sz="0" w:space="0" w:color="auto"/>
            <w:bottom w:val="none" w:sz="0" w:space="0" w:color="auto"/>
            <w:right w:val="none" w:sz="0" w:space="0" w:color="auto"/>
          </w:divBdr>
          <w:divsChild>
            <w:div w:id="1540050782">
              <w:marLeft w:val="0"/>
              <w:marRight w:val="0"/>
              <w:marTop w:val="0"/>
              <w:marBottom w:val="0"/>
              <w:divBdr>
                <w:top w:val="none" w:sz="0" w:space="0" w:color="auto"/>
                <w:left w:val="none" w:sz="0" w:space="0" w:color="auto"/>
                <w:bottom w:val="none" w:sz="0" w:space="0" w:color="auto"/>
                <w:right w:val="none" w:sz="0" w:space="0" w:color="auto"/>
              </w:divBdr>
              <w:divsChild>
                <w:div w:id="1187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3524">
      <w:bodyDiv w:val="1"/>
      <w:marLeft w:val="0"/>
      <w:marRight w:val="0"/>
      <w:marTop w:val="0"/>
      <w:marBottom w:val="0"/>
      <w:divBdr>
        <w:top w:val="none" w:sz="0" w:space="0" w:color="auto"/>
        <w:left w:val="none" w:sz="0" w:space="0" w:color="auto"/>
        <w:bottom w:val="none" w:sz="0" w:space="0" w:color="auto"/>
        <w:right w:val="none" w:sz="0" w:space="0" w:color="auto"/>
      </w:divBdr>
    </w:div>
    <w:div w:id="1803187238">
      <w:bodyDiv w:val="1"/>
      <w:marLeft w:val="0"/>
      <w:marRight w:val="0"/>
      <w:marTop w:val="0"/>
      <w:marBottom w:val="0"/>
      <w:divBdr>
        <w:top w:val="none" w:sz="0" w:space="0" w:color="auto"/>
        <w:left w:val="none" w:sz="0" w:space="0" w:color="auto"/>
        <w:bottom w:val="none" w:sz="0" w:space="0" w:color="auto"/>
        <w:right w:val="none" w:sz="0" w:space="0" w:color="auto"/>
      </w:divBdr>
      <w:divsChild>
        <w:div w:id="1615555678">
          <w:marLeft w:val="0"/>
          <w:marRight w:val="0"/>
          <w:marTop w:val="0"/>
          <w:marBottom w:val="0"/>
          <w:divBdr>
            <w:top w:val="none" w:sz="0" w:space="0" w:color="auto"/>
            <w:left w:val="none" w:sz="0" w:space="0" w:color="auto"/>
            <w:bottom w:val="none" w:sz="0" w:space="0" w:color="auto"/>
            <w:right w:val="none" w:sz="0" w:space="0" w:color="auto"/>
          </w:divBdr>
          <w:divsChild>
            <w:div w:id="1214659397">
              <w:marLeft w:val="0"/>
              <w:marRight w:val="0"/>
              <w:marTop w:val="0"/>
              <w:marBottom w:val="0"/>
              <w:divBdr>
                <w:top w:val="none" w:sz="0" w:space="0" w:color="auto"/>
                <w:left w:val="none" w:sz="0" w:space="0" w:color="auto"/>
                <w:bottom w:val="none" w:sz="0" w:space="0" w:color="auto"/>
                <w:right w:val="none" w:sz="0" w:space="0" w:color="auto"/>
              </w:divBdr>
              <w:divsChild>
                <w:div w:id="7821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09">
      <w:bodyDiv w:val="1"/>
      <w:marLeft w:val="0"/>
      <w:marRight w:val="0"/>
      <w:marTop w:val="0"/>
      <w:marBottom w:val="0"/>
      <w:divBdr>
        <w:top w:val="none" w:sz="0" w:space="0" w:color="auto"/>
        <w:left w:val="none" w:sz="0" w:space="0" w:color="auto"/>
        <w:bottom w:val="none" w:sz="0" w:space="0" w:color="auto"/>
        <w:right w:val="none" w:sz="0" w:space="0" w:color="auto"/>
      </w:divBdr>
    </w:div>
    <w:div w:id="1845776489">
      <w:bodyDiv w:val="1"/>
      <w:marLeft w:val="0"/>
      <w:marRight w:val="0"/>
      <w:marTop w:val="0"/>
      <w:marBottom w:val="0"/>
      <w:divBdr>
        <w:top w:val="none" w:sz="0" w:space="0" w:color="auto"/>
        <w:left w:val="none" w:sz="0" w:space="0" w:color="auto"/>
        <w:bottom w:val="none" w:sz="0" w:space="0" w:color="auto"/>
        <w:right w:val="none" w:sz="0" w:space="0" w:color="auto"/>
      </w:divBdr>
      <w:divsChild>
        <w:div w:id="388235871">
          <w:marLeft w:val="0"/>
          <w:marRight w:val="0"/>
          <w:marTop w:val="0"/>
          <w:marBottom w:val="0"/>
          <w:divBdr>
            <w:top w:val="none" w:sz="0" w:space="0" w:color="auto"/>
            <w:left w:val="none" w:sz="0" w:space="0" w:color="auto"/>
            <w:bottom w:val="none" w:sz="0" w:space="0" w:color="auto"/>
            <w:right w:val="none" w:sz="0" w:space="0" w:color="auto"/>
          </w:divBdr>
          <w:divsChild>
            <w:div w:id="2103839658">
              <w:marLeft w:val="0"/>
              <w:marRight w:val="0"/>
              <w:marTop w:val="0"/>
              <w:marBottom w:val="0"/>
              <w:divBdr>
                <w:top w:val="none" w:sz="0" w:space="0" w:color="auto"/>
                <w:left w:val="none" w:sz="0" w:space="0" w:color="auto"/>
                <w:bottom w:val="none" w:sz="0" w:space="0" w:color="auto"/>
                <w:right w:val="none" w:sz="0" w:space="0" w:color="auto"/>
              </w:divBdr>
              <w:divsChild>
                <w:div w:id="13245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355">
      <w:bodyDiv w:val="1"/>
      <w:marLeft w:val="0"/>
      <w:marRight w:val="0"/>
      <w:marTop w:val="0"/>
      <w:marBottom w:val="0"/>
      <w:divBdr>
        <w:top w:val="none" w:sz="0" w:space="0" w:color="auto"/>
        <w:left w:val="none" w:sz="0" w:space="0" w:color="auto"/>
        <w:bottom w:val="none" w:sz="0" w:space="0" w:color="auto"/>
        <w:right w:val="none" w:sz="0" w:space="0" w:color="auto"/>
      </w:divBdr>
    </w:div>
    <w:div w:id="1873954385">
      <w:bodyDiv w:val="1"/>
      <w:marLeft w:val="0"/>
      <w:marRight w:val="0"/>
      <w:marTop w:val="0"/>
      <w:marBottom w:val="0"/>
      <w:divBdr>
        <w:top w:val="none" w:sz="0" w:space="0" w:color="auto"/>
        <w:left w:val="none" w:sz="0" w:space="0" w:color="auto"/>
        <w:bottom w:val="none" w:sz="0" w:space="0" w:color="auto"/>
        <w:right w:val="none" w:sz="0" w:space="0" w:color="auto"/>
      </w:divBdr>
      <w:divsChild>
        <w:div w:id="228082379">
          <w:marLeft w:val="0"/>
          <w:marRight w:val="0"/>
          <w:marTop w:val="0"/>
          <w:marBottom w:val="0"/>
          <w:divBdr>
            <w:top w:val="none" w:sz="0" w:space="0" w:color="auto"/>
            <w:left w:val="none" w:sz="0" w:space="0" w:color="auto"/>
            <w:bottom w:val="none" w:sz="0" w:space="0" w:color="auto"/>
            <w:right w:val="none" w:sz="0" w:space="0" w:color="auto"/>
          </w:divBdr>
          <w:divsChild>
            <w:div w:id="654723548">
              <w:marLeft w:val="0"/>
              <w:marRight w:val="0"/>
              <w:marTop w:val="0"/>
              <w:marBottom w:val="0"/>
              <w:divBdr>
                <w:top w:val="none" w:sz="0" w:space="0" w:color="auto"/>
                <w:left w:val="none" w:sz="0" w:space="0" w:color="auto"/>
                <w:bottom w:val="none" w:sz="0" w:space="0" w:color="auto"/>
                <w:right w:val="none" w:sz="0" w:space="0" w:color="auto"/>
              </w:divBdr>
              <w:divsChild>
                <w:div w:id="2027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695">
      <w:bodyDiv w:val="1"/>
      <w:marLeft w:val="0"/>
      <w:marRight w:val="0"/>
      <w:marTop w:val="0"/>
      <w:marBottom w:val="0"/>
      <w:divBdr>
        <w:top w:val="none" w:sz="0" w:space="0" w:color="auto"/>
        <w:left w:val="none" w:sz="0" w:space="0" w:color="auto"/>
        <w:bottom w:val="none" w:sz="0" w:space="0" w:color="auto"/>
        <w:right w:val="none" w:sz="0" w:space="0" w:color="auto"/>
      </w:divBdr>
      <w:divsChild>
        <w:div w:id="1629312362">
          <w:marLeft w:val="0"/>
          <w:marRight w:val="0"/>
          <w:marTop w:val="0"/>
          <w:marBottom w:val="0"/>
          <w:divBdr>
            <w:top w:val="none" w:sz="0" w:space="0" w:color="auto"/>
            <w:left w:val="none" w:sz="0" w:space="0" w:color="auto"/>
            <w:bottom w:val="none" w:sz="0" w:space="0" w:color="auto"/>
            <w:right w:val="none" w:sz="0" w:space="0" w:color="auto"/>
          </w:divBdr>
          <w:divsChild>
            <w:div w:id="711802900">
              <w:marLeft w:val="0"/>
              <w:marRight w:val="0"/>
              <w:marTop w:val="0"/>
              <w:marBottom w:val="0"/>
              <w:divBdr>
                <w:top w:val="none" w:sz="0" w:space="0" w:color="auto"/>
                <w:left w:val="none" w:sz="0" w:space="0" w:color="auto"/>
                <w:bottom w:val="none" w:sz="0" w:space="0" w:color="auto"/>
                <w:right w:val="none" w:sz="0" w:space="0" w:color="auto"/>
              </w:divBdr>
              <w:divsChild>
                <w:div w:id="1202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520">
      <w:bodyDiv w:val="1"/>
      <w:marLeft w:val="45"/>
      <w:marRight w:val="45"/>
      <w:marTop w:val="45"/>
      <w:marBottom w:val="45"/>
      <w:divBdr>
        <w:top w:val="none" w:sz="0" w:space="0" w:color="auto"/>
        <w:left w:val="none" w:sz="0" w:space="0" w:color="auto"/>
        <w:bottom w:val="none" w:sz="0" w:space="0" w:color="auto"/>
        <w:right w:val="none" w:sz="0" w:space="0" w:color="auto"/>
      </w:divBdr>
      <w:divsChild>
        <w:div w:id="185172448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22980209">
      <w:bodyDiv w:val="1"/>
      <w:marLeft w:val="0"/>
      <w:marRight w:val="0"/>
      <w:marTop w:val="0"/>
      <w:marBottom w:val="0"/>
      <w:divBdr>
        <w:top w:val="none" w:sz="0" w:space="0" w:color="auto"/>
        <w:left w:val="none" w:sz="0" w:space="0" w:color="auto"/>
        <w:bottom w:val="none" w:sz="0" w:space="0" w:color="auto"/>
        <w:right w:val="none" w:sz="0" w:space="0" w:color="auto"/>
      </w:divBdr>
    </w:div>
    <w:div w:id="1942487119">
      <w:bodyDiv w:val="1"/>
      <w:marLeft w:val="0"/>
      <w:marRight w:val="0"/>
      <w:marTop w:val="0"/>
      <w:marBottom w:val="0"/>
      <w:divBdr>
        <w:top w:val="none" w:sz="0" w:space="0" w:color="auto"/>
        <w:left w:val="none" w:sz="0" w:space="0" w:color="auto"/>
        <w:bottom w:val="none" w:sz="0" w:space="0" w:color="auto"/>
        <w:right w:val="none" w:sz="0" w:space="0" w:color="auto"/>
      </w:divBdr>
    </w:div>
    <w:div w:id="1949309510">
      <w:bodyDiv w:val="1"/>
      <w:marLeft w:val="45"/>
      <w:marRight w:val="45"/>
      <w:marTop w:val="45"/>
      <w:marBottom w:val="45"/>
      <w:divBdr>
        <w:top w:val="none" w:sz="0" w:space="0" w:color="auto"/>
        <w:left w:val="none" w:sz="0" w:space="0" w:color="auto"/>
        <w:bottom w:val="none" w:sz="0" w:space="0" w:color="auto"/>
        <w:right w:val="none" w:sz="0" w:space="0" w:color="auto"/>
      </w:divBdr>
      <w:divsChild>
        <w:div w:id="9640732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57370688">
      <w:bodyDiv w:val="1"/>
      <w:marLeft w:val="0"/>
      <w:marRight w:val="0"/>
      <w:marTop w:val="0"/>
      <w:marBottom w:val="0"/>
      <w:divBdr>
        <w:top w:val="none" w:sz="0" w:space="0" w:color="auto"/>
        <w:left w:val="none" w:sz="0" w:space="0" w:color="auto"/>
        <w:bottom w:val="none" w:sz="0" w:space="0" w:color="auto"/>
        <w:right w:val="none" w:sz="0" w:space="0" w:color="auto"/>
      </w:divBdr>
    </w:div>
    <w:div w:id="1959795089">
      <w:bodyDiv w:val="1"/>
      <w:marLeft w:val="0"/>
      <w:marRight w:val="0"/>
      <w:marTop w:val="0"/>
      <w:marBottom w:val="0"/>
      <w:divBdr>
        <w:top w:val="none" w:sz="0" w:space="0" w:color="auto"/>
        <w:left w:val="none" w:sz="0" w:space="0" w:color="auto"/>
        <w:bottom w:val="none" w:sz="0" w:space="0" w:color="auto"/>
        <w:right w:val="none" w:sz="0" w:space="0" w:color="auto"/>
      </w:divBdr>
    </w:div>
    <w:div w:id="1962953695">
      <w:bodyDiv w:val="1"/>
      <w:marLeft w:val="45"/>
      <w:marRight w:val="45"/>
      <w:marTop w:val="45"/>
      <w:marBottom w:val="45"/>
      <w:divBdr>
        <w:top w:val="none" w:sz="0" w:space="0" w:color="auto"/>
        <w:left w:val="none" w:sz="0" w:space="0" w:color="auto"/>
        <w:bottom w:val="none" w:sz="0" w:space="0" w:color="auto"/>
        <w:right w:val="none" w:sz="0" w:space="0" w:color="auto"/>
      </w:divBdr>
      <w:divsChild>
        <w:div w:id="32906934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971519987">
      <w:bodyDiv w:val="1"/>
      <w:marLeft w:val="0"/>
      <w:marRight w:val="0"/>
      <w:marTop w:val="0"/>
      <w:marBottom w:val="0"/>
      <w:divBdr>
        <w:top w:val="none" w:sz="0" w:space="0" w:color="auto"/>
        <w:left w:val="none" w:sz="0" w:space="0" w:color="auto"/>
        <w:bottom w:val="none" w:sz="0" w:space="0" w:color="auto"/>
        <w:right w:val="none" w:sz="0" w:space="0" w:color="auto"/>
      </w:divBdr>
    </w:div>
    <w:div w:id="2018263329">
      <w:bodyDiv w:val="1"/>
      <w:marLeft w:val="0"/>
      <w:marRight w:val="0"/>
      <w:marTop w:val="0"/>
      <w:marBottom w:val="0"/>
      <w:divBdr>
        <w:top w:val="none" w:sz="0" w:space="0" w:color="auto"/>
        <w:left w:val="none" w:sz="0" w:space="0" w:color="auto"/>
        <w:bottom w:val="none" w:sz="0" w:space="0" w:color="auto"/>
        <w:right w:val="none" w:sz="0" w:space="0" w:color="auto"/>
      </w:divBdr>
      <w:divsChild>
        <w:div w:id="654988183">
          <w:marLeft w:val="0"/>
          <w:marRight w:val="0"/>
          <w:marTop w:val="0"/>
          <w:marBottom w:val="0"/>
          <w:divBdr>
            <w:top w:val="none" w:sz="0" w:space="0" w:color="auto"/>
            <w:left w:val="none" w:sz="0" w:space="0" w:color="auto"/>
            <w:bottom w:val="none" w:sz="0" w:space="0" w:color="auto"/>
            <w:right w:val="none" w:sz="0" w:space="0" w:color="auto"/>
          </w:divBdr>
          <w:divsChild>
            <w:div w:id="1228373148">
              <w:marLeft w:val="0"/>
              <w:marRight w:val="0"/>
              <w:marTop w:val="0"/>
              <w:marBottom w:val="0"/>
              <w:divBdr>
                <w:top w:val="none" w:sz="0" w:space="0" w:color="auto"/>
                <w:left w:val="none" w:sz="0" w:space="0" w:color="auto"/>
                <w:bottom w:val="none" w:sz="0" w:space="0" w:color="auto"/>
                <w:right w:val="none" w:sz="0" w:space="0" w:color="auto"/>
              </w:divBdr>
              <w:divsChild>
                <w:div w:id="9443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50364">
      <w:bodyDiv w:val="1"/>
      <w:marLeft w:val="45"/>
      <w:marRight w:val="45"/>
      <w:marTop w:val="45"/>
      <w:marBottom w:val="45"/>
      <w:divBdr>
        <w:top w:val="none" w:sz="0" w:space="0" w:color="auto"/>
        <w:left w:val="none" w:sz="0" w:space="0" w:color="auto"/>
        <w:bottom w:val="none" w:sz="0" w:space="0" w:color="auto"/>
        <w:right w:val="none" w:sz="0" w:space="0" w:color="auto"/>
      </w:divBdr>
      <w:divsChild>
        <w:div w:id="385028304">
          <w:marLeft w:val="0"/>
          <w:marRight w:val="0"/>
          <w:marTop w:val="0"/>
          <w:marBottom w:val="75"/>
          <w:divBdr>
            <w:top w:val="none" w:sz="0" w:space="0" w:color="auto"/>
            <w:left w:val="none" w:sz="0" w:space="0" w:color="auto"/>
            <w:bottom w:val="none" w:sz="0" w:space="0" w:color="auto"/>
            <w:right w:val="none" w:sz="0" w:space="0" w:color="auto"/>
          </w:divBdr>
        </w:div>
      </w:divsChild>
    </w:div>
    <w:div w:id="2067143650">
      <w:bodyDiv w:val="1"/>
      <w:marLeft w:val="45"/>
      <w:marRight w:val="45"/>
      <w:marTop w:val="45"/>
      <w:marBottom w:val="45"/>
      <w:divBdr>
        <w:top w:val="none" w:sz="0" w:space="0" w:color="auto"/>
        <w:left w:val="none" w:sz="0" w:space="0" w:color="auto"/>
        <w:bottom w:val="none" w:sz="0" w:space="0" w:color="auto"/>
        <w:right w:val="none" w:sz="0" w:space="0" w:color="auto"/>
      </w:divBdr>
      <w:divsChild>
        <w:div w:id="915435484">
          <w:marLeft w:val="0"/>
          <w:marRight w:val="0"/>
          <w:marTop w:val="0"/>
          <w:marBottom w:val="75"/>
          <w:divBdr>
            <w:top w:val="none" w:sz="0" w:space="0" w:color="auto"/>
            <w:left w:val="none" w:sz="0" w:space="0" w:color="auto"/>
            <w:bottom w:val="none" w:sz="0" w:space="0" w:color="auto"/>
            <w:right w:val="none" w:sz="0" w:space="0" w:color="auto"/>
          </w:divBdr>
        </w:div>
      </w:divsChild>
    </w:div>
    <w:div w:id="2105806721">
      <w:bodyDiv w:val="1"/>
      <w:marLeft w:val="0"/>
      <w:marRight w:val="0"/>
      <w:marTop w:val="0"/>
      <w:marBottom w:val="0"/>
      <w:divBdr>
        <w:top w:val="none" w:sz="0" w:space="0" w:color="auto"/>
        <w:left w:val="none" w:sz="0" w:space="0" w:color="auto"/>
        <w:bottom w:val="none" w:sz="0" w:space="0" w:color="auto"/>
        <w:right w:val="none" w:sz="0" w:space="0" w:color="auto"/>
      </w:divBdr>
    </w:div>
    <w:div w:id="2109811926">
      <w:bodyDiv w:val="1"/>
      <w:marLeft w:val="45"/>
      <w:marRight w:val="45"/>
      <w:marTop w:val="45"/>
      <w:marBottom w:val="45"/>
      <w:divBdr>
        <w:top w:val="none" w:sz="0" w:space="0" w:color="auto"/>
        <w:left w:val="none" w:sz="0" w:space="0" w:color="auto"/>
        <w:bottom w:val="none" w:sz="0" w:space="0" w:color="auto"/>
        <w:right w:val="none" w:sz="0" w:space="0" w:color="auto"/>
      </w:divBdr>
      <w:divsChild>
        <w:div w:id="1203445829">
          <w:marLeft w:val="0"/>
          <w:marRight w:val="0"/>
          <w:marTop w:val="0"/>
          <w:marBottom w:val="75"/>
          <w:divBdr>
            <w:top w:val="none" w:sz="0" w:space="0" w:color="auto"/>
            <w:left w:val="none" w:sz="0" w:space="0" w:color="auto"/>
            <w:bottom w:val="none" w:sz="0" w:space="0" w:color="auto"/>
            <w:right w:val="none" w:sz="0" w:space="0" w:color="auto"/>
          </w:divBdr>
        </w:div>
      </w:divsChild>
    </w:div>
    <w:div w:id="2111853894">
      <w:bodyDiv w:val="1"/>
      <w:marLeft w:val="0"/>
      <w:marRight w:val="0"/>
      <w:marTop w:val="0"/>
      <w:marBottom w:val="0"/>
      <w:divBdr>
        <w:top w:val="none" w:sz="0" w:space="0" w:color="auto"/>
        <w:left w:val="none" w:sz="0" w:space="0" w:color="auto"/>
        <w:bottom w:val="none" w:sz="0" w:space="0" w:color="auto"/>
        <w:right w:val="none" w:sz="0" w:space="0" w:color="auto"/>
      </w:divBdr>
      <w:divsChild>
        <w:div w:id="705327716">
          <w:marLeft w:val="0"/>
          <w:marRight w:val="0"/>
          <w:marTop w:val="0"/>
          <w:marBottom w:val="0"/>
          <w:divBdr>
            <w:top w:val="none" w:sz="0" w:space="0" w:color="auto"/>
            <w:left w:val="none" w:sz="0" w:space="0" w:color="auto"/>
            <w:bottom w:val="none" w:sz="0" w:space="0" w:color="auto"/>
            <w:right w:val="none" w:sz="0" w:space="0" w:color="auto"/>
          </w:divBdr>
          <w:divsChild>
            <w:div w:id="280963129">
              <w:marLeft w:val="0"/>
              <w:marRight w:val="0"/>
              <w:marTop w:val="0"/>
              <w:marBottom w:val="0"/>
              <w:divBdr>
                <w:top w:val="none" w:sz="0" w:space="0" w:color="auto"/>
                <w:left w:val="none" w:sz="0" w:space="0" w:color="auto"/>
                <w:bottom w:val="none" w:sz="0" w:space="0" w:color="auto"/>
                <w:right w:val="none" w:sz="0" w:space="0" w:color="auto"/>
              </w:divBdr>
              <w:divsChild>
                <w:div w:id="13466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099">
      <w:bodyDiv w:val="1"/>
      <w:marLeft w:val="0"/>
      <w:marRight w:val="0"/>
      <w:marTop w:val="0"/>
      <w:marBottom w:val="0"/>
      <w:divBdr>
        <w:top w:val="none" w:sz="0" w:space="0" w:color="auto"/>
        <w:left w:val="none" w:sz="0" w:space="0" w:color="auto"/>
        <w:bottom w:val="none" w:sz="0" w:space="0" w:color="auto"/>
        <w:right w:val="none" w:sz="0" w:space="0" w:color="auto"/>
      </w:divBdr>
    </w:div>
    <w:div w:id="2127119027">
      <w:bodyDiv w:val="1"/>
      <w:marLeft w:val="0"/>
      <w:marRight w:val="0"/>
      <w:marTop w:val="0"/>
      <w:marBottom w:val="0"/>
      <w:divBdr>
        <w:top w:val="none" w:sz="0" w:space="0" w:color="auto"/>
        <w:left w:val="none" w:sz="0" w:space="0" w:color="auto"/>
        <w:bottom w:val="none" w:sz="0" w:space="0" w:color="auto"/>
        <w:right w:val="none" w:sz="0" w:space="0" w:color="auto"/>
      </w:divBdr>
      <w:divsChild>
        <w:div w:id="2013679608">
          <w:marLeft w:val="0"/>
          <w:marRight w:val="0"/>
          <w:marTop w:val="0"/>
          <w:marBottom w:val="0"/>
          <w:divBdr>
            <w:top w:val="none" w:sz="0" w:space="0" w:color="auto"/>
            <w:left w:val="none" w:sz="0" w:space="0" w:color="auto"/>
            <w:bottom w:val="none" w:sz="0" w:space="0" w:color="auto"/>
            <w:right w:val="none" w:sz="0" w:space="0" w:color="auto"/>
          </w:divBdr>
          <w:divsChild>
            <w:div w:id="1366098150">
              <w:marLeft w:val="0"/>
              <w:marRight w:val="0"/>
              <w:marTop w:val="0"/>
              <w:marBottom w:val="0"/>
              <w:divBdr>
                <w:top w:val="none" w:sz="0" w:space="0" w:color="auto"/>
                <w:left w:val="none" w:sz="0" w:space="0" w:color="auto"/>
                <w:bottom w:val="none" w:sz="0" w:space="0" w:color="auto"/>
                <w:right w:val="none" w:sz="0" w:space="0" w:color="auto"/>
              </w:divBdr>
              <w:divsChild>
                <w:div w:id="5325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6384">
      <w:bodyDiv w:val="1"/>
      <w:marLeft w:val="45"/>
      <w:marRight w:val="45"/>
      <w:marTop w:val="45"/>
      <w:marBottom w:val="45"/>
      <w:divBdr>
        <w:top w:val="none" w:sz="0" w:space="0" w:color="auto"/>
        <w:left w:val="none" w:sz="0" w:space="0" w:color="auto"/>
        <w:bottom w:val="none" w:sz="0" w:space="0" w:color="auto"/>
        <w:right w:val="none" w:sz="0" w:space="0" w:color="auto"/>
      </w:divBdr>
      <w:divsChild>
        <w:div w:id="87007051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14422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tYjawiRzD48okqValRF97zHFrw==">AMUW2mUqmU0w8rWTlAC3TxT1LUl+K/kD/YzeQ90caHgpP0nV6te/NBr47WjbWnzv3shhW0Uwt38w5Lep/KL25W8Gr83j6znhHcTkCovhP7+K9y9UDqQWsQs=</go:docsCustomData>
</go:gDocsCustomXmlDataStorage>
</file>

<file path=customXml/itemProps1.xml><?xml version="1.0" encoding="utf-8"?>
<ds:datastoreItem xmlns:ds="http://schemas.openxmlformats.org/officeDocument/2006/customXml" ds:itemID="{C252B30C-2C5E-4E09-9A92-3C773E8F17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ors</dc:creator>
  <cp:lastModifiedBy>Jeremy Matt</cp:lastModifiedBy>
  <cp:revision>35</cp:revision>
  <cp:lastPrinted>2021-07-16T16:21:00Z</cp:lastPrinted>
  <dcterms:created xsi:type="dcterms:W3CDTF">2021-06-08T21:04:00Z</dcterms:created>
  <dcterms:modified xsi:type="dcterms:W3CDTF">2021-07-16T16:21:00Z</dcterms:modified>
</cp:coreProperties>
</file>